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9066" w14:textId="77777777" w:rsidR="00A77044" w:rsidRDefault="00A77044"/>
    <w:p w14:paraId="23BCAEE9" w14:textId="3799A3CB" w:rsidR="007F7A58" w:rsidRDefault="00D117AA" w:rsidP="00D117AA">
      <w:pPr>
        <w:jc w:val="center"/>
      </w:pPr>
      <w:r>
        <w:rPr>
          <w:noProof/>
          <w:lang w:eastAsia="pt-BR"/>
        </w:rPr>
        <w:drawing>
          <wp:inline distT="0" distB="0" distL="0" distR="0" wp14:anchorId="1C2D6CA1" wp14:editId="015F4700">
            <wp:extent cx="1814243" cy="668394"/>
            <wp:effectExtent l="0" t="0" r="0" b="0"/>
            <wp:docPr id="211759184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1842" name="Imagem 1" descr="Uma imagem contendo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48" cy="6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5DD" w14:textId="77777777" w:rsidR="007F7A58" w:rsidRDefault="007F7A58" w:rsidP="24E2AD3C">
      <w:pPr>
        <w:tabs>
          <w:tab w:val="left" w:pos="10065"/>
        </w:tabs>
        <w:jc w:val="center"/>
        <w:rPr>
          <w:rFonts w:ascii="Lato" w:hAnsi="Lato" w:cs="Arial"/>
          <w:b/>
          <w:bCs/>
          <w:sz w:val="28"/>
          <w:szCs w:val="28"/>
        </w:rPr>
      </w:pPr>
    </w:p>
    <w:p w14:paraId="6DFEED74" w14:textId="355366E8" w:rsidR="007F7A58" w:rsidRPr="00C43597" w:rsidRDefault="007F7A58" w:rsidP="24E2AD3C">
      <w:pPr>
        <w:tabs>
          <w:tab w:val="left" w:pos="10065"/>
        </w:tabs>
        <w:jc w:val="center"/>
        <w:rPr>
          <w:rFonts w:ascii="Lato" w:hAnsi="Lato" w:cs="Arial"/>
          <w:b/>
          <w:bCs/>
          <w:sz w:val="40"/>
          <w:szCs w:val="40"/>
        </w:rPr>
      </w:pPr>
      <w:r w:rsidRPr="24E2AD3C">
        <w:rPr>
          <w:rFonts w:ascii="Lato" w:hAnsi="Lato" w:cs="Arial"/>
          <w:b/>
          <w:bCs/>
          <w:sz w:val="40"/>
          <w:szCs w:val="40"/>
        </w:rPr>
        <w:t>UNIMED MACEIÓ COOPERATIVA DE TRABALHO MÉDICO</w:t>
      </w:r>
    </w:p>
    <w:p w14:paraId="67E87473" w14:textId="77777777" w:rsidR="007F7A58" w:rsidRPr="00C43597" w:rsidRDefault="007F7A58" w:rsidP="24E2AD3C">
      <w:pPr>
        <w:tabs>
          <w:tab w:val="left" w:pos="10065"/>
        </w:tabs>
        <w:jc w:val="center"/>
        <w:rPr>
          <w:rFonts w:ascii="Lato" w:hAnsi="Lato" w:cs="Arial"/>
          <w:sz w:val="36"/>
          <w:szCs w:val="36"/>
        </w:rPr>
      </w:pPr>
    </w:p>
    <w:p w14:paraId="3EB5BAB0" w14:textId="21D938F2" w:rsidR="007F7A58" w:rsidRPr="00C43597" w:rsidRDefault="007F7A58" w:rsidP="24E2AD3C">
      <w:pPr>
        <w:tabs>
          <w:tab w:val="left" w:pos="10065"/>
        </w:tabs>
        <w:jc w:val="center"/>
        <w:rPr>
          <w:rFonts w:ascii="Lato" w:hAnsi="Lato" w:cs="Arial"/>
          <w:b/>
          <w:bCs/>
          <w:sz w:val="40"/>
          <w:szCs w:val="40"/>
        </w:rPr>
      </w:pPr>
    </w:p>
    <w:p w14:paraId="256A517D" w14:textId="77777777" w:rsidR="007F7A58" w:rsidRPr="00C43597" w:rsidRDefault="007F7A58" w:rsidP="24E2AD3C">
      <w:pPr>
        <w:tabs>
          <w:tab w:val="left" w:pos="10065"/>
        </w:tabs>
        <w:jc w:val="center"/>
        <w:rPr>
          <w:rFonts w:ascii="Lato" w:hAnsi="Lato" w:cs="Arial"/>
          <w:b/>
          <w:bCs/>
          <w:sz w:val="40"/>
          <w:szCs w:val="40"/>
        </w:rPr>
      </w:pPr>
    </w:p>
    <w:p w14:paraId="76B67069" w14:textId="77777777" w:rsidR="007F7A58" w:rsidRPr="00C43597" w:rsidRDefault="007F7A58" w:rsidP="24E2AD3C">
      <w:pPr>
        <w:tabs>
          <w:tab w:val="left" w:pos="10065"/>
        </w:tabs>
        <w:jc w:val="center"/>
        <w:rPr>
          <w:rFonts w:ascii="Lato" w:hAnsi="Lato" w:cs="Arial"/>
          <w:b/>
          <w:bCs/>
          <w:sz w:val="40"/>
          <w:szCs w:val="40"/>
        </w:rPr>
      </w:pPr>
    </w:p>
    <w:p w14:paraId="5BC83C9D" w14:textId="1EFD3939" w:rsidR="007F7A58" w:rsidRPr="00C43597" w:rsidRDefault="00BD01FB" w:rsidP="24E2AD3C">
      <w:pPr>
        <w:tabs>
          <w:tab w:val="left" w:pos="10065"/>
        </w:tabs>
        <w:jc w:val="center"/>
        <w:rPr>
          <w:rFonts w:ascii="Lato" w:hAnsi="Lato" w:cs="Arial"/>
          <w:b/>
          <w:bCs/>
          <w:sz w:val="40"/>
          <w:szCs w:val="40"/>
        </w:rPr>
      </w:pPr>
      <w:r>
        <w:rPr>
          <w:rFonts w:ascii="Lato" w:hAnsi="Lato" w:cs="Arial"/>
          <w:b/>
          <w:bCs/>
          <w:sz w:val="40"/>
          <w:szCs w:val="40"/>
        </w:rPr>
        <w:t>RETIFICAÇÃO N° 02</w:t>
      </w:r>
      <w:r w:rsidR="00421686">
        <w:rPr>
          <w:rFonts w:ascii="Lato" w:hAnsi="Lato" w:cs="Arial"/>
          <w:b/>
          <w:bCs/>
          <w:sz w:val="40"/>
          <w:szCs w:val="40"/>
        </w:rPr>
        <w:t xml:space="preserve"> DA </w:t>
      </w:r>
      <w:r w:rsidR="00A742C9" w:rsidRPr="24E2AD3C">
        <w:rPr>
          <w:rFonts w:ascii="Lato" w:hAnsi="Lato" w:cs="Arial"/>
          <w:b/>
          <w:bCs/>
          <w:sz w:val="40"/>
          <w:szCs w:val="40"/>
        </w:rPr>
        <w:t xml:space="preserve">RFP Nº. </w:t>
      </w:r>
      <w:r w:rsidR="00A77044">
        <w:rPr>
          <w:rFonts w:ascii="Lato" w:hAnsi="Lato" w:cs="Arial"/>
          <w:b/>
          <w:bCs/>
          <w:sz w:val="40"/>
          <w:szCs w:val="40"/>
        </w:rPr>
        <w:t>01</w:t>
      </w:r>
      <w:r w:rsidR="00A742C9" w:rsidRPr="24E2AD3C">
        <w:rPr>
          <w:rFonts w:ascii="Lato" w:hAnsi="Lato" w:cs="Arial"/>
          <w:b/>
          <w:bCs/>
          <w:sz w:val="40"/>
          <w:szCs w:val="40"/>
        </w:rPr>
        <w:t>/2023</w:t>
      </w:r>
    </w:p>
    <w:p w14:paraId="2BCA2EE6" w14:textId="406A6CAA" w:rsidR="007F7A58" w:rsidRPr="00C43597" w:rsidRDefault="007F7A58" w:rsidP="24E2AD3C">
      <w:pPr>
        <w:spacing w:line="300" w:lineRule="auto"/>
        <w:jc w:val="center"/>
        <w:rPr>
          <w:rFonts w:ascii="Lato" w:hAnsi="Lato" w:cs="Arial"/>
          <w:b/>
          <w:bCs/>
          <w:sz w:val="40"/>
          <w:szCs w:val="40"/>
          <w:lang w:eastAsia="pt-BR"/>
        </w:rPr>
      </w:pPr>
      <w:r w:rsidRPr="24E2AD3C">
        <w:rPr>
          <w:rFonts w:ascii="Lato" w:hAnsi="Lato" w:cs="Arial"/>
          <w:b/>
          <w:bCs/>
          <w:sz w:val="40"/>
          <w:szCs w:val="40"/>
        </w:rPr>
        <w:t>(</w:t>
      </w:r>
      <w:proofErr w:type="spellStart"/>
      <w:r w:rsidRPr="24E2AD3C">
        <w:rPr>
          <w:rFonts w:ascii="Lato" w:hAnsi="Lato" w:cs="Arial"/>
          <w:b/>
          <w:bCs/>
          <w:sz w:val="40"/>
          <w:szCs w:val="40"/>
        </w:rPr>
        <w:t>Request</w:t>
      </w:r>
      <w:proofErr w:type="spellEnd"/>
      <w:r w:rsidRPr="24E2AD3C">
        <w:rPr>
          <w:rFonts w:ascii="Lato" w:hAnsi="Lato" w:cs="Arial"/>
          <w:b/>
          <w:bCs/>
          <w:sz w:val="40"/>
          <w:szCs w:val="40"/>
        </w:rPr>
        <w:t xml:space="preserve"> for </w:t>
      </w:r>
      <w:proofErr w:type="spellStart"/>
      <w:r w:rsidRPr="24E2AD3C">
        <w:rPr>
          <w:rFonts w:ascii="Lato" w:hAnsi="Lato" w:cs="Arial"/>
          <w:b/>
          <w:bCs/>
          <w:sz w:val="40"/>
          <w:szCs w:val="40"/>
        </w:rPr>
        <w:t>Proposal</w:t>
      </w:r>
      <w:proofErr w:type="spellEnd"/>
      <w:r w:rsidRPr="24E2AD3C">
        <w:rPr>
          <w:rFonts w:ascii="Lato" w:hAnsi="Lato" w:cs="Arial"/>
          <w:b/>
          <w:bCs/>
          <w:sz w:val="40"/>
          <w:szCs w:val="40"/>
        </w:rPr>
        <w:t>)</w:t>
      </w:r>
    </w:p>
    <w:p w14:paraId="4DD7972A" w14:textId="7E1B7D9D" w:rsidR="007F7A58" w:rsidRPr="004220D5" w:rsidRDefault="007F7A58" w:rsidP="24E2AD3C">
      <w:pPr>
        <w:spacing w:line="300" w:lineRule="auto"/>
        <w:jc w:val="center"/>
        <w:rPr>
          <w:rFonts w:ascii="Lato" w:hAnsi="Lato" w:cs="Arial"/>
          <w:b/>
          <w:bCs/>
          <w:sz w:val="40"/>
          <w:szCs w:val="40"/>
          <w:lang w:eastAsia="pt-BR"/>
        </w:rPr>
      </w:pPr>
    </w:p>
    <w:p w14:paraId="7767C89C" w14:textId="6EBAC62C" w:rsidR="007F7A58" w:rsidRPr="004220D5" w:rsidRDefault="007F7A58" w:rsidP="007F7A58">
      <w:pPr>
        <w:tabs>
          <w:tab w:val="left" w:pos="10065"/>
        </w:tabs>
        <w:spacing w:before="240"/>
        <w:ind w:right="-6"/>
        <w:jc w:val="both"/>
        <w:rPr>
          <w:rFonts w:cs="Arial"/>
          <w:sz w:val="28"/>
          <w:szCs w:val="28"/>
        </w:rPr>
      </w:pPr>
    </w:p>
    <w:p w14:paraId="0E517794" w14:textId="77777777" w:rsidR="007F7A58" w:rsidRPr="004220D5" w:rsidRDefault="007F7A58" w:rsidP="007F7A58">
      <w:pPr>
        <w:tabs>
          <w:tab w:val="left" w:pos="10065"/>
        </w:tabs>
        <w:spacing w:before="240"/>
        <w:ind w:right="-6"/>
        <w:jc w:val="both"/>
        <w:rPr>
          <w:rFonts w:cs="Arial"/>
          <w:sz w:val="28"/>
          <w:szCs w:val="28"/>
        </w:rPr>
      </w:pPr>
    </w:p>
    <w:p w14:paraId="70E0F820" w14:textId="0CF7F144" w:rsidR="007F7A58" w:rsidRDefault="007F7A58" w:rsidP="24E2AD3C">
      <w:pPr>
        <w:pStyle w:val="Cabealho"/>
        <w:jc w:val="center"/>
        <w:rPr>
          <w:rFonts w:cs="Arial"/>
          <w:b/>
          <w:bCs/>
          <w:sz w:val="32"/>
          <w:szCs w:val="32"/>
          <w:lang w:eastAsia="pt-BR"/>
        </w:rPr>
      </w:pPr>
    </w:p>
    <w:p w14:paraId="1EEF845D" w14:textId="77777777" w:rsidR="00890DAD" w:rsidRPr="00156FE2" w:rsidRDefault="00890DAD" w:rsidP="24E2AD3C">
      <w:pPr>
        <w:pStyle w:val="Cabealho"/>
        <w:jc w:val="center"/>
        <w:rPr>
          <w:rFonts w:cs="Arial"/>
          <w:b/>
          <w:bCs/>
          <w:sz w:val="32"/>
          <w:szCs w:val="32"/>
          <w:lang w:eastAsia="pt-BR"/>
        </w:rPr>
      </w:pPr>
    </w:p>
    <w:p w14:paraId="019BD2AC" w14:textId="77777777" w:rsidR="007F7A58" w:rsidRPr="00156FE2" w:rsidRDefault="007F7A58" w:rsidP="24E2AD3C">
      <w:pPr>
        <w:tabs>
          <w:tab w:val="left" w:pos="10065"/>
        </w:tabs>
        <w:jc w:val="center"/>
        <w:rPr>
          <w:rFonts w:cs="Arial"/>
          <w:b/>
          <w:bCs/>
          <w:color w:val="21409A"/>
        </w:rPr>
      </w:pPr>
    </w:p>
    <w:p w14:paraId="35EFF11B" w14:textId="77777777" w:rsidR="004B3859" w:rsidRPr="00C43597" w:rsidRDefault="004B3859" w:rsidP="24E2AD3C">
      <w:pPr>
        <w:tabs>
          <w:tab w:val="left" w:pos="10065"/>
        </w:tabs>
        <w:jc w:val="center"/>
        <w:rPr>
          <w:rFonts w:cs="Arial"/>
          <w:b/>
          <w:bCs/>
          <w:color w:val="21409A"/>
        </w:rPr>
      </w:pPr>
    </w:p>
    <w:p w14:paraId="302D0D8B" w14:textId="3F732D69" w:rsidR="007F7A58" w:rsidRDefault="007F7A58" w:rsidP="006F7E88">
      <w:pPr>
        <w:tabs>
          <w:tab w:val="left" w:pos="10065"/>
        </w:tabs>
        <w:rPr>
          <w:rFonts w:cs="Arial"/>
          <w:b/>
          <w:bCs/>
          <w:color w:val="21409A"/>
        </w:rPr>
      </w:pPr>
    </w:p>
    <w:p w14:paraId="40A1DCDA" w14:textId="77777777" w:rsidR="00EF75A6" w:rsidRPr="00C43597" w:rsidRDefault="00EF75A6" w:rsidP="24E2AD3C">
      <w:pPr>
        <w:tabs>
          <w:tab w:val="left" w:pos="10065"/>
        </w:tabs>
        <w:jc w:val="center"/>
        <w:rPr>
          <w:rFonts w:cs="Arial"/>
          <w:b/>
          <w:bCs/>
          <w:color w:val="21409A"/>
        </w:rPr>
      </w:pPr>
    </w:p>
    <w:p w14:paraId="2AA2F91C" w14:textId="77777777" w:rsidR="007F7A58" w:rsidRPr="00C43597" w:rsidRDefault="007F7A58" w:rsidP="24E2AD3C">
      <w:pPr>
        <w:tabs>
          <w:tab w:val="left" w:pos="4605"/>
        </w:tabs>
        <w:jc w:val="both"/>
        <w:rPr>
          <w:rFonts w:cs="Arial"/>
          <w:b/>
          <w:bCs/>
        </w:rPr>
      </w:pPr>
      <w:r w:rsidRPr="00C43597">
        <w:rPr>
          <w:rFonts w:cs="Arial"/>
          <w:b/>
        </w:rPr>
        <w:tab/>
      </w:r>
    </w:p>
    <w:p w14:paraId="493B6F8D" w14:textId="77777777" w:rsidR="007F7A58" w:rsidRPr="00C43597" w:rsidRDefault="007F7A58" w:rsidP="24E2AD3C">
      <w:pPr>
        <w:tabs>
          <w:tab w:val="left" w:pos="4605"/>
        </w:tabs>
        <w:jc w:val="both"/>
        <w:rPr>
          <w:rFonts w:cs="Arial"/>
          <w:b/>
          <w:bCs/>
        </w:rPr>
      </w:pPr>
    </w:p>
    <w:p w14:paraId="35F2AEB5" w14:textId="7DCB31ED" w:rsidR="007F7A58" w:rsidRPr="005B7BE7" w:rsidRDefault="007F7A58" w:rsidP="24E2A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5"/>
        </w:tabs>
        <w:jc w:val="center"/>
        <w:rPr>
          <w:rFonts w:cs="Arial"/>
          <w:b/>
          <w:bCs/>
          <w:i/>
          <w:iCs/>
        </w:rPr>
      </w:pPr>
      <w:r w:rsidRPr="24E2AD3C">
        <w:rPr>
          <w:rFonts w:cs="Arial"/>
          <w:b/>
          <w:bCs/>
          <w:i/>
          <w:iCs/>
        </w:rPr>
        <w:t xml:space="preserve">Site da Unimed </w:t>
      </w:r>
      <w:r w:rsidR="00360DC6" w:rsidRPr="24E2AD3C">
        <w:rPr>
          <w:rFonts w:cs="Arial"/>
          <w:b/>
          <w:bCs/>
          <w:i/>
          <w:iCs/>
        </w:rPr>
        <w:t>Mac</w:t>
      </w:r>
      <w:r w:rsidR="00C43597" w:rsidRPr="24E2AD3C">
        <w:rPr>
          <w:rFonts w:cs="Arial"/>
          <w:b/>
          <w:bCs/>
          <w:i/>
          <w:iCs/>
        </w:rPr>
        <w:t>ei</w:t>
      </w:r>
      <w:r w:rsidR="00360DC6" w:rsidRPr="24E2AD3C">
        <w:rPr>
          <w:rFonts w:cs="Arial"/>
          <w:b/>
          <w:bCs/>
          <w:i/>
          <w:iCs/>
        </w:rPr>
        <w:t>ó</w:t>
      </w:r>
      <w:r w:rsidRPr="24E2AD3C">
        <w:rPr>
          <w:rFonts w:cs="Arial"/>
          <w:b/>
          <w:bCs/>
          <w:i/>
          <w:iCs/>
        </w:rPr>
        <w:t xml:space="preserve">: </w:t>
      </w:r>
      <w:r w:rsidR="00A758F4" w:rsidRPr="24E2AD3C">
        <w:rPr>
          <w:i/>
          <w:iCs/>
        </w:rPr>
        <w:t>www.unimedmaceio.com.br/novohospital</w:t>
      </w:r>
    </w:p>
    <w:p w14:paraId="3A25196A" w14:textId="72402D96" w:rsidR="007F7A58" w:rsidRPr="005B7BE7" w:rsidRDefault="007F7A58" w:rsidP="24E2A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5"/>
        </w:tabs>
        <w:jc w:val="center"/>
        <w:rPr>
          <w:rFonts w:cs="Arial"/>
          <w:b/>
          <w:bCs/>
          <w:i/>
          <w:iCs/>
        </w:rPr>
      </w:pPr>
      <w:r w:rsidRPr="24E2AD3C">
        <w:rPr>
          <w:rFonts w:cs="Arial"/>
          <w:b/>
          <w:bCs/>
          <w:i/>
          <w:iCs/>
        </w:rPr>
        <w:t xml:space="preserve">Data: </w:t>
      </w:r>
      <w:r w:rsidR="00451F8A">
        <w:rPr>
          <w:rFonts w:cs="Arial"/>
          <w:i/>
          <w:iCs/>
        </w:rPr>
        <w:t>29</w:t>
      </w:r>
      <w:r w:rsidR="00776793" w:rsidRPr="24E2AD3C">
        <w:rPr>
          <w:rFonts w:cs="Arial"/>
          <w:i/>
          <w:iCs/>
        </w:rPr>
        <w:t>/</w:t>
      </w:r>
      <w:r w:rsidR="00BD01FB">
        <w:rPr>
          <w:rFonts w:cs="Arial"/>
          <w:i/>
          <w:iCs/>
        </w:rPr>
        <w:t>1</w:t>
      </w:r>
      <w:r w:rsidR="00451F8A">
        <w:rPr>
          <w:rFonts w:cs="Arial"/>
          <w:i/>
          <w:iCs/>
        </w:rPr>
        <w:t>2</w:t>
      </w:r>
      <w:r w:rsidR="00776793" w:rsidRPr="24E2AD3C">
        <w:rPr>
          <w:rFonts w:cs="Arial"/>
          <w:i/>
          <w:iCs/>
        </w:rPr>
        <w:t>/</w:t>
      </w:r>
      <w:r w:rsidR="00451F8A">
        <w:rPr>
          <w:rFonts w:cs="Arial"/>
          <w:i/>
          <w:iCs/>
        </w:rPr>
        <w:t>2023</w:t>
      </w:r>
    </w:p>
    <w:p w14:paraId="11CA6D5C" w14:textId="7DC80BEB" w:rsidR="24E2AD3C" w:rsidRDefault="00A758F4" w:rsidP="00DB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5"/>
        </w:tabs>
        <w:jc w:val="center"/>
        <w:rPr>
          <w:rFonts w:cs="Arial"/>
          <w:b/>
          <w:bCs/>
          <w:i/>
          <w:iCs/>
        </w:rPr>
      </w:pPr>
      <w:r w:rsidRPr="24E2AD3C">
        <w:rPr>
          <w:rFonts w:cs="Arial"/>
          <w:b/>
          <w:bCs/>
          <w:i/>
          <w:iCs/>
        </w:rPr>
        <w:t xml:space="preserve">Versão: </w:t>
      </w:r>
      <w:r w:rsidR="00EF1C26">
        <w:rPr>
          <w:rFonts w:cs="Arial"/>
          <w:b/>
          <w:bCs/>
          <w:i/>
          <w:iCs/>
        </w:rPr>
        <w:t>02</w:t>
      </w:r>
      <w:r w:rsidR="00896532">
        <w:rPr>
          <w:rFonts w:cs="Arial"/>
          <w:b/>
          <w:bCs/>
          <w:i/>
          <w:iCs/>
        </w:rPr>
        <w:t>/Retificação</w:t>
      </w:r>
    </w:p>
    <w:p w14:paraId="398ECD47" w14:textId="77777777" w:rsidR="00421686" w:rsidRDefault="001843A8" w:rsidP="00421686">
      <w:pPr>
        <w:pStyle w:val="CabealhodoSumrio"/>
        <w:rPr>
          <w:rFonts w:cs="Arial"/>
          <w:b/>
          <w:bCs/>
        </w:rPr>
      </w:pPr>
      <w:r w:rsidRPr="5C016F76">
        <w:rPr>
          <w:rFonts w:cs="Arial"/>
          <w:b/>
          <w:bCs/>
        </w:rPr>
        <w:br w:type="page"/>
      </w:r>
    </w:p>
    <w:p w14:paraId="785AC496" w14:textId="2321CC6E" w:rsidR="00262B64" w:rsidRPr="00E4636B" w:rsidRDefault="00451F8A" w:rsidP="00451F8A">
      <w:pPr>
        <w:tabs>
          <w:tab w:val="left" w:pos="3780"/>
        </w:tabs>
        <w:spacing w:after="200" w:line="276" w:lineRule="auto"/>
        <w:jc w:val="both"/>
        <w:rPr>
          <w:rFonts w:ascii="Lato" w:eastAsiaTheme="minorEastAsia" w:hAnsi="Lato" w:cstheme="minorBidi"/>
          <w:lang w:eastAsia="pt-BR"/>
        </w:rPr>
      </w:pPr>
      <w:r>
        <w:rPr>
          <w:rFonts w:ascii="Lato" w:eastAsiaTheme="minorEastAsia" w:hAnsi="Lato" w:cstheme="minorBidi"/>
          <w:lang w:eastAsia="pt-BR"/>
        </w:rPr>
        <w:lastRenderedPageBreak/>
        <w:tab/>
      </w:r>
    </w:p>
    <w:p w14:paraId="65F095B7" w14:textId="6E05C6A1" w:rsidR="00890DAD" w:rsidRPr="005B66A2" w:rsidRDefault="00421686" w:rsidP="00421686">
      <w:pPr>
        <w:jc w:val="both"/>
        <w:rPr>
          <w:rFonts w:ascii="Lato" w:eastAsiaTheme="majorEastAsia" w:hAnsi="Lato"/>
          <w:color w:val="000000" w:themeColor="text1"/>
          <w:sz w:val="22"/>
          <w:szCs w:val="22"/>
        </w:rPr>
      </w:pPr>
      <w:r w:rsidRPr="005B66A2">
        <w:rPr>
          <w:rFonts w:ascii="Lato" w:eastAsiaTheme="majorEastAsia" w:hAnsi="Lato"/>
          <w:b/>
          <w:color w:val="000000" w:themeColor="text1"/>
          <w:sz w:val="22"/>
          <w:szCs w:val="22"/>
        </w:rPr>
        <w:t xml:space="preserve">A UNIMED MACEIÓ, </w:t>
      </w:r>
      <w:r w:rsidRPr="005B66A2">
        <w:rPr>
          <w:rFonts w:ascii="Lato" w:eastAsiaTheme="majorEastAsia" w:hAnsi="Lato"/>
          <w:color w:val="000000" w:themeColor="text1"/>
          <w:sz w:val="22"/>
          <w:szCs w:val="22"/>
        </w:rPr>
        <w:t xml:space="preserve">pensando </w:t>
      </w:r>
      <w:r w:rsidR="007B2BA7" w:rsidRPr="005B66A2">
        <w:rPr>
          <w:rFonts w:ascii="Lato" w:eastAsiaTheme="majorEastAsia" w:hAnsi="Lato"/>
          <w:color w:val="000000" w:themeColor="text1"/>
          <w:sz w:val="22"/>
          <w:szCs w:val="22"/>
        </w:rPr>
        <w:t xml:space="preserve">em aprimorar a estratégia de organização </w:t>
      </w:r>
      <w:r w:rsidRPr="005B66A2">
        <w:rPr>
          <w:rFonts w:ascii="Lato" w:eastAsiaTheme="majorEastAsia" w:hAnsi="Lato"/>
          <w:color w:val="000000" w:themeColor="text1"/>
          <w:sz w:val="22"/>
          <w:szCs w:val="22"/>
        </w:rPr>
        <w:t>dos participantes do processo de concorrência, torna público a s</w:t>
      </w:r>
      <w:r w:rsidR="00451F8A">
        <w:rPr>
          <w:rFonts w:ascii="Lato" w:eastAsiaTheme="majorEastAsia" w:hAnsi="Lato"/>
          <w:color w:val="000000" w:themeColor="text1"/>
          <w:sz w:val="22"/>
          <w:szCs w:val="22"/>
        </w:rPr>
        <w:t>eguinte retificação da RFP nº 01/2023</w:t>
      </w:r>
      <w:r w:rsidRPr="005B66A2">
        <w:rPr>
          <w:rFonts w:ascii="Lato" w:eastAsiaTheme="majorEastAsia" w:hAnsi="Lato"/>
          <w:color w:val="000000" w:themeColor="text1"/>
          <w:sz w:val="22"/>
          <w:szCs w:val="22"/>
        </w:rPr>
        <w:t>, cujas as alterações estão a seguir elencadas.</w:t>
      </w:r>
    </w:p>
    <w:p w14:paraId="0A1B306B" w14:textId="77777777" w:rsidR="007B2BA7" w:rsidRPr="005B66A2" w:rsidRDefault="007B2BA7" w:rsidP="00421686">
      <w:pPr>
        <w:jc w:val="both"/>
        <w:rPr>
          <w:rFonts w:ascii="Lato" w:eastAsiaTheme="majorEastAsia" w:hAnsi="Lato"/>
          <w:color w:val="000000" w:themeColor="text1"/>
          <w:sz w:val="22"/>
          <w:szCs w:val="22"/>
        </w:rPr>
      </w:pPr>
    </w:p>
    <w:p w14:paraId="68D719A4" w14:textId="3DA9A8B9" w:rsidR="007B2BA7" w:rsidRPr="005B66A2" w:rsidRDefault="007B2BA7" w:rsidP="007B2BA7">
      <w:pPr>
        <w:jc w:val="both"/>
        <w:rPr>
          <w:rFonts w:ascii="Lato" w:eastAsiaTheme="majorEastAsia" w:hAnsi="Lato"/>
          <w:color w:val="000000" w:themeColor="text1"/>
          <w:sz w:val="22"/>
          <w:szCs w:val="22"/>
        </w:rPr>
      </w:pPr>
    </w:p>
    <w:p w14:paraId="57ABACAD" w14:textId="532709FB" w:rsidR="007B2BA7" w:rsidRPr="005B66A2" w:rsidRDefault="007B2BA7" w:rsidP="007B2BA7">
      <w:pPr>
        <w:pStyle w:val="PargrafodaLista"/>
        <w:numPr>
          <w:ilvl w:val="0"/>
          <w:numId w:val="105"/>
        </w:numPr>
        <w:jc w:val="both"/>
        <w:rPr>
          <w:rFonts w:ascii="Lato" w:eastAsiaTheme="majorEastAsia" w:hAnsi="Lato"/>
          <w:b/>
          <w:color w:val="000000" w:themeColor="text1"/>
          <w:u w:val="single"/>
        </w:rPr>
      </w:pPr>
      <w:r w:rsidRPr="005B66A2">
        <w:rPr>
          <w:rFonts w:ascii="Lato" w:eastAsiaTheme="majorEastAsia" w:hAnsi="Lato"/>
          <w:color w:val="000000" w:themeColor="text1"/>
          <w:u w:val="single"/>
        </w:rPr>
        <w:t xml:space="preserve">No item 3.4, subitem 3.4.3, </w:t>
      </w:r>
      <w:r w:rsidRPr="005B66A2">
        <w:rPr>
          <w:rFonts w:ascii="Lato" w:eastAsiaTheme="majorEastAsia" w:hAnsi="Lato"/>
          <w:b/>
          <w:color w:val="000000" w:themeColor="text1"/>
          <w:u w:val="single"/>
        </w:rPr>
        <w:t>ONDE SE LÊ:</w:t>
      </w:r>
    </w:p>
    <w:p w14:paraId="1BB6B163" w14:textId="16B170BC" w:rsidR="007B2BA7" w:rsidRPr="005B66A2" w:rsidRDefault="007B2BA7" w:rsidP="007B2BA7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3.4.3. Encaminhamento de Dúvidas e solicitações de esclarecimentos deverão ser solicitados pelo e-mail rfps@unimedmaceio.com.br </w:t>
      </w: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até às 23h59min do dia 29/12/2023.</w:t>
      </w:r>
    </w:p>
    <w:p w14:paraId="02A01A8C" w14:textId="77777777" w:rsidR="00896532" w:rsidRPr="005B66A2" w:rsidRDefault="00896532" w:rsidP="007B2BA7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</w:p>
    <w:p w14:paraId="1EF955F4" w14:textId="463DFBFF" w:rsidR="00896532" w:rsidRPr="005B66A2" w:rsidRDefault="00896532" w:rsidP="007B2BA7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LEIA-SE:</w:t>
      </w:r>
    </w:p>
    <w:p w14:paraId="52F92D31" w14:textId="77777777" w:rsidR="00896532" w:rsidRPr="005B66A2" w:rsidRDefault="00896532" w:rsidP="007B2BA7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</w:p>
    <w:p w14:paraId="03D555B2" w14:textId="64AB57CE" w:rsidR="00896532" w:rsidRPr="005B66A2" w:rsidRDefault="00896532" w:rsidP="00896532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3.4.3. Encaminhamento de Dúvidas e solicitações de esclarecimentos deverão ser solicitados pelo e-mail rfps@unimedmaceio.com.br </w:t>
      </w:r>
      <w:r w:rsidR="00EF1C26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até às 23h59min do dia 09/02</w:t>
      </w:r>
      <w:r w:rsidR="008376ED"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/2024</w:t>
      </w: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.</w:t>
      </w:r>
    </w:p>
    <w:p w14:paraId="1F2603F5" w14:textId="77777777" w:rsidR="00896532" w:rsidRPr="005B66A2" w:rsidRDefault="00896532" w:rsidP="007B2BA7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</w:p>
    <w:p w14:paraId="755A47AD" w14:textId="68945225" w:rsidR="00896532" w:rsidRPr="005B66A2" w:rsidRDefault="0019249A" w:rsidP="0019249A">
      <w:pPr>
        <w:pStyle w:val="PargrafodaLista"/>
        <w:numPr>
          <w:ilvl w:val="0"/>
          <w:numId w:val="105"/>
        </w:numPr>
        <w:jc w:val="both"/>
        <w:rPr>
          <w:rFonts w:ascii="Lato" w:eastAsiaTheme="majorEastAsia" w:hAnsi="Lato"/>
          <w:b/>
          <w:color w:val="000000" w:themeColor="text1"/>
          <w:u w:val="single"/>
        </w:rPr>
      </w:pPr>
      <w:r w:rsidRPr="005B66A2">
        <w:rPr>
          <w:rFonts w:ascii="Lato" w:eastAsiaTheme="majorEastAsia" w:hAnsi="Lato"/>
          <w:color w:val="000000" w:themeColor="text1"/>
          <w:u w:val="single"/>
        </w:rPr>
        <w:t xml:space="preserve">No item 4.2, subitem 4.2, inciso II, </w:t>
      </w:r>
      <w:r w:rsidRPr="005B66A2">
        <w:rPr>
          <w:rFonts w:ascii="Lato" w:eastAsiaTheme="majorEastAsia" w:hAnsi="Lato"/>
          <w:b/>
          <w:color w:val="000000" w:themeColor="text1"/>
          <w:u w:val="single"/>
        </w:rPr>
        <w:t>ONDE SE LÊ:</w:t>
      </w:r>
    </w:p>
    <w:p w14:paraId="1D204529" w14:textId="6AC4DE6A" w:rsidR="0019249A" w:rsidRPr="005B66A2" w:rsidRDefault="0019249A" w:rsidP="0019249A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>4.2.1. As empresas deverão apresentar proposta por e-mail, atendendo aos requisitos descritos, considerando:</w:t>
      </w:r>
    </w:p>
    <w:p w14:paraId="43446AE2" w14:textId="77777777" w:rsidR="008376ED" w:rsidRPr="005B66A2" w:rsidRDefault="008376ED" w:rsidP="0019249A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</w:p>
    <w:p w14:paraId="121F49F9" w14:textId="758E5C1E" w:rsidR="0019249A" w:rsidRPr="005B66A2" w:rsidRDefault="0019249A" w:rsidP="0019249A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II- Submissão das Propostas Técnicas e Comerciais: Envio das propostas exclusivamente no e-mail supracitado </w:t>
      </w: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até 23h59min do dia 08/01/2024</w:t>
      </w: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>, com os seguintes arquivos:</w:t>
      </w:r>
    </w:p>
    <w:p w14:paraId="32C546D4" w14:textId="77777777" w:rsidR="008376ED" w:rsidRPr="005B66A2" w:rsidRDefault="008376ED" w:rsidP="0019249A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</w:p>
    <w:p w14:paraId="553B0DFA" w14:textId="2E34882F" w:rsidR="008376ED" w:rsidRPr="005B66A2" w:rsidRDefault="008376ED" w:rsidP="0019249A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LEIA-SE:</w:t>
      </w:r>
    </w:p>
    <w:p w14:paraId="305946EC" w14:textId="77777777" w:rsidR="008376ED" w:rsidRPr="005B66A2" w:rsidRDefault="008376ED" w:rsidP="0019249A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</w:p>
    <w:p w14:paraId="5C1870B5" w14:textId="3E3B4BC5" w:rsidR="008376ED" w:rsidRPr="005B66A2" w:rsidRDefault="008376ED" w:rsidP="008376ED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II- Submissão das Propostas Técnicas e Comerciais: Envio das propostas exclusivamente no e-mail supracitado </w:t>
      </w:r>
      <w:r w:rsidR="00EF1C26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até 23h59min do dia 19/02</w:t>
      </w: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/2024</w:t>
      </w: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>, com os seguintes arquivos:</w:t>
      </w:r>
    </w:p>
    <w:p w14:paraId="23A77450" w14:textId="77777777" w:rsidR="005B66A2" w:rsidRPr="005B66A2" w:rsidRDefault="005B66A2" w:rsidP="008376ED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</w:p>
    <w:p w14:paraId="7771D6FD" w14:textId="0887182C" w:rsidR="005B66A2" w:rsidRPr="005B66A2" w:rsidRDefault="005B66A2" w:rsidP="005B66A2">
      <w:pPr>
        <w:pStyle w:val="PargrafodaLista"/>
        <w:numPr>
          <w:ilvl w:val="0"/>
          <w:numId w:val="105"/>
        </w:numPr>
        <w:jc w:val="both"/>
        <w:rPr>
          <w:rFonts w:ascii="Lato" w:eastAsiaTheme="majorEastAsia" w:hAnsi="Lato"/>
          <w:color w:val="000000" w:themeColor="text1"/>
          <w:u w:val="single"/>
        </w:rPr>
      </w:pPr>
      <w:r w:rsidRPr="005B66A2">
        <w:rPr>
          <w:rFonts w:ascii="Lato" w:eastAsiaTheme="majorEastAsia" w:hAnsi="Lato"/>
          <w:color w:val="000000" w:themeColor="text1"/>
          <w:u w:val="single"/>
        </w:rPr>
        <w:t xml:space="preserve">No item 4.9, subitem 4.9.2, </w:t>
      </w:r>
      <w:r w:rsidRPr="005B66A2">
        <w:rPr>
          <w:rFonts w:ascii="Lato" w:eastAsiaTheme="majorEastAsia" w:hAnsi="Lato"/>
          <w:b/>
          <w:color w:val="000000" w:themeColor="text1"/>
          <w:u w:val="single"/>
        </w:rPr>
        <w:t xml:space="preserve">ONDE SE LÊ: </w:t>
      </w:r>
    </w:p>
    <w:p w14:paraId="655198D3" w14:textId="1052267A" w:rsidR="005B66A2" w:rsidRPr="005B66A2" w:rsidRDefault="005B66A2" w:rsidP="005B66A2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4.9.2. Após a análise de viabilidade das propostas, a empresa vencedora da concorrência terá </w:t>
      </w: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até o dia 19/02/2024</w:t>
      </w: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 para assinatura formal do contrato.</w:t>
      </w:r>
    </w:p>
    <w:p w14:paraId="41B70841" w14:textId="77777777" w:rsidR="005B66A2" w:rsidRPr="005B66A2" w:rsidRDefault="005B66A2" w:rsidP="005B66A2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</w:p>
    <w:p w14:paraId="25C48F44" w14:textId="4ECA89E2" w:rsidR="005B66A2" w:rsidRPr="005B66A2" w:rsidRDefault="005B66A2" w:rsidP="005B66A2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LEIA-SE:</w:t>
      </w:r>
    </w:p>
    <w:p w14:paraId="6C028906" w14:textId="77777777" w:rsidR="008376ED" w:rsidRPr="005B66A2" w:rsidRDefault="008376ED" w:rsidP="0019249A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</w:p>
    <w:p w14:paraId="4B1873A6" w14:textId="4E31E8AA" w:rsidR="005B66A2" w:rsidRPr="005B66A2" w:rsidRDefault="005B66A2" w:rsidP="0019249A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4.9.2. Após a análise de viabilidade das propostas, a empresa vencedora da concorrência terá </w:t>
      </w: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at</w:t>
      </w:r>
      <w:r w:rsidR="00EF1C26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é o dia 25/03</w:t>
      </w:r>
      <w:r w:rsidRPr="005B66A2"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  <w:t>/2024</w:t>
      </w: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 xml:space="preserve"> para assinatura formal do contrato.</w:t>
      </w:r>
    </w:p>
    <w:p w14:paraId="4F12A20F" w14:textId="552F4F63" w:rsidR="005B66A2" w:rsidRPr="005B66A2" w:rsidRDefault="005B66A2" w:rsidP="0019249A">
      <w:pPr>
        <w:jc w:val="both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  <w:r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>Os demais itens de citado Edital permanecem inalterados. Publica-se o Edital de Retificação.</w:t>
      </w:r>
    </w:p>
    <w:p w14:paraId="5B0A2AA8" w14:textId="77777777" w:rsidR="008376ED" w:rsidRPr="005B66A2" w:rsidRDefault="008376ED" w:rsidP="0019249A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</w:p>
    <w:p w14:paraId="0F5A33C7" w14:textId="77777777" w:rsidR="005B66A2" w:rsidRPr="005B66A2" w:rsidRDefault="005B66A2" w:rsidP="0019249A">
      <w:pPr>
        <w:jc w:val="both"/>
        <w:rPr>
          <w:rFonts w:ascii="Lato" w:eastAsiaTheme="majorEastAsia" w:hAnsi="Lato" w:cstheme="minorBidi"/>
          <w:b/>
          <w:color w:val="000000" w:themeColor="text1"/>
          <w:sz w:val="22"/>
          <w:szCs w:val="22"/>
          <w:lang w:eastAsia="pt-BR"/>
        </w:rPr>
      </w:pPr>
    </w:p>
    <w:p w14:paraId="21781ED4" w14:textId="0661CC4E" w:rsidR="007B2BA7" w:rsidRPr="005B66A2" w:rsidRDefault="00AC2AB1" w:rsidP="005B66A2">
      <w:pPr>
        <w:jc w:val="center"/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</w:pPr>
      <w:r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>Vitória, 29 de dezembro de 2023</w:t>
      </w:r>
      <w:bookmarkStart w:id="0" w:name="_GoBack"/>
      <w:bookmarkEnd w:id="0"/>
      <w:r w:rsidR="005B66A2" w:rsidRPr="005B66A2">
        <w:rPr>
          <w:rFonts w:ascii="Lato" w:eastAsiaTheme="majorEastAsia" w:hAnsi="Lato" w:cstheme="minorBidi"/>
          <w:color w:val="000000" w:themeColor="text1"/>
          <w:sz w:val="22"/>
          <w:szCs w:val="22"/>
          <w:lang w:eastAsia="pt-BR"/>
        </w:rPr>
        <w:t>.</w:t>
      </w:r>
    </w:p>
    <w:p w14:paraId="3811AEFF" w14:textId="4640A0F3" w:rsidR="007B2BA7" w:rsidRPr="005B66A2" w:rsidRDefault="007B2BA7">
      <w:pPr>
        <w:jc w:val="both"/>
        <w:rPr>
          <w:rFonts w:ascii="Lato" w:eastAsiaTheme="majorEastAsia" w:hAnsi="Lato"/>
          <w:color w:val="000000" w:themeColor="text1"/>
        </w:rPr>
      </w:pPr>
    </w:p>
    <w:sectPr w:rsidR="007B2BA7" w:rsidRPr="005B66A2" w:rsidSect="00A758F4">
      <w:headerReference w:type="default" r:id="rId9"/>
      <w:footerReference w:type="default" r:id="rId10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0B792" w14:textId="77777777" w:rsidR="00BA7397" w:rsidRDefault="00BA7397" w:rsidP="007F7A58">
      <w:r>
        <w:separator/>
      </w:r>
    </w:p>
  </w:endnote>
  <w:endnote w:type="continuationSeparator" w:id="0">
    <w:p w14:paraId="3CEC11E9" w14:textId="77777777" w:rsidR="00BA7397" w:rsidRDefault="00BA7397" w:rsidP="007F7A58">
      <w:r>
        <w:continuationSeparator/>
      </w:r>
    </w:p>
  </w:endnote>
  <w:endnote w:type="continuationNotice" w:id="1">
    <w:p w14:paraId="60B9E53C" w14:textId="77777777" w:rsidR="00BA7397" w:rsidRDefault="00BA73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 MT&quot;,&quot;sans-serif&quot;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E0C4" w14:textId="1ECEE879" w:rsidR="006358C6" w:rsidRPr="0053777E" w:rsidRDefault="006358C6" w:rsidP="24E2AD3C">
    <w:pPr>
      <w:pStyle w:val="Rodap"/>
      <w:jc w:val="center"/>
      <w:rPr>
        <w:rFonts w:ascii="Lato" w:hAnsi="Lato"/>
        <w:bCs/>
        <w:i/>
        <w:iCs/>
        <w:w w:val="80"/>
        <w:szCs w:val="20"/>
      </w:rPr>
    </w:pPr>
    <w:r w:rsidRPr="0053777E">
      <w:rPr>
        <w:rFonts w:ascii="Lato" w:hAnsi="Lato"/>
        <w:bCs/>
        <w:i/>
        <w:iCs/>
        <w:w w:val="80"/>
        <w:szCs w:val="20"/>
      </w:rPr>
      <w:fldChar w:fldCharType="begin"/>
    </w:r>
    <w:r w:rsidRPr="0053777E">
      <w:rPr>
        <w:rFonts w:ascii="Lato" w:hAnsi="Lato"/>
        <w:bCs/>
        <w:i/>
        <w:iCs/>
        <w:w w:val="80"/>
        <w:szCs w:val="20"/>
      </w:rPr>
      <w:instrText>PAGE   \* MERGEFORMAT</w:instrText>
    </w:r>
    <w:r w:rsidRPr="0053777E">
      <w:rPr>
        <w:rFonts w:ascii="Lato" w:hAnsi="Lato"/>
        <w:bCs/>
        <w:i/>
        <w:iCs/>
        <w:w w:val="80"/>
        <w:szCs w:val="20"/>
      </w:rPr>
      <w:fldChar w:fldCharType="separate"/>
    </w:r>
    <w:r w:rsidR="00AC2AB1">
      <w:rPr>
        <w:rFonts w:ascii="Lato" w:hAnsi="Lato"/>
        <w:bCs/>
        <w:i/>
        <w:iCs/>
        <w:noProof/>
        <w:w w:val="80"/>
        <w:szCs w:val="20"/>
      </w:rPr>
      <w:t>1</w:t>
    </w:r>
    <w:r w:rsidRPr="0053777E">
      <w:rPr>
        <w:rFonts w:ascii="Lato" w:hAnsi="Lato"/>
        <w:bCs/>
        <w:i/>
        <w:iCs/>
        <w:w w:val="80"/>
        <w:szCs w:val="20"/>
      </w:rPr>
      <w:fldChar w:fldCharType="end"/>
    </w:r>
  </w:p>
  <w:p w14:paraId="7140E4C2" w14:textId="77777777" w:rsidR="006358C6" w:rsidRDefault="00635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85DA" w14:textId="77777777" w:rsidR="00BA7397" w:rsidRDefault="00BA7397" w:rsidP="007F7A58">
      <w:r>
        <w:separator/>
      </w:r>
    </w:p>
  </w:footnote>
  <w:footnote w:type="continuationSeparator" w:id="0">
    <w:p w14:paraId="1D0BF453" w14:textId="77777777" w:rsidR="00BA7397" w:rsidRDefault="00BA7397" w:rsidP="007F7A58">
      <w:r>
        <w:continuationSeparator/>
      </w:r>
    </w:p>
  </w:footnote>
  <w:footnote w:type="continuationNotice" w:id="1">
    <w:p w14:paraId="5E88DFEE" w14:textId="77777777" w:rsidR="00BA7397" w:rsidRDefault="00BA73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35356996"/>
  <w:p w14:paraId="5515295F" w14:textId="2F416D13" w:rsidR="006358C6" w:rsidRDefault="006358C6" w:rsidP="006F7E88">
    <w:pPr>
      <w:pStyle w:val="Cabealho"/>
      <w:jc w:val="center"/>
      <w:rPr>
        <w:rFonts w:ascii="Lato" w:hAnsi="Lato"/>
        <w:sz w:val="20"/>
        <w:szCs w:val="20"/>
      </w:rPr>
    </w:pPr>
    <w:r w:rsidRPr="00A77044">
      <w:rPr>
        <w:rFonts w:ascii="Lato" w:hAnsi="Lato"/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8EEAE0" wp14:editId="654CD405">
              <wp:simplePos x="0" y="0"/>
              <wp:positionH relativeFrom="column">
                <wp:posOffset>100965</wp:posOffset>
              </wp:positionH>
              <wp:positionV relativeFrom="paragraph">
                <wp:posOffset>-421005</wp:posOffset>
              </wp:positionV>
              <wp:extent cx="5191125" cy="876300"/>
              <wp:effectExtent l="0" t="0" r="28575" b="1905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73B77" w14:textId="405F2EBD" w:rsidR="006358C6" w:rsidRDefault="006358C6" w:rsidP="006F7E88">
                          <w:pPr>
                            <w:spacing w:before="18"/>
                            <w:ind w:left="87" w:hanging="68"/>
                            <w:jc w:val="center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32"/>
                            </w:rPr>
                            <w:t>CONTRATAÇÃO</w:t>
                          </w:r>
                          <w:r>
                            <w:rPr>
                              <w:rFonts w:ascii="Arial" w:hAnsi="Arial"/>
                              <w:b/>
                              <w:spacing w:val="36"/>
                              <w:w w:val="8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37"/>
                              <w:w w:val="8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32"/>
                            </w:rPr>
                            <w:t>EMPRESA</w:t>
                          </w:r>
                          <w:r>
                            <w:rPr>
                              <w:rFonts w:ascii="Arial" w:hAnsi="Arial"/>
                              <w:b/>
                              <w:spacing w:val="38"/>
                              <w:w w:val="8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32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spacing w:val="44"/>
                              <w:w w:val="8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32"/>
                            </w:rPr>
                            <w:t xml:space="preserve">SERVIÇOS DE GESTÃO E MANUTENÇÃO DOS SERVIÇOS NÃO ASSISTENCIAIS </w:t>
                          </w:r>
                          <w:r w:rsidR="00783E55">
                            <w:rPr>
                              <w:rFonts w:ascii="Arial" w:hAnsi="Arial"/>
                              <w:b/>
                              <w:w w:val="80"/>
                              <w:sz w:val="32"/>
                            </w:rPr>
                            <w:t xml:space="preserve">DO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32"/>
                            </w:rPr>
                            <w:t>HOSPITAL DE ALTA COMPLEXIDADE UNIMED MACEIÓ</w:t>
                          </w:r>
                        </w:p>
                        <w:p w14:paraId="2508D65C" w14:textId="469516F6" w:rsidR="006358C6" w:rsidRDefault="006358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EEAE0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left:0;text-align:left;margin-left:7.95pt;margin-top:-33.15pt;width:408.75pt;height:6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">
              <v:textbox>
                <w:txbxContent>
                  <w:p w14:paraId="61573B77" w14:textId="405F2EBD" w:rsidR="006358C6" w:rsidRDefault="006358C6" w:rsidP="006F7E88">
                    <w:pPr>
                      <w:spacing w:before="18"/>
                      <w:ind w:left="87" w:hanging="68"/>
                      <w:jc w:val="center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32"/>
                      </w:rPr>
                      <w:t>CONTRATAÇÃO</w:t>
                    </w:r>
                    <w:r>
                      <w:rPr>
                        <w:rFonts w:ascii="Arial" w:hAnsi="Arial"/>
                        <w:b/>
                        <w:spacing w:val="36"/>
                        <w:w w:val="80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3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37"/>
                        <w:w w:val="80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32"/>
                      </w:rPr>
                      <w:t>EMPRESA</w:t>
                    </w:r>
                    <w:r>
                      <w:rPr>
                        <w:rFonts w:ascii="Arial" w:hAnsi="Arial"/>
                        <w:b/>
                        <w:spacing w:val="38"/>
                        <w:w w:val="80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32"/>
                      </w:rPr>
                      <w:t>PARA</w:t>
                    </w:r>
                    <w:r>
                      <w:rPr>
                        <w:rFonts w:ascii="Arial" w:hAnsi="Arial"/>
                        <w:b/>
                        <w:spacing w:val="44"/>
                        <w:w w:val="80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32"/>
                      </w:rPr>
                      <w:t xml:space="preserve">SERVIÇOS DE GESTÃO E MANUTENÇÃO DOS SERVIÇOS NÃO ASSISTENCIAIS </w:t>
                    </w:r>
                    <w:r w:rsidR="00783E55">
                      <w:rPr>
                        <w:rFonts w:ascii="Arial" w:hAnsi="Arial"/>
                        <w:b/>
                        <w:w w:val="80"/>
                        <w:sz w:val="32"/>
                      </w:rPr>
                      <w:t xml:space="preserve">DO </w:t>
                    </w:r>
                    <w:r>
                      <w:rPr>
                        <w:rFonts w:ascii="Arial" w:hAnsi="Arial"/>
                        <w:b/>
                        <w:w w:val="80"/>
                        <w:sz w:val="32"/>
                      </w:rPr>
                      <w:t>HOSPITAL DE ALTA COMPLEXIDADE UNIMED MACEIÓ</w:t>
                    </w:r>
                  </w:p>
                  <w:p w14:paraId="2508D65C" w14:textId="469516F6" w:rsidR="006358C6" w:rsidRDefault="006358C6"/>
                </w:txbxContent>
              </v:textbox>
              <w10:wrap type="square"/>
            </v:shape>
          </w:pict>
        </mc:Fallback>
      </mc:AlternateContent>
    </w:r>
    <w:bookmarkEnd w:id="1"/>
  </w:p>
  <w:p w14:paraId="2702D6BE" w14:textId="6600DF17" w:rsidR="006358C6" w:rsidRPr="001F3B08" w:rsidRDefault="006358C6" w:rsidP="24E2AD3C">
    <w:pPr>
      <w:pStyle w:val="Cabealho"/>
      <w:jc w:val="center"/>
      <w:rPr>
        <w:rFonts w:ascii="Lato" w:hAnsi="Lato"/>
        <w:sz w:val="20"/>
        <w:szCs w:val="20"/>
      </w:rPr>
    </w:pPr>
    <w:r>
      <w:rPr>
        <w:rFonts w:ascii="Lato" w:hAnsi="Lato"/>
        <w:noProof/>
        <w:color w:val="2B579A"/>
        <w:sz w:val="20"/>
        <w:lang w:eastAsia="pt-BR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3EAC100E" wp14:editId="0E5A6EDC">
              <wp:simplePos x="0" y="0"/>
              <wp:positionH relativeFrom="page">
                <wp:posOffset>664845</wp:posOffset>
              </wp:positionH>
              <wp:positionV relativeFrom="paragraph">
                <wp:posOffset>196215</wp:posOffset>
              </wp:positionV>
              <wp:extent cx="6335395" cy="38100"/>
              <wp:effectExtent l="0" t="0" r="0" b="0"/>
              <wp:wrapTopAndBottom/>
              <wp:docPr id="1" name="Forma Liv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5395" cy="38100"/>
                      </a:xfrm>
                      <a:custGeom>
                        <a:avLst/>
                        <a:gdLst>
                          <a:gd name="T0" fmla="+- 0 11203 1227"/>
                          <a:gd name="T1" fmla="*/ T0 w 9977"/>
                          <a:gd name="T2" fmla="+- 0 161 161"/>
                          <a:gd name="T3" fmla="*/ 161 h 60"/>
                          <a:gd name="T4" fmla="+- 0 3800 1227"/>
                          <a:gd name="T5" fmla="*/ T4 w 9977"/>
                          <a:gd name="T6" fmla="+- 0 161 161"/>
                          <a:gd name="T7" fmla="*/ 161 h 60"/>
                          <a:gd name="T8" fmla="+- 0 3754 1227"/>
                          <a:gd name="T9" fmla="*/ T8 w 9977"/>
                          <a:gd name="T10" fmla="+- 0 161 161"/>
                          <a:gd name="T11" fmla="*/ 161 h 60"/>
                          <a:gd name="T12" fmla="+- 0 3740 1227"/>
                          <a:gd name="T13" fmla="*/ T12 w 9977"/>
                          <a:gd name="T14" fmla="+- 0 161 161"/>
                          <a:gd name="T15" fmla="*/ 161 h 60"/>
                          <a:gd name="T16" fmla="+- 0 1227 1227"/>
                          <a:gd name="T17" fmla="*/ T16 w 9977"/>
                          <a:gd name="T18" fmla="+- 0 161 161"/>
                          <a:gd name="T19" fmla="*/ 161 h 60"/>
                          <a:gd name="T20" fmla="+- 0 1227 1227"/>
                          <a:gd name="T21" fmla="*/ T20 w 9977"/>
                          <a:gd name="T22" fmla="+- 0 221 161"/>
                          <a:gd name="T23" fmla="*/ 221 h 60"/>
                          <a:gd name="T24" fmla="+- 0 3740 1227"/>
                          <a:gd name="T25" fmla="*/ T24 w 9977"/>
                          <a:gd name="T26" fmla="+- 0 221 161"/>
                          <a:gd name="T27" fmla="*/ 221 h 60"/>
                          <a:gd name="T28" fmla="+- 0 3754 1227"/>
                          <a:gd name="T29" fmla="*/ T28 w 9977"/>
                          <a:gd name="T30" fmla="+- 0 221 161"/>
                          <a:gd name="T31" fmla="*/ 221 h 60"/>
                          <a:gd name="T32" fmla="+- 0 3800 1227"/>
                          <a:gd name="T33" fmla="*/ T32 w 9977"/>
                          <a:gd name="T34" fmla="+- 0 221 161"/>
                          <a:gd name="T35" fmla="*/ 221 h 60"/>
                          <a:gd name="T36" fmla="+- 0 11203 1227"/>
                          <a:gd name="T37" fmla="*/ T36 w 9977"/>
                          <a:gd name="T38" fmla="+- 0 221 161"/>
                          <a:gd name="T39" fmla="*/ 221 h 60"/>
                          <a:gd name="T40" fmla="+- 0 11203 1227"/>
                          <a:gd name="T41" fmla="*/ T40 w 9977"/>
                          <a:gd name="T42" fmla="+- 0 161 161"/>
                          <a:gd name="T43" fmla="*/ 161 h 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977" h="60">
                            <a:moveTo>
                              <a:pt x="9976" y="0"/>
                            </a:moveTo>
                            <a:lnTo>
                              <a:pt x="2573" y="0"/>
                            </a:lnTo>
                            <a:lnTo>
                              <a:pt x="2527" y="0"/>
                            </a:lnTo>
                            <a:lnTo>
                              <a:pt x="2513" y="0"/>
                            </a:ln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2513" y="60"/>
                            </a:lnTo>
                            <a:lnTo>
                              <a:pt x="2527" y="60"/>
                            </a:lnTo>
                            <a:lnTo>
                              <a:pt x="2573" y="60"/>
                            </a:lnTo>
                            <a:lnTo>
                              <a:pt x="9976" y="60"/>
                            </a:lnTo>
                            <a:lnTo>
                              <a:pt x="9976" y="0"/>
                            </a:lnTo>
                            <a:close/>
                          </a:path>
                        </a:pathLst>
                      </a:custGeom>
                      <a:solidFill>
                        <a:srgbClr val="0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E03D5" id="Forma Livre: Forma 1" o:spid="_x0000_s1026" style="position:absolute;margin-left:52.35pt;margin-top:15.45pt;width:498.85pt;height:3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" path="m9976,l2573,r-46,l2513,,,,,60r2513,l2527,60r46,l9976,60r,-60xe" fillcolor="#030" stroked="f">
              <v:path arrowok="t" o:connecttype="custom" o:connectlocs="6334760,102235;1633855,102235;1604645,102235;1595755,102235;0,102235;0,140335;1595755,140335;1604645,140335;1633855,140335;6334760,140335;6334760,102235" o:connectangles="0,0,0,0,0,0,0,0,0,0,0"/>
              <w10:wrap type="topAndBottom" anchorx="page"/>
            </v:shape>
          </w:pict>
        </mc:Fallback>
      </mc:AlternateContent>
    </w:r>
    <w:r w:rsidR="00BD01FB">
      <w:rPr>
        <w:rFonts w:ascii="Lato" w:hAnsi="Lato"/>
        <w:sz w:val="20"/>
        <w:szCs w:val="20"/>
      </w:rPr>
      <w:t>Retificação RFP nº</w:t>
    </w:r>
    <w:r w:rsidR="00451F8A">
      <w:rPr>
        <w:rFonts w:ascii="Lato" w:hAnsi="Lato"/>
        <w:sz w:val="20"/>
        <w:szCs w:val="20"/>
      </w:rPr>
      <w:t xml:space="preserve"> 01/2023 – 29</w:t>
    </w:r>
    <w:r w:rsidR="00BD01FB">
      <w:rPr>
        <w:rFonts w:ascii="Lato" w:hAnsi="Lato"/>
        <w:sz w:val="20"/>
        <w:szCs w:val="20"/>
      </w:rPr>
      <w:t xml:space="preserve"> de </w:t>
    </w:r>
    <w:r w:rsidR="00451F8A">
      <w:rPr>
        <w:rFonts w:ascii="Lato" w:hAnsi="Lato"/>
        <w:sz w:val="20"/>
        <w:szCs w:val="20"/>
      </w:rPr>
      <w:t>Dezembro</w:t>
    </w:r>
    <w:r w:rsidR="00BD01FB">
      <w:rPr>
        <w:rFonts w:ascii="Lato" w:hAnsi="Lato"/>
        <w:sz w:val="20"/>
        <w:szCs w:val="20"/>
      </w:rPr>
      <w:t xml:space="preserve"> </w:t>
    </w:r>
    <w:r w:rsidR="00451F8A">
      <w:rPr>
        <w:rFonts w:ascii="Lato" w:hAnsi="Lato"/>
        <w:sz w:val="20"/>
        <w:szCs w:val="20"/>
      </w:rPr>
      <w:t>de 2023</w:t>
    </w:r>
  </w:p>
  <w:p w14:paraId="1FF1284F" w14:textId="3B3C9E43" w:rsidR="006358C6" w:rsidRPr="001F3B08" w:rsidRDefault="006358C6" w:rsidP="24E2AD3C">
    <w:pPr>
      <w:pStyle w:val="Cabealh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hu8HaPWdJ8gE" int2:id="6g0p91tT">
      <int2:state int2:value="Rejected" int2:type="AugLoop_Text_Critique"/>
    </int2:textHash>
    <int2:textHash int2:hashCode="/RKGNTVwxXA3mb" int2:id="AcSLP7Yg">
      <int2:state int2:value="Rejected" int2:type="AugLoop_Text_Critique"/>
    </int2:textHash>
    <int2:textHash int2:hashCode="E2M8tt4k/4CZdM" int2:id="EuGMIaVG">
      <int2:state int2:value="Rejected" int2:type="AugLoop_Text_Critique"/>
    </int2:textHash>
    <int2:textHash int2:hashCode="N5xNS/CLOX/e/i" int2:id="IMQIzVsp">
      <int2:state int2:value="Rejected" int2:type="AugLoop_Text_Critique"/>
    </int2:textHash>
    <int2:textHash int2:hashCode="iLf/kLSPanw/dy" int2:id="LwSxTX1X">
      <int2:state int2:value="Rejected" int2:type="AugLoop_Text_Critique"/>
    </int2:textHash>
    <int2:textHash int2:hashCode="VeIMz7UvMORA1b" int2:id="SUk19eRZ">
      <int2:state int2:value="Rejected" int2:type="AugLoop_Text_Critique"/>
    </int2:textHash>
    <int2:textHash int2:hashCode="bEOz13apNGLTrn" int2:id="Uf0kfTTr">
      <int2:state int2:value="Rejected" int2:type="AugLoop_Text_Critique"/>
    </int2:textHash>
    <int2:textHash int2:hashCode="b3HI3N1y+MeWjY" int2:id="XWCL5cAo">
      <int2:state int2:value="Rejected" int2:type="AugLoop_Text_Critique"/>
    </int2:textHash>
    <int2:textHash int2:hashCode="gGHjMcoy8Px7uW" int2:id="dloskpDj">
      <int2:state int2:value="Rejected" int2:type="AugLoop_Text_Critique"/>
    </int2:textHash>
    <int2:textHash int2:hashCode="fNehSEHpM+D1p3" int2:id="i4bkmjy8">
      <int2:state int2:value="Rejected" int2:type="AugLoop_Text_Critique"/>
    </int2:textHash>
    <int2:textHash int2:hashCode="LRCAegk7AaKM2C" int2:id="jZ3LGLHw">
      <int2:state int2:value="Rejected" int2:type="AugLoop_Text_Critique"/>
    </int2:textHash>
    <int2:textHash int2:hashCode="k/j8XFm9fOMu09" int2:id="pAs0BvCU">
      <int2:state int2:value="Rejected" int2:type="AugLoop_Text_Critique"/>
    </int2:textHash>
    <int2:textHash int2:hashCode="wp3WyDtnodbTso" int2:id="qE7QsFMX">
      <int2:state int2:value="Rejected" int2:type="AugLoop_Text_Critique"/>
    </int2:textHash>
    <int2:textHash int2:hashCode="Wx745t8vltU7N9" int2:id="yEd5ct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6C8"/>
    <w:multiLevelType w:val="hybridMultilevel"/>
    <w:tmpl w:val="0BC4D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A795"/>
    <w:multiLevelType w:val="hybridMultilevel"/>
    <w:tmpl w:val="8B328010"/>
    <w:lvl w:ilvl="0" w:tplc="674C6ED0">
      <w:start w:val="2"/>
      <w:numFmt w:val="lowerLetter"/>
      <w:lvlText w:val="%1."/>
      <w:lvlJc w:val="left"/>
      <w:pPr>
        <w:ind w:left="720" w:hanging="360"/>
      </w:pPr>
    </w:lvl>
    <w:lvl w:ilvl="1" w:tplc="8F10F854">
      <w:start w:val="1"/>
      <w:numFmt w:val="lowerLetter"/>
      <w:lvlText w:val="%2."/>
      <w:lvlJc w:val="left"/>
      <w:pPr>
        <w:ind w:left="1440" w:hanging="360"/>
      </w:pPr>
    </w:lvl>
    <w:lvl w:ilvl="2" w:tplc="5E1CB68C">
      <w:start w:val="1"/>
      <w:numFmt w:val="lowerRoman"/>
      <w:lvlText w:val="%3."/>
      <w:lvlJc w:val="right"/>
      <w:pPr>
        <w:ind w:left="2160" w:hanging="180"/>
      </w:pPr>
    </w:lvl>
    <w:lvl w:ilvl="3" w:tplc="926A4FD6">
      <w:start w:val="1"/>
      <w:numFmt w:val="decimal"/>
      <w:lvlText w:val="%4."/>
      <w:lvlJc w:val="left"/>
      <w:pPr>
        <w:ind w:left="2880" w:hanging="360"/>
      </w:pPr>
    </w:lvl>
    <w:lvl w:ilvl="4" w:tplc="45C8840C">
      <w:start w:val="1"/>
      <w:numFmt w:val="lowerLetter"/>
      <w:lvlText w:val="%5."/>
      <w:lvlJc w:val="left"/>
      <w:pPr>
        <w:ind w:left="3600" w:hanging="360"/>
      </w:pPr>
    </w:lvl>
    <w:lvl w:ilvl="5" w:tplc="2C82F7E2">
      <w:start w:val="1"/>
      <w:numFmt w:val="lowerRoman"/>
      <w:lvlText w:val="%6."/>
      <w:lvlJc w:val="right"/>
      <w:pPr>
        <w:ind w:left="4320" w:hanging="180"/>
      </w:pPr>
    </w:lvl>
    <w:lvl w:ilvl="6" w:tplc="4BDEFDA6">
      <w:start w:val="1"/>
      <w:numFmt w:val="decimal"/>
      <w:lvlText w:val="%7."/>
      <w:lvlJc w:val="left"/>
      <w:pPr>
        <w:ind w:left="5040" w:hanging="360"/>
      </w:pPr>
    </w:lvl>
    <w:lvl w:ilvl="7" w:tplc="5F8AA684">
      <w:start w:val="1"/>
      <w:numFmt w:val="lowerLetter"/>
      <w:lvlText w:val="%8."/>
      <w:lvlJc w:val="left"/>
      <w:pPr>
        <w:ind w:left="5760" w:hanging="360"/>
      </w:pPr>
    </w:lvl>
    <w:lvl w:ilvl="8" w:tplc="BAB65F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D13E7"/>
    <w:multiLevelType w:val="hybridMultilevel"/>
    <w:tmpl w:val="44D404E0"/>
    <w:lvl w:ilvl="0" w:tplc="62389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88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7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21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41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5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09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C4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E4E13"/>
    <w:multiLevelType w:val="hybridMultilevel"/>
    <w:tmpl w:val="E8EEA1B8"/>
    <w:lvl w:ilvl="0" w:tplc="77DA430C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73029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2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6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80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C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C5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66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17559"/>
    <w:multiLevelType w:val="hybridMultilevel"/>
    <w:tmpl w:val="676C0DB2"/>
    <w:lvl w:ilvl="0" w:tplc="695E9F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226" w:hanging="360"/>
      </w:pPr>
    </w:lvl>
    <w:lvl w:ilvl="2" w:tplc="C73CDD9A">
      <w:start w:val="1"/>
      <w:numFmt w:val="lowerLetter"/>
      <w:lvlText w:val="%3)"/>
      <w:lvlJc w:val="left"/>
      <w:pPr>
        <w:ind w:left="2874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35B51D2"/>
    <w:multiLevelType w:val="hybridMultilevel"/>
    <w:tmpl w:val="41E6709C"/>
    <w:lvl w:ilvl="0" w:tplc="9AB6D4F6">
      <w:start w:val="1"/>
      <w:numFmt w:val="upperRoman"/>
      <w:lvlText w:val="%1."/>
      <w:lvlJc w:val="right"/>
      <w:pPr>
        <w:ind w:left="720" w:hanging="360"/>
      </w:pPr>
    </w:lvl>
    <w:lvl w:ilvl="1" w:tplc="7DB87E86">
      <w:start w:val="1"/>
      <w:numFmt w:val="lowerLetter"/>
      <w:lvlText w:val="%2."/>
      <w:lvlJc w:val="left"/>
      <w:pPr>
        <w:ind w:left="1440" w:hanging="360"/>
      </w:pPr>
    </w:lvl>
    <w:lvl w:ilvl="2" w:tplc="58C6166C">
      <w:start w:val="1"/>
      <w:numFmt w:val="lowerRoman"/>
      <w:lvlText w:val="%3."/>
      <w:lvlJc w:val="right"/>
      <w:pPr>
        <w:ind w:left="2160" w:hanging="180"/>
      </w:pPr>
    </w:lvl>
    <w:lvl w:ilvl="3" w:tplc="A33236A2">
      <w:start w:val="1"/>
      <w:numFmt w:val="decimal"/>
      <w:lvlText w:val="%4."/>
      <w:lvlJc w:val="left"/>
      <w:pPr>
        <w:ind w:left="2880" w:hanging="360"/>
      </w:pPr>
    </w:lvl>
    <w:lvl w:ilvl="4" w:tplc="682E186A">
      <w:start w:val="1"/>
      <w:numFmt w:val="lowerLetter"/>
      <w:lvlText w:val="%5."/>
      <w:lvlJc w:val="left"/>
      <w:pPr>
        <w:ind w:left="3600" w:hanging="360"/>
      </w:pPr>
    </w:lvl>
    <w:lvl w:ilvl="5" w:tplc="22906E78">
      <w:start w:val="1"/>
      <w:numFmt w:val="lowerRoman"/>
      <w:lvlText w:val="%6."/>
      <w:lvlJc w:val="right"/>
      <w:pPr>
        <w:ind w:left="4320" w:hanging="180"/>
      </w:pPr>
    </w:lvl>
    <w:lvl w:ilvl="6" w:tplc="7E76F3F2">
      <w:start w:val="1"/>
      <w:numFmt w:val="decimal"/>
      <w:lvlText w:val="%7."/>
      <w:lvlJc w:val="left"/>
      <w:pPr>
        <w:ind w:left="5040" w:hanging="360"/>
      </w:pPr>
    </w:lvl>
    <w:lvl w:ilvl="7" w:tplc="42D43BBA">
      <w:start w:val="1"/>
      <w:numFmt w:val="lowerLetter"/>
      <w:lvlText w:val="%8."/>
      <w:lvlJc w:val="left"/>
      <w:pPr>
        <w:ind w:left="5760" w:hanging="360"/>
      </w:pPr>
    </w:lvl>
    <w:lvl w:ilvl="8" w:tplc="98B609D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36FA8"/>
    <w:multiLevelType w:val="hybridMultilevel"/>
    <w:tmpl w:val="3B1AA0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9B643"/>
    <w:multiLevelType w:val="hybridMultilevel"/>
    <w:tmpl w:val="A39AED28"/>
    <w:lvl w:ilvl="0" w:tplc="D904FD16">
      <w:start w:val="1"/>
      <w:numFmt w:val="upperRoman"/>
      <w:lvlText w:val="%1."/>
      <w:lvlJc w:val="right"/>
      <w:pPr>
        <w:ind w:left="720" w:hanging="360"/>
      </w:pPr>
    </w:lvl>
    <w:lvl w:ilvl="1" w:tplc="F2728916">
      <w:start w:val="1"/>
      <w:numFmt w:val="lowerLetter"/>
      <w:lvlText w:val="%2."/>
      <w:lvlJc w:val="left"/>
      <w:pPr>
        <w:ind w:left="1440" w:hanging="360"/>
      </w:pPr>
    </w:lvl>
    <w:lvl w:ilvl="2" w:tplc="896675FE">
      <w:start w:val="1"/>
      <w:numFmt w:val="lowerRoman"/>
      <w:lvlText w:val="%3."/>
      <w:lvlJc w:val="right"/>
      <w:pPr>
        <w:ind w:left="2160" w:hanging="180"/>
      </w:pPr>
    </w:lvl>
    <w:lvl w:ilvl="3" w:tplc="11C04AA6">
      <w:start w:val="1"/>
      <w:numFmt w:val="decimal"/>
      <w:lvlText w:val="%4."/>
      <w:lvlJc w:val="left"/>
      <w:pPr>
        <w:ind w:left="2880" w:hanging="360"/>
      </w:pPr>
    </w:lvl>
    <w:lvl w:ilvl="4" w:tplc="4EE03B28">
      <w:start w:val="1"/>
      <w:numFmt w:val="lowerLetter"/>
      <w:lvlText w:val="%5."/>
      <w:lvlJc w:val="left"/>
      <w:pPr>
        <w:ind w:left="3600" w:hanging="360"/>
      </w:pPr>
    </w:lvl>
    <w:lvl w:ilvl="5" w:tplc="FA3C8AE0">
      <w:start w:val="1"/>
      <w:numFmt w:val="lowerRoman"/>
      <w:lvlText w:val="%6."/>
      <w:lvlJc w:val="right"/>
      <w:pPr>
        <w:ind w:left="4320" w:hanging="180"/>
      </w:pPr>
    </w:lvl>
    <w:lvl w:ilvl="6" w:tplc="468E49DE">
      <w:start w:val="1"/>
      <w:numFmt w:val="decimal"/>
      <w:lvlText w:val="%7."/>
      <w:lvlJc w:val="left"/>
      <w:pPr>
        <w:ind w:left="5040" w:hanging="360"/>
      </w:pPr>
    </w:lvl>
    <w:lvl w:ilvl="7" w:tplc="4B64A444">
      <w:start w:val="1"/>
      <w:numFmt w:val="lowerLetter"/>
      <w:lvlText w:val="%8."/>
      <w:lvlJc w:val="left"/>
      <w:pPr>
        <w:ind w:left="5760" w:hanging="360"/>
      </w:pPr>
    </w:lvl>
    <w:lvl w:ilvl="8" w:tplc="51B04E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F5257"/>
    <w:multiLevelType w:val="hybridMultilevel"/>
    <w:tmpl w:val="0F4AED5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4" w:hanging="360"/>
      </w:pPr>
    </w:lvl>
    <w:lvl w:ilvl="2" w:tplc="0416001B">
      <w:start w:val="1"/>
      <w:numFmt w:val="lowerRoman"/>
      <w:lvlText w:val="%3."/>
      <w:lvlJc w:val="right"/>
      <w:pPr>
        <w:ind w:left="1014" w:hanging="180"/>
      </w:pPr>
    </w:lvl>
    <w:lvl w:ilvl="3" w:tplc="0416000F" w:tentative="1">
      <w:start w:val="1"/>
      <w:numFmt w:val="decimal"/>
      <w:lvlText w:val="%4."/>
      <w:lvlJc w:val="left"/>
      <w:pPr>
        <w:ind w:left="1734" w:hanging="360"/>
      </w:pPr>
    </w:lvl>
    <w:lvl w:ilvl="4" w:tplc="04160019" w:tentative="1">
      <w:start w:val="1"/>
      <w:numFmt w:val="lowerLetter"/>
      <w:lvlText w:val="%5."/>
      <w:lvlJc w:val="left"/>
      <w:pPr>
        <w:ind w:left="2454" w:hanging="360"/>
      </w:pPr>
    </w:lvl>
    <w:lvl w:ilvl="5" w:tplc="0416001B" w:tentative="1">
      <w:start w:val="1"/>
      <w:numFmt w:val="lowerRoman"/>
      <w:lvlText w:val="%6."/>
      <w:lvlJc w:val="right"/>
      <w:pPr>
        <w:ind w:left="3174" w:hanging="180"/>
      </w:pPr>
    </w:lvl>
    <w:lvl w:ilvl="6" w:tplc="0416000F" w:tentative="1">
      <w:start w:val="1"/>
      <w:numFmt w:val="decimal"/>
      <w:lvlText w:val="%7."/>
      <w:lvlJc w:val="left"/>
      <w:pPr>
        <w:ind w:left="3894" w:hanging="360"/>
      </w:pPr>
    </w:lvl>
    <w:lvl w:ilvl="7" w:tplc="04160019" w:tentative="1">
      <w:start w:val="1"/>
      <w:numFmt w:val="lowerLetter"/>
      <w:lvlText w:val="%8."/>
      <w:lvlJc w:val="left"/>
      <w:pPr>
        <w:ind w:left="4614" w:hanging="360"/>
      </w:pPr>
    </w:lvl>
    <w:lvl w:ilvl="8" w:tplc="0416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9">
    <w:nsid w:val="083393B4"/>
    <w:multiLevelType w:val="hybridMultilevel"/>
    <w:tmpl w:val="F4669A3E"/>
    <w:lvl w:ilvl="0" w:tplc="AF200A2A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3F3A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25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A8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5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42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4E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AC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C6765"/>
    <w:multiLevelType w:val="multilevel"/>
    <w:tmpl w:val="98AA5F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443A9"/>
    <w:multiLevelType w:val="hybridMultilevel"/>
    <w:tmpl w:val="022A7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128C3"/>
    <w:multiLevelType w:val="hybridMultilevel"/>
    <w:tmpl w:val="E7705D6A"/>
    <w:lvl w:ilvl="0" w:tplc="46E64060">
      <w:start w:val="1"/>
      <w:numFmt w:val="decimal"/>
      <w:lvlText w:val="%1."/>
      <w:lvlJc w:val="left"/>
      <w:pPr>
        <w:ind w:left="720" w:hanging="360"/>
      </w:pPr>
    </w:lvl>
    <w:lvl w:ilvl="1" w:tplc="ECBA4D9A">
      <w:start w:val="1"/>
      <w:numFmt w:val="lowerLetter"/>
      <w:lvlText w:val="%2."/>
      <w:lvlJc w:val="left"/>
      <w:pPr>
        <w:ind w:left="1440" w:hanging="360"/>
      </w:pPr>
    </w:lvl>
    <w:lvl w:ilvl="2" w:tplc="A39C357C">
      <w:start w:val="1"/>
      <w:numFmt w:val="lowerRoman"/>
      <w:lvlText w:val="%3."/>
      <w:lvlJc w:val="right"/>
      <w:pPr>
        <w:ind w:left="2160" w:hanging="180"/>
      </w:pPr>
    </w:lvl>
    <w:lvl w:ilvl="3" w:tplc="30CC5130">
      <w:start w:val="1"/>
      <w:numFmt w:val="decimal"/>
      <w:lvlText w:val="%4."/>
      <w:lvlJc w:val="left"/>
      <w:pPr>
        <w:ind w:left="2880" w:hanging="360"/>
      </w:pPr>
    </w:lvl>
    <w:lvl w:ilvl="4" w:tplc="06F075EA">
      <w:start w:val="1"/>
      <w:numFmt w:val="lowerLetter"/>
      <w:lvlText w:val="%5."/>
      <w:lvlJc w:val="left"/>
      <w:pPr>
        <w:ind w:left="3600" w:hanging="360"/>
      </w:pPr>
    </w:lvl>
    <w:lvl w:ilvl="5" w:tplc="F78650E6">
      <w:start w:val="1"/>
      <w:numFmt w:val="lowerRoman"/>
      <w:lvlText w:val="%6."/>
      <w:lvlJc w:val="right"/>
      <w:pPr>
        <w:ind w:left="4320" w:hanging="180"/>
      </w:pPr>
    </w:lvl>
    <w:lvl w:ilvl="6" w:tplc="EC40FC02">
      <w:start w:val="1"/>
      <w:numFmt w:val="decimal"/>
      <w:lvlText w:val="%7."/>
      <w:lvlJc w:val="left"/>
      <w:pPr>
        <w:ind w:left="5040" w:hanging="360"/>
      </w:pPr>
    </w:lvl>
    <w:lvl w:ilvl="7" w:tplc="910C03FC">
      <w:start w:val="1"/>
      <w:numFmt w:val="lowerLetter"/>
      <w:lvlText w:val="%8."/>
      <w:lvlJc w:val="left"/>
      <w:pPr>
        <w:ind w:left="5760" w:hanging="360"/>
      </w:pPr>
    </w:lvl>
    <w:lvl w:ilvl="8" w:tplc="4FB0A15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09BBE"/>
    <w:multiLevelType w:val="hybridMultilevel"/>
    <w:tmpl w:val="193461CC"/>
    <w:lvl w:ilvl="0" w:tplc="44F86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6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0A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A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0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63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8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80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89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02A7D"/>
    <w:multiLevelType w:val="hybridMultilevel"/>
    <w:tmpl w:val="6E869C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247AC"/>
    <w:multiLevelType w:val="hybridMultilevel"/>
    <w:tmpl w:val="C2E8B3C0"/>
    <w:lvl w:ilvl="0" w:tplc="5B7862EE">
      <w:start w:val="1"/>
      <w:numFmt w:val="upperRoman"/>
      <w:lvlText w:val="%1."/>
      <w:lvlJc w:val="right"/>
      <w:pPr>
        <w:ind w:left="720" w:hanging="360"/>
      </w:pPr>
    </w:lvl>
    <w:lvl w:ilvl="1" w:tplc="E4423E86">
      <w:start w:val="1"/>
      <w:numFmt w:val="lowerLetter"/>
      <w:lvlText w:val="%2."/>
      <w:lvlJc w:val="left"/>
      <w:pPr>
        <w:ind w:left="1440" w:hanging="360"/>
      </w:pPr>
    </w:lvl>
    <w:lvl w:ilvl="2" w:tplc="224AF9DE">
      <w:start w:val="1"/>
      <w:numFmt w:val="lowerRoman"/>
      <w:lvlText w:val="%3."/>
      <w:lvlJc w:val="right"/>
      <w:pPr>
        <w:ind w:left="2160" w:hanging="180"/>
      </w:pPr>
    </w:lvl>
    <w:lvl w:ilvl="3" w:tplc="5E288E04">
      <w:start w:val="1"/>
      <w:numFmt w:val="decimal"/>
      <w:lvlText w:val="%4."/>
      <w:lvlJc w:val="left"/>
      <w:pPr>
        <w:ind w:left="2880" w:hanging="360"/>
      </w:pPr>
    </w:lvl>
    <w:lvl w:ilvl="4" w:tplc="D4207920">
      <w:start w:val="1"/>
      <w:numFmt w:val="lowerLetter"/>
      <w:lvlText w:val="%5."/>
      <w:lvlJc w:val="left"/>
      <w:pPr>
        <w:ind w:left="3600" w:hanging="360"/>
      </w:pPr>
    </w:lvl>
    <w:lvl w:ilvl="5" w:tplc="3A40FF56">
      <w:start w:val="1"/>
      <w:numFmt w:val="lowerRoman"/>
      <w:lvlText w:val="%6."/>
      <w:lvlJc w:val="right"/>
      <w:pPr>
        <w:ind w:left="4320" w:hanging="180"/>
      </w:pPr>
    </w:lvl>
    <w:lvl w:ilvl="6" w:tplc="41E20832">
      <w:start w:val="1"/>
      <w:numFmt w:val="decimal"/>
      <w:lvlText w:val="%7."/>
      <w:lvlJc w:val="left"/>
      <w:pPr>
        <w:ind w:left="5040" w:hanging="360"/>
      </w:pPr>
    </w:lvl>
    <w:lvl w:ilvl="7" w:tplc="C9C057AC">
      <w:start w:val="1"/>
      <w:numFmt w:val="lowerLetter"/>
      <w:lvlText w:val="%8."/>
      <w:lvlJc w:val="left"/>
      <w:pPr>
        <w:ind w:left="5760" w:hanging="360"/>
      </w:pPr>
    </w:lvl>
    <w:lvl w:ilvl="8" w:tplc="E75E8A4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3BCC1"/>
    <w:multiLevelType w:val="hybridMultilevel"/>
    <w:tmpl w:val="CE646834"/>
    <w:lvl w:ilvl="0" w:tplc="0BD2D45A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09124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E0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F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5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6E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2D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00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D4250B"/>
    <w:multiLevelType w:val="hybridMultilevel"/>
    <w:tmpl w:val="07CC78D4"/>
    <w:lvl w:ilvl="0" w:tplc="F0C0A5C0">
      <w:start w:val="1"/>
      <w:numFmt w:val="upperRoman"/>
      <w:lvlText w:val="%1."/>
      <w:lvlJc w:val="right"/>
      <w:pPr>
        <w:ind w:left="720" w:hanging="360"/>
      </w:pPr>
    </w:lvl>
    <w:lvl w:ilvl="1" w:tplc="48484338">
      <w:start w:val="1"/>
      <w:numFmt w:val="lowerLetter"/>
      <w:lvlText w:val="%2."/>
      <w:lvlJc w:val="left"/>
      <w:pPr>
        <w:ind w:left="1440" w:hanging="360"/>
      </w:pPr>
    </w:lvl>
    <w:lvl w:ilvl="2" w:tplc="25DA8416">
      <w:start w:val="1"/>
      <w:numFmt w:val="lowerRoman"/>
      <w:lvlText w:val="%3."/>
      <w:lvlJc w:val="right"/>
      <w:pPr>
        <w:ind w:left="2160" w:hanging="180"/>
      </w:pPr>
    </w:lvl>
    <w:lvl w:ilvl="3" w:tplc="D73A518A">
      <w:start w:val="1"/>
      <w:numFmt w:val="decimal"/>
      <w:lvlText w:val="%4."/>
      <w:lvlJc w:val="left"/>
      <w:pPr>
        <w:ind w:left="2880" w:hanging="360"/>
      </w:pPr>
    </w:lvl>
    <w:lvl w:ilvl="4" w:tplc="A0103506">
      <w:start w:val="1"/>
      <w:numFmt w:val="lowerLetter"/>
      <w:lvlText w:val="%5."/>
      <w:lvlJc w:val="left"/>
      <w:pPr>
        <w:ind w:left="3600" w:hanging="360"/>
      </w:pPr>
    </w:lvl>
    <w:lvl w:ilvl="5" w:tplc="8AFA0EA2">
      <w:start w:val="1"/>
      <w:numFmt w:val="lowerRoman"/>
      <w:lvlText w:val="%6."/>
      <w:lvlJc w:val="right"/>
      <w:pPr>
        <w:ind w:left="4320" w:hanging="180"/>
      </w:pPr>
    </w:lvl>
    <w:lvl w:ilvl="6" w:tplc="BFACD1E4">
      <w:start w:val="1"/>
      <w:numFmt w:val="decimal"/>
      <w:lvlText w:val="%7."/>
      <w:lvlJc w:val="left"/>
      <w:pPr>
        <w:ind w:left="5040" w:hanging="360"/>
      </w:pPr>
    </w:lvl>
    <w:lvl w:ilvl="7" w:tplc="965E1C66">
      <w:start w:val="1"/>
      <w:numFmt w:val="lowerLetter"/>
      <w:lvlText w:val="%8."/>
      <w:lvlJc w:val="left"/>
      <w:pPr>
        <w:ind w:left="5760" w:hanging="360"/>
      </w:pPr>
    </w:lvl>
    <w:lvl w:ilvl="8" w:tplc="D820F72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B0C26"/>
    <w:multiLevelType w:val="hybridMultilevel"/>
    <w:tmpl w:val="6B7CEEEC"/>
    <w:lvl w:ilvl="0" w:tplc="7FD0D312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ED2C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8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03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AC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8B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09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8F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EE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2F4712"/>
    <w:multiLevelType w:val="hybridMultilevel"/>
    <w:tmpl w:val="F63AA6FC"/>
    <w:lvl w:ilvl="0" w:tplc="A3C41F1E">
      <w:start w:val="1"/>
      <w:numFmt w:val="lowerLetter"/>
      <w:lvlText w:val="%1."/>
      <w:lvlJc w:val="left"/>
      <w:pPr>
        <w:ind w:left="720" w:hanging="360"/>
      </w:pPr>
    </w:lvl>
    <w:lvl w:ilvl="1" w:tplc="47B8B22E">
      <w:start w:val="1"/>
      <w:numFmt w:val="lowerLetter"/>
      <w:lvlText w:val="%2."/>
      <w:lvlJc w:val="left"/>
      <w:pPr>
        <w:ind w:left="1440" w:hanging="360"/>
      </w:pPr>
    </w:lvl>
    <w:lvl w:ilvl="2" w:tplc="1B3AFE6E">
      <w:start w:val="1"/>
      <w:numFmt w:val="lowerRoman"/>
      <w:lvlText w:val="%3."/>
      <w:lvlJc w:val="right"/>
      <w:pPr>
        <w:ind w:left="2160" w:hanging="180"/>
      </w:pPr>
    </w:lvl>
    <w:lvl w:ilvl="3" w:tplc="7E8C68A4">
      <w:start w:val="1"/>
      <w:numFmt w:val="decimal"/>
      <w:lvlText w:val="%4."/>
      <w:lvlJc w:val="left"/>
      <w:pPr>
        <w:ind w:left="2880" w:hanging="360"/>
      </w:pPr>
    </w:lvl>
    <w:lvl w:ilvl="4" w:tplc="B9C2CA8C">
      <w:start w:val="1"/>
      <w:numFmt w:val="lowerLetter"/>
      <w:lvlText w:val="%5."/>
      <w:lvlJc w:val="left"/>
      <w:pPr>
        <w:ind w:left="3600" w:hanging="360"/>
      </w:pPr>
    </w:lvl>
    <w:lvl w:ilvl="5" w:tplc="FE62AD62">
      <w:start w:val="1"/>
      <w:numFmt w:val="lowerRoman"/>
      <w:lvlText w:val="%6."/>
      <w:lvlJc w:val="right"/>
      <w:pPr>
        <w:ind w:left="4320" w:hanging="180"/>
      </w:pPr>
    </w:lvl>
    <w:lvl w:ilvl="6" w:tplc="029A0714">
      <w:start w:val="1"/>
      <w:numFmt w:val="decimal"/>
      <w:lvlText w:val="%7."/>
      <w:lvlJc w:val="left"/>
      <w:pPr>
        <w:ind w:left="5040" w:hanging="360"/>
      </w:pPr>
    </w:lvl>
    <w:lvl w:ilvl="7" w:tplc="CD5A9F98">
      <w:start w:val="1"/>
      <w:numFmt w:val="lowerLetter"/>
      <w:lvlText w:val="%8."/>
      <w:lvlJc w:val="left"/>
      <w:pPr>
        <w:ind w:left="5760" w:hanging="360"/>
      </w:pPr>
    </w:lvl>
    <w:lvl w:ilvl="8" w:tplc="2F72B82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C7486"/>
    <w:multiLevelType w:val="hybridMultilevel"/>
    <w:tmpl w:val="C7BC200A"/>
    <w:lvl w:ilvl="0" w:tplc="91BEA6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3C7634"/>
    <w:multiLevelType w:val="hybridMultilevel"/>
    <w:tmpl w:val="004C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F9DB1"/>
    <w:multiLevelType w:val="hybridMultilevel"/>
    <w:tmpl w:val="4DD67A94"/>
    <w:lvl w:ilvl="0" w:tplc="E9AAD896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B2B8E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C1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84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67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8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E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45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0F7BA9"/>
    <w:multiLevelType w:val="hybridMultilevel"/>
    <w:tmpl w:val="0AC2288A"/>
    <w:lvl w:ilvl="0" w:tplc="81866C10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FD766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A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C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8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E9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6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62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D356F7"/>
    <w:multiLevelType w:val="hybridMultilevel"/>
    <w:tmpl w:val="487A06AC"/>
    <w:lvl w:ilvl="0" w:tplc="39083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C5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E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1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AF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4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1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E8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05ACA"/>
    <w:multiLevelType w:val="hybridMultilevel"/>
    <w:tmpl w:val="413887D0"/>
    <w:lvl w:ilvl="0" w:tplc="A7D4F060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44168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5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20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C3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25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A0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86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A5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5AE1"/>
    <w:multiLevelType w:val="hybridMultilevel"/>
    <w:tmpl w:val="805A5B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D865A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D967CB8"/>
    <w:multiLevelType w:val="hybridMultilevel"/>
    <w:tmpl w:val="41A25772"/>
    <w:lvl w:ilvl="0" w:tplc="0F14BCCA">
      <w:start w:val="1"/>
      <w:numFmt w:val="lowerLetter"/>
      <w:lvlText w:val="%1."/>
      <w:lvlJc w:val="left"/>
      <w:pPr>
        <w:ind w:left="720" w:hanging="360"/>
      </w:pPr>
    </w:lvl>
    <w:lvl w:ilvl="1" w:tplc="03C4B646">
      <w:start w:val="1"/>
      <w:numFmt w:val="lowerLetter"/>
      <w:lvlText w:val="%2."/>
      <w:lvlJc w:val="left"/>
      <w:pPr>
        <w:ind w:left="1440" w:hanging="360"/>
      </w:pPr>
    </w:lvl>
    <w:lvl w:ilvl="2" w:tplc="39C45F40">
      <w:start w:val="1"/>
      <w:numFmt w:val="lowerRoman"/>
      <w:lvlText w:val="%3."/>
      <w:lvlJc w:val="right"/>
      <w:pPr>
        <w:ind w:left="2160" w:hanging="180"/>
      </w:pPr>
    </w:lvl>
    <w:lvl w:ilvl="3" w:tplc="76DC60A6">
      <w:start w:val="1"/>
      <w:numFmt w:val="decimal"/>
      <w:lvlText w:val="%4."/>
      <w:lvlJc w:val="left"/>
      <w:pPr>
        <w:ind w:left="2880" w:hanging="360"/>
      </w:pPr>
    </w:lvl>
    <w:lvl w:ilvl="4" w:tplc="2884D318">
      <w:start w:val="1"/>
      <w:numFmt w:val="lowerLetter"/>
      <w:lvlText w:val="%5."/>
      <w:lvlJc w:val="left"/>
      <w:pPr>
        <w:ind w:left="3600" w:hanging="360"/>
      </w:pPr>
    </w:lvl>
    <w:lvl w:ilvl="5" w:tplc="E6A606FA">
      <w:start w:val="1"/>
      <w:numFmt w:val="lowerRoman"/>
      <w:lvlText w:val="%6."/>
      <w:lvlJc w:val="right"/>
      <w:pPr>
        <w:ind w:left="4320" w:hanging="180"/>
      </w:pPr>
    </w:lvl>
    <w:lvl w:ilvl="6" w:tplc="FD22CDDA">
      <w:start w:val="1"/>
      <w:numFmt w:val="decimal"/>
      <w:lvlText w:val="%7."/>
      <w:lvlJc w:val="left"/>
      <w:pPr>
        <w:ind w:left="5040" w:hanging="360"/>
      </w:pPr>
    </w:lvl>
    <w:lvl w:ilvl="7" w:tplc="D4BCA778">
      <w:start w:val="1"/>
      <w:numFmt w:val="lowerLetter"/>
      <w:lvlText w:val="%8."/>
      <w:lvlJc w:val="left"/>
      <w:pPr>
        <w:ind w:left="5760" w:hanging="360"/>
      </w:pPr>
    </w:lvl>
    <w:lvl w:ilvl="8" w:tplc="444A54C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1A2C"/>
    <w:multiLevelType w:val="hybridMultilevel"/>
    <w:tmpl w:val="39389C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54AE"/>
    <w:multiLevelType w:val="hybridMultilevel"/>
    <w:tmpl w:val="52F28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1E6078"/>
    <w:multiLevelType w:val="hybridMultilevel"/>
    <w:tmpl w:val="3F02A452"/>
    <w:lvl w:ilvl="0" w:tplc="5420A6D0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F1A29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E3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8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6C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06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8E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9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8265A"/>
    <w:multiLevelType w:val="multilevel"/>
    <w:tmpl w:val="A7CE3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4B28602"/>
    <w:multiLevelType w:val="hybridMultilevel"/>
    <w:tmpl w:val="B91ACF30"/>
    <w:lvl w:ilvl="0" w:tplc="065A0B42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2FE2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8C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C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20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E9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E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C8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D688CA"/>
    <w:multiLevelType w:val="hybridMultilevel"/>
    <w:tmpl w:val="9BD4959E"/>
    <w:lvl w:ilvl="0" w:tplc="5E905588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9A32E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44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0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CE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2A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D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26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6E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519B8A"/>
    <w:multiLevelType w:val="hybridMultilevel"/>
    <w:tmpl w:val="7ECE4C76"/>
    <w:lvl w:ilvl="0" w:tplc="A3128BA2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3C502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29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A4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E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8A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02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C6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A9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6B6B44"/>
    <w:multiLevelType w:val="hybridMultilevel"/>
    <w:tmpl w:val="022A7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7A3BF6"/>
    <w:multiLevelType w:val="hybridMultilevel"/>
    <w:tmpl w:val="6C4C14A6"/>
    <w:lvl w:ilvl="0" w:tplc="868E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6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82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A3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ED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7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8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BA0253"/>
    <w:multiLevelType w:val="hybridMultilevel"/>
    <w:tmpl w:val="35E2A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8B8E36"/>
    <w:multiLevelType w:val="hybridMultilevel"/>
    <w:tmpl w:val="0AAA5934"/>
    <w:lvl w:ilvl="0" w:tplc="796EEA92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6DDE4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4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9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CA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A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8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A2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B85CD3"/>
    <w:multiLevelType w:val="hybridMultilevel"/>
    <w:tmpl w:val="ECCE23AC"/>
    <w:lvl w:ilvl="0" w:tplc="C73CDD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475F82D"/>
    <w:multiLevelType w:val="hybridMultilevel"/>
    <w:tmpl w:val="AE50CF18"/>
    <w:lvl w:ilvl="0" w:tplc="4C140B66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B588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0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0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8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62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4928E"/>
    <w:multiLevelType w:val="hybridMultilevel"/>
    <w:tmpl w:val="02A494E2"/>
    <w:lvl w:ilvl="0" w:tplc="40AEDF4C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F216E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0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0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85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ED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EF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A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64BC97"/>
    <w:multiLevelType w:val="hybridMultilevel"/>
    <w:tmpl w:val="47980638"/>
    <w:lvl w:ilvl="0" w:tplc="066CD8F8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2CA05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D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8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3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D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8F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82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E01870"/>
    <w:multiLevelType w:val="multilevel"/>
    <w:tmpl w:val="68F879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9FF77B"/>
    <w:multiLevelType w:val="hybridMultilevel"/>
    <w:tmpl w:val="2056C792"/>
    <w:lvl w:ilvl="0" w:tplc="D7241B52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68584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87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CA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8E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3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E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32530F"/>
    <w:multiLevelType w:val="hybridMultilevel"/>
    <w:tmpl w:val="3740F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5800D3"/>
    <w:multiLevelType w:val="hybridMultilevel"/>
    <w:tmpl w:val="B61259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ECE1DFA"/>
    <w:multiLevelType w:val="hybridMultilevel"/>
    <w:tmpl w:val="8856C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749F1"/>
    <w:multiLevelType w:val="hybridMultilevel"/>
    <w:tmpl w:val="DDE67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50610A"/>
    <w:multiLevelType w:val="hybridMultilevel"/>
    <w:tmpl w:val="346A3096"/>
    <w:lvl w:ilvl="0" w:tplc="10E80FD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1EF3D"/>
    <w:multiLevelType w:val="hybridMultilevel"/>
    <w:tmpl w:val="91BEBFE0"/>
    <w:lvl w:ilvl="0" w:tplc="74DC7CB4">
      <w:start w:val="1"/>
      <w:numFmt w:val="lowerLetter"/>
      <w:lvlText w:val="%1."/>
      <w:lvlJc w:val="left"/>
      <w:pPr>
        <w:ind w:left="720" w:hanging="360"/>
      </w:pPr>
    </w:lvl>
    <w:lvl w:ilvl="1" w:tplc="714AB35E">
      <w:start w:val="1"/>
      <w:numFmt w:val="lowerLetter"/>
      <w:lvlText w:val="%2."/>
      <w:lvlJc w:val="left"/>
      <w:pPr>
        <w:ind w:left="1440" w:hanging="360"/>
      </w:pPr>
    </w:lvl>
    <w:lvl w:ilvl="2" w:tplc="BE84876A">
      <w:start w:val="1"/>
      <w:numFmt w:val="lowerRoman"/>
      <w:lvlText w:val="%3."/>
      <w:lvlJc w:val="right"/>
      <w:pPr>
        <w:ind w:left="2160" w:hanging="180"/>
      </w:pPr>
    </w:lvl>
    <w:lvl w:ilvl="3" w:tplc="9612DBD6">
      <w:start w:val="1"/>
      <w:numFmt w:val="decimal"/>
      <w:lvlText w:val="%4."/>
      <w:lvlJc w:val="left"/>
      <w:pPr>
        <w:ind w:left="2880" w:hanging="360"/>
      </w:pPr>
    </w:lvl>
    <w:lvl w:ilvl="4" w:tplc="1D5A61D8">
      <w:start w:val="1"/>
      <w:numFmt w:val="lowerLetter"/>
      <w:lvlText w:val="%5."/>
      <w:lvlJc w:val="left"/>
      <w:pPr>
        <w:ind w:left="3600" w:hanging="360"/>
      </w:pPr>
    </w:lvl>
    <w:lvl w:ilvl="5" w:tplc="1694723A">
      <w:start w:val="1"/>
      <w:numFmt w:val="lowerRoman"/>
      <w:lvlText w:val="%6."/>
      <w:lvlJc w:val="right"/>
      <w:pPr>
        <w:ind w:left="4320" w:hanging="180"/>
      </w:pPr>
    </w:lvl>
    <w:lvl w:ilvl="6" w:tplc="96747B82">
      <w:start w:val="1"/>
      <w:numFmt w:val="decimal"/>
      <w:lvlText w:val="%7."/>
      <w:lvlJc w:val="left"/>
      <w:pPr>
        <w:ind w:left="5040" w:hanging="360"/>
      </w:pPr>
    </w:lvl>
    <w:lvl w:ilvl="7" w:tplc="C69CE1A4">
      <w:start w:val="1"/>
      <w:numFmt w:val="lowerLetter"/>
      <w:lvlText w:val="%8."/>
      <w:lvlJc w:val="left"/>
      <w:pPr>
        <w:ind w:left="5760" w:hanging="360"/>
      </w:pPr>
    </w:lvl>
    <w:lvl w:ilvl="8" w:tplc="06A4373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6F183D"/>
    <w:multiLevelType w:val="hybridMultilevel"/>
    <w:tmpl w:val="9FEA6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D3145B"/>
    <w:multiLevelType w:val="multilevel"/>
    <w:tmpl w:val="149642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54">
    <w:nsid w:val="46CC67DE"/>
    <w:multiLevelType w:val="hybridMultilevel"/>
    <w:tmpl w:val="7BC4B4F0"/>
    <w:lvl w:ilvl="0" w:tplc="E60009BE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FA2E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9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4E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86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63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82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02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2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677034"/>
    <w:multiLevelType w:val="hybridMultilevel"/>
    <w:tmpl w:val="EC56223C"/>
    <w:lvl w:ilvl="0" w:tplc="D786DF6C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BC74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82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E4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3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00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2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2C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23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D01BC7"/>
    <w:multiLevelType w:val="multilevel"/>
    <w:tmpl w:val="94EA7F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49243BFA"/>
    <w:multiLevelType w:val="hybridMultilevel"/>
    <w:tmpl w:val="09B016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990FDDE"/>
    <w:multiLevelType w:val="hybridMultilevel"/>
    <w:tmpl w:val="48625B10"/>
    <w:lvl w:ilvl="0" w:tplc="10FAADBA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572A5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2F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0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81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A6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B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D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E061E2"/>
    <w:multiLevelType w:val="hybridMultilevel"/>
    <w:tmpl w:val="ED404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C947A9"/>
    <w:multiLevelType w:val="hybridMultilevel"/>
    <w:tmpl w:val="F8DE2652"/>
    <w:lvl w:ilvl="0" w:tplc="963CEE26">
      <w:start w:val="1"/>
      <w:numFmt w:val="lowerLetter"/>
      <w:lvlText w:val="%1."/>
      <w:lvlJc w:val="left"/>
      <w:pPr>
        <w:ind w:left="720" w:hanging="360"/>
      </w:pPr>
    </w:lvl>
    <w:lvl w:ilvl="1" w:tplc="D41AA232">
      <w:start w:val="1"/>
      <w:numFmt w:val="lowerLetter"/>
      <w:lvlText w:val="%2."/>
      <w:lvlJc w:val="left"/>
      <w:pPr>
        <w:ind w:left="1440" w:hanging="360"/>
      </w:pPr>
    </w:lvl>
    <w:lvl w:ilvl="2" w:tplc="CEC6322A">
      <w:start w:val="1"/>
      <w:numFmt w:val="lowerRoman"/>
      <w:lvlText w:val="%3."/>
      <w:lvlJc w:val="right"/>
      <w:pPr>
        <w:ind w:left="2160" w:hanging="180"/>
      </w:pPr>
    </w:lvl>
    <w:lvl w:ilvl="3" w:tplc="BA7A4CDE">
      <w:start w:val="1"/>
      <w:numFmt w:val="decimal"/>
      <w:lvlText w:val="%4."/>
      <w:lvlJc w:val="left"/>
      <w:pPr>
        <w:ind w:left="2880" w:hanging="360"/>
      </w:pPr>
    </w:lvl>
    <w:lvl w:ilvl="4" w:tplc="69622F64">
      <w:start w:val="1"/>
      <w:numFmt w:val="lowerLetter"/>
      <w:lvlText w:val="%5."/>
      <w:lvlJc w:val="left"/>
      <w:pPr>
        <w:ind w:left="3600" w:hanging="360"/>
      </w:pPr>
    </w:lvl>
    <w:lvl w:ilvl="5" w:tplc="5D367ABE">
      <w:start w:val="1"/>
      <w:numFmt w:val="lowerRoman"/>
      <w:lvlText w:val="%6."/>
      <w:lvlJc w:val="right"/>
      <w:pPr>
        <w:ind w:left="4320" w:hanging="180"/>
      </w:pPr>
    </w:lvl>
    <w:lvl w:ilvl="6" w:tplc="2BEECAE2">
      <w:start w:val="1"/>
      <w:numFmt w:val="decimal"/>
      <w:lvlText w:val="%7."/>
      <w:lvlJc w:val="left"/>
      <w:pPr>
        <w:ind w:left="5040" w:hanging="360"/>
      </w:pPr>
    </w:lvl>
    <w:lvl w:ilvl="7" w:tplc="C7E8B4EC">
      <w:start w:val="1"/>
      <w:numFmt w:val="lowerLetter"/>
      <w:lvlText w:val="%8."/>
      <w:lvlJc w:val="left"/>
      <w:pPr>
        <w:ind w:left="5760" w:hanging="360"/>
      </w:pPr>
    </w:lvl>
    <w:lvl w:ilvl="8" w:tplc="593CE01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921141"/>
    <w:multiLevelType w:val="hybridMultilevel"/>
    <w:tmpl w:val="5478E8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830DF0"/>
    <w:multiLevelType w:val="hybridMultilevel"/>
    <w:tmpl w:val="5EA8D192"/>
    <w:lvl w:ilvl="0" w:tplc="6538A1C8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E1AC1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64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D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1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927429"/>
    <w:multiLevelType w:val="hybridMultilevel"/>
    <w:tmpl w:val="0352A00E"/>
    <w:lvl w:ilvl="0" w:tplc="CDB64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111BC"/>
    <w:multiLevelType w:val="hybridMultilevel"/>
    <w:tmpl w:val="3B4C4D08"/>
    <w:lvl w:ilvl="0" w:tplc="7D4C660C">
      <w:start w:val="5"/>
      <w:numFmt w:val="lowerLetter"/>
      <w:lvlText w:val="%1."/>
      <w:lvlJc w:val="left"/>
      <w:pPr>
        <w:ind w:left="720" w:hanging="360"/>
      </w:pPr>
    </w:lvl>
    <w:lvl w:ilvl="1" w:tplc="4832389A">
      <w:start w:val="1"/>
      <w:numFmt w:val="lowerLetter"/>
      <w:lvlText w:val="%2."/>
      <w:lvlJc w:val="left"/>
      <w:pPr>
        <w:ind w:left="1440" w:hanging="360"/>
      </w:pPr>
    </w:lvl>
    <w:lvl w:ilvl="2" w:tplc="B7EA1EBA">
      <w:start w:val="1"/>
      <w:numFmt w:val="lowerRoman"/>
      <w:lvlText w:val="%3."/>
      <w:lvlJc w:val="right"/>
      <w:pPr>
        <w:ind w:left="2160" w:hanging="180"/>
      </w:pPr>
    </w:lvl>
    <w:lvl w:ilvl="3" w:tplc="0C6E55E4">
      <w:start w:val="1"/>
      <w:numFmt w:val="decimal"/>
      <w:lvlText w:val="%4."/>
      <w:lvlJc w:val="left"/>
      <w:pPr>
        <w:ind w:left="2880" w:hanging="360"/>
      </w:pPr>
    </w:lvl>
    <w:lvl w:ilvl="4" w:tplc="A0D458A6">
      <w:start w:val="1"/>
      <w:numFmt w:val="lowerLetter"/>
      <w:lvlText w:val="%5."/>
      <w:lvlJc w:val="left"/>
      <w:pPr>
        <w:ind w:left="3600" w:hanging="360"/>
      </w:pPr>
    </w:lvl>
    <w:lvl w:ilvl="5" w:tplc="4CD0557E">
      <w:start w:val="1"/>
      <w:numFmt w:val="lowerRoman"/>
      <w:lvlText w:val="%6."/>
      <w:lvlJc w:val="right"/>
      <w:pPr>
        <w:ind w:left="4320" w:hanging="180"/>
      </w:pPr>
    </w:lvl>
    <w:lvl w:ilvl="6" w:tplc="1686903E">
      <w:start w:val="1"/>
      <w:numFmt w:val="decimal"/>
      <w:lvlText w:val="%7."/>
      <w:lvlJc w:val="left"/>
      <w:pPr>
        <w:ind w:left="5040" w:hanging="360"/>
      </w:pPr>
    </w:lvl>
    <w:lvl w:ilvl="7" w:tplc="FEE2BB7A">
      <w:start w:val="1"/>
      <w:numFmt w:val="lowerLetter"/>
      <w:lvlText w:val="%8."/>
      <w:lvlJc w:val="left"/>
      <w:pPr>
        <w:ind w:left="5760" w:hanging="360"/>
      </w:pPr>
    </w:lvl>
    <w:lvl w:ilvl="8" w:tplc="D1A2BF9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1D1EEC"/>
    <w:multiLevelType w:val="hybridMultilevel"/>
    <w:tmpl w:val="7BC810A4"/>
    <w:lvl w:ilvl="0" w:tplc="695E9F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4DD6E9"/>
    <w:multiLevelType w:val="hybridMultilevel"/>
    <w:tmpl w:val="1A187A06"/>
    <w:lvl w:ilvl="0" w:tplc="BE04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1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CC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EF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21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6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6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261C83"/>
    <w:multiLevelType w:val="multilevel"/>
    <w:tmpl w:val="27F2C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68">
    <w:nsid w:val="53D60A9D"/>
    <w:multiLevelType w:val="multilevel"/>
    <w:tmpl w:val="27F2C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69">
    <w:nsid w:val="5553CEA2"/>
    <w:multiLevelType w:val="hybridMultilevel"/>
    <w:tmpl w:val="9FA2B846"/>
    <w:lvl w:ilvl="0" w:tplc="E854857E">
      <w:start w:val="1"/>
      <w:numFmt w:val="lowerLetter"/>
      <w:lvlText w:val="%1."/>
      <w:lvlJc w:val="left"/>
      <w:pPr>
        <w:ind w:left="720" w:hanging="360"/>
      </w:pPr>
    </w:lvl>
    <w:lvl w:ilvl="1" w:tplc="CE9EFE14">
      <w:start w:val="1"/>
      <w:numFmt w:val="lowerLetter"/>
      <w:lvlText w:val="%2."/>
      <w:lvlJc w:val="left"/>
      <w:pPr>
        <w:ind w:left="1440" w:hanging="360"/>
      </w:pPr>
    </w:lvl>
    <w:lvl w:ilvl="2" w:tplc="FC7A943E">
      <w:start w:val="1"/>
      <w:numFmt w:val="lowerRoman"/>
      <w:lvlText w:val="%3."/>
      <w:lvlJc w:val="right"/>
      <w:pPr>
        <w:ind w:left="2160" w:hanging="180"/>
      </w:pPr>
    </w:lvl>
    <w:lvl w:ilvl="3" w:tplc="7B6AF56C">
      <w:start w:val="1"/>
      <w:numFmt w:val="decimal"/>
      <w:lvlText w:val="%4."/>
      <w:lvlJc w:val="left"/>
      <w:pPr>
        <w:ind w:left="2880" w:hanging="360"/>
      </w:pPr>
    </w:lvl>
    <w:lvl w:ilvl="4" w:tplc="C0A2875E">
      <w:start w:val="1"/>
      <w:numFmt w:val="lowerLetter"/>
      <w:lvlText w:val="%5."/>
      <w:lvlJc w:val="left"/>
      <w:pPr>
        <w:ind w:left="3600" w:hanging="360"/>
      </w:pPr>
    </w:lvl>
    <w:lvl w:ilvl="5" w:tplc="87FC375E">
      <w:start w:val="1"/>
      <w:numFmt w:val="lowerRoman"/>
      <w:lvlText w:val="%6."/>
      <w:lvlJc w:val="right"/>
      <w:pPr>
        <w:ind w:left="4320" w:hanging="180"/>
      </w:pPr>
    </w:lvl>
    <w:lvl w:ilvl="6" w:tplc="745C91B8">
      <w:start w:val="1"/>
      <w:numFmt w:val="decimal"/>
      <w:lvlText w:val="%7."/>
      <w:lvlJc w:val="left"/>
      <w:pPr>
        <w:ind w:left="5040" w:hanging="360"/>
      </w:pPr>
    </w:lvl>
    <w:lvl w:ilvl="7" w:tplc="B810F734">
      <w:start w:val="1"/>
      <w:numFmt w:val="lowerLetter"/>
      <w:lvlText w:val="%8."/>
      <w:lvlJc w:val="left"/>
      <w:pPr>
        <w:ind w:left="5760" w:hanging="360"/>
      </w:pPr>
    </w:lvl>
    <w:lvl w:ilvl="8" w:tplc="50842E4E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D21D66"/>
    <w:multiLevelType w:val="multilevel"/>
    <w:tmpl w:val="27F2C2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71">
    <w:nsid w:val="5745AF7C"/>
    <w:multiLevelType w:val="hybridMultilevel"/>
    <w:tmpl w:val="FE885C2A"/>
    <w:lvl w:ilvl="0" w:tplc="383269C4">
      <w:start w:val="1"/>
      <w:numFmt w:val="lowerLetter"/>
      <w:lvlText w:val="%1."/>
      <w:lvlJc w:val="left"/>
      <w:pPr>
        <w:ind w:left="720" w:hanging="360"/>
      </w:pPr>
    </w:lvl>
    <w:lvl w:ilvl="1" w:tplc="16645348">
      <w:start w:val="1"/>
      <w:numFmt w:val="lowerLetter"/>
      <w:lvlText w:val="%2."/>
      <w:lvlJc w:val="left"/>
      <w:pPr>
        <w:ind w:left="1440" w:hanging="360"/>
      </w:pPr>
    </w:lvl>
    <w:lvl w:ilvl="2" w:tplc="88D6065A">
      <w:start w:val="1"/>
      <w:numFmt w:val="lowerRoman"/>
      <w:lvlText w:val="%3."/>
      <w:lvlJc w:val="right"/>
      <w:pPr>
        <w:ind w:left="2160" w:hanging="180"/>
      </w:pPr>
    </w:lvl>
    <w:lvl w:ilvl="3" w:tplc="0606937C">
      <w:start w:val="1"/>
      <w:numFmt w:val="decimal"/>
      <w:lvlText w:val="%4."/>
      <w:lvlJc w:val="left"/>
      <w:pPr>
        <w:ind w:left="2880" w:hanging="360"/>
      </w:pPr>
    </w:lvl>
    <w:lvl w:ilvl="4" w:tplc="733C2420">
      <w:start w:val="1"/>
      <w:numFmt w:val="lowerLetter"/>
      <w:lvlText w:val="%5."/>
      <w:lvlJc w:val="left"/>
      <w:pPr>
        <w:ind w:left="3600" w:hanging="360"/>
      </w:pPr>
    </w:lvl>
    <w:lvl w:ilvl="5" w:tplc="57FCBE74">
      <w:start w:val="1"/>
      <w:numFmt w:val="lowerRoman"/>
      <w:lvlText w:val="%6."/>
      <w:lvlJc w:val="right"/>
      <w:pPr>
        <w:ind w:left="4320" w:hanging="180"/>
      </w:pPr>
    </w:lvl>
    <w:lvl w:ilvl="6" w:tplc="1B607AEC">
      <w:start w:val="1"/>
      <w:numFmt w:val="decimal"/>
      <w:lvlText w:val="%7."/>
      <w:lvlJc w:val="left"/>
      <w:pPr>
        <w:ind w:left="5040" w:hanging="360"/>
      </w:pPr>
    </w:lvl>
    <w:lvl w:ilvl="7" w:tplc="22CC5820">
      <w:start w:val="1"/>
      <w:numFmt w:val="lowerLetter"/>
      <w:lvlText w:val="%8."/>
      <w:lvlJc w:val="left"/>
      <w:pPr>
        <w:ind w:left="5760" w:hanging="360"/>
      </w:pPr>
    </w:lvl>
    <w:lvl w:ilvl="8" w:tplc="4CDA9BEC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84B8F1"/>
    <w:multiLevelType w:val="hybridMultilevel"/>
    <w:tmpl w:val="B0369A54"/>
    <w:lvl w:ilvl="0" w:tplc="00983180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5A88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E6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27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6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C1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6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E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7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BC6BD9"/>
    <w:multiLevelType w:val="multilevel"/>
    <w:tmpl w:val="4E36E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251A73"/>
    <w:multiLevelType w:val="multilevel"/>
    <w:tmpl w:val="E95C17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75">
    <w:nsid w:val="5A2E49D9"/>
    <w:multiLevelType w:val="hybridMultilevel"/>
    <w:tmpl w:val="F20A282C"/>
    <w:lvl w:ilvl="0" w:tplc="77AEC39C">
      <w:start w:val="1"/>
      <w:numFmt w:val="lowerLetter"/>
      <w:lvlText w:val="%1."/>
      <w:lvlJc w:val="left"/>
      <w:pPr>
        <w:ind w:left="720" w:hanging="360"/>
      </w:pPr>
    </w:lvl>
    <w:lvl w:ilvl="1" w:tplc="ED0A4A50">
      <w:start w:val="1"/>
      <w:numFmt w:val="lowerLetter"/>
      <w:lvlText w:val="%2."/>
      <w:lvlJc w:val="left"/>
      <w:pPr>
        <w:ind w:left="1440" w:hanging="360"/>
      </w:pPr>
    </w:lvl>
    <w:lvl w:ilvl="2" w:tplc="317CD616">
      <w:start w:val="1"/>
      <w:numFmt w:val="lowerRoman"/>
      <w:lvlText w:val="%3."/>
      <w:lvlJc w:val="right"/>
      <w:pPr>
        <w:ind w:left="2160" w:hanging="180"/>
      </w:pPr>
    </w:lvl>
    <w:lvl w:ilvl="3" w:tplc="8BC47B76">
      <w:start w:val="1"/>
      <w:numFmt w:val="decimal"/>
      <w:lvlText w:val="%4."/>
      <w:lvlJc w:val="left"/>
      <w:pPr>
        <w:ind w:left="2880" w:hanging="360"/>
      </w:pPr>
    </w:lvl>
    <w:lvl w:ilvl="4" w:tplc="BE4E5568">
      <w:start w:val="1"/>
      <w:numFmt w:val="lowerLetter"/>
      <w:lvlText w:val="%5."/>
      <w:lvlJc w:val="left"/>
      <w:pPr>
        <w:ind w:left="3600" w:hanging="360"/>
      </w:pPr>
    </w:lvl>
    <w:lvl w:ilvl="5" w:tplc="D0025400">
      <w:start w:val="1"/>
      <w:numFmt w:val="lowerRoman"/>
      <w:lvlText w:val="%6."/>
      <w:lvlJc w:val="right"/>
      <w:pPr>
        <w:ind w:left="4320" w:hanging="180"/>
      </w:pPr>
    </w:lvl>
    <w:lvl w:ilvl="6" w:tplc="15EA11E2">
      <w:start w:val="1"/>
      <w:numFmt w:val="decimal"/>
      <w:lvlText w:val="%7."/>
      <w:lvlJc w:val="left"/>
      <w:pPr>
        <w:ind w:left="5040" w:hanging="360"/>
      </w:pPr>
    </w:lvl>
    <w:lvl w:ilvl="7" w:tplc="73282910">
      <w:start w:val="1"/>
      <w:numFmt w:val="lowerLetter"/>
      <w:lvlText w:val="%8."/>
      <w:lvlJc w:val="left"/>
      <w:pPr>
        <w:ind w:left="5760" w:hanging="360"/>
      </w:pPr>
    </w:lvl>
    <w:lvl w:ilvl="8" w:tplc="9064EA22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ECA003"/>
    <w:multiLevelType w:val="hybridMultilevel"/>
    <w:tmpl w:val="8EBADD9A"/>
    <w:lvl w:ilvl="0" w:tplc="E93EA904">
      <w:start w:val="3"/>
      <w:numFmt w:val="lowerLetter"/>
      <w:lvlText w:val="%1."/>
      <w:lvlJc w:val="left"/>
      <w:pPr>
        <w:ind w:left="720" w:hanging="360"/>
      </w:pPr>
    </w:lvl>
    <w:lvl w:ilvl="1" w:tplc="6E2C12EE">
      <w:start w:val="1"/>
      <w:numFmt w:val="lowerLetter"/>
      <w:lvlText w:val="%2."/>
      <w:lvlJc w:val="left"/>
      <w:pPr>
        <w:ind w:left="1440" w:hanging="360"/>
      </w:pPr>
    </w:lvl>
    <w:lvl w:ilvl="2" w:tplc="9A682A92">
      <w:start w:val="1"/>
      <w:numFmt w:val="lowerRoman"/>
      <w:lvlText w:val="%3."/>
      <w:lvlJc w:val="right"/>
      <w:pPr>
        <w:ind w:left="2160" w:hanging="180"/>
      </w:pPr>
    </w:lvl>
    <w:lvl w:ilvl="3" w:tplc="9FE824E0">
      <w:start w:val="1"/>
      <w:numFmt w:val="decimal"/>
      <w:lvlText w:val="%4."/>
      <w:lvlJc w:val="left"/>
      <w:pPr>
        <w:ind w:left="2880" w:hanging="360"/>
      </w:pPr>
    </w:lvl>
    <w:lvl w:ilvl="4" w:tplc="12A6B290">
      <w:start w:val="1"/>
      <w:numFmt w:val="lowerLetter"/>
      <w:lvlText w:val="%5."/>
      <w:lvlJc w:val="left"/>
      <w:pPr>
        <w:ind w:left="3600" w:hanging="360"/>
      </w:pPr>
    </w:lvl>
    <w:lvl w:ilvl="5" w:tplc="E598B2EE">
      <w:start w:val="1"/>
      <w:numFmt w:val="lowerRoman"/>
      <w:lvlText w:val="%6."/>
      <w:lvlJc w:val="right"/>
      <w:pPr>
        <w:ind w:left="4320" w:hanging="180"/>
      </w:pPr>
    </w:lvl>
    <w:lvl w:ilvl="6" w:tplc="E1AC1848">
      <w:start w:val="1"/>
      <w:numFmt w:val="decimal"/>
      <w:lvlText w:val="%7."/>
      <w:lvlJc w:val="left"/>
      <w:pPr>
        <w:ind w:left="5040" w:hanging="360"/>
      </w:pPr>
    </w:lvl>
    <w:lvl w:ilvl="7" w:tplc="C298FB02">
      <w:start w:val="1"/>
      <w:numFmt w:val="lowerLetter"/>
      <w:lvlText w:val="%8."/>
      <w:lvlJc w:val="left"/>
      <w:pPr>
        <w:ind w:left="5760" w:hanging="360"/>
      </w:pPr>
    </w:lvl>
    <w:lvl w:ilvl="8" w:tplc="0AB6604A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35F201"/>
    <w:multiLevelType w:val="hybridMultilevel"/>
    <w:tmpl w:val="3BFA6164"/>
    <w:lvl w:ilvl="0" w:tplc="B2B676B0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A65C9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2B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4D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0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4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1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B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23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3D6B51"/>
    <w:multiLevelType w:val="hybridMultilevel"/>
    <w:tmpl w:val="96C228E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B5A66C6"/>
    <w:multiLevelType w:val="hybridMultilevel"/>
    <w:tmpl w:val="8FDEA80C"/>
    <w:lvl w:ilvl="0" w:tplc="79923B0A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47722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E3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4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4C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1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86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2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93055D"/>
    <w:multiLevelType w:val="hybridMultilevel"/>
    <w:tmpl w:val="C050783C"/>
    <w:lvl w:ilvl="0" w:tplc="1452CBFA">
      <w:start w:val="1"/>
      <w:numFmt w:val="lowerLetter"/>
      <w:lvlText w:val="%1."/>
      <w:lvlJc w:val="left"/>
      <w:pPr>
        <w:ind w:left="720" w:hanging="360"/>
      </w:pPr>
    </w:lvl>
    <w:lvl w:ilvl="1" w:tplc="BEB822F4">
      <w:start w:val="1"/>
      <w:numFmt w:val="lowerLetter"/>
      <w:lvlText w:val="%2."/>
      <w:lvlJc w:val="left"/>
      <w:pPr>
        <w:ind w:left="1440" w:hanging="360"/>
      </w:pPr>
    </w:lvl>
    <w:lvl w:ilvl="2" w:tplc="6D6E855E">
      <w:start w:val="1"/>
      <w:numFmt w:val="lowerRoman"/>
      <w:lvlText w:val="%3."/>
      <w:lvlJc w:val="right"/>
      <w:pPr>
        <w:ind w:left="2160" w:hanging="180"/>
      </w:pPr>
    </w:lvl>
    <w:lvl w:ilvl="3" w:tplc="EE46716C">
      <w:start w:val="1"/>
      <w:numFmt w:val="decimal"/>
      <w:lvlText w:val="%4."/>
      <w:lvlJc w:val="left"/>
      <w:pPr>
        <w:ind w:left="2880" w:hanging="360"/>
      </w:pPr>
    </w:lvl>
    <w:lvl w:ilvl="4" w:tplc="9E4E9A4E">
      <w:start w:val="1"/>
      <w:numFmt w:val="lowerLetter"/>
      <w:lvlText w:val="%5."/>
      <w:lvlJc w:val="left"/>
      <w:pPr>
        <w:ind w:left="3600" w:hanging="360"/>
      </w:pPr>
    </w:lvl>
    <w:lvl w:ilvl="5" w:tplc="4866050C">
      <w:start w:val="1"/>
      <w:numFmt w:val="lowerRoman"/>
      <w:lvlText w:val="%6."/>
      <w:lvlJc w:val="right"/>
      <w:pPr>
        <w:ind w:left="4320" w:hanging="180"/>
      </w:pPr>
    </w:lvl>
    <w:lvl w:ilvl="6" w:tplc="FAB81526">
      <w:start w:val="1"/>
      <w:numFmt w:val="decimal"/>
      <w:lvlText w:val="%7."/>
      <w:lvlJc w:val="left"/>
      <w:pPr>
        <w:ind w:left="5040" w:hanging="360"/>
      </w:pPr>
    </w:lvl>
    <w:lvl w:ilvl="7" w:tplc="C1789E3C">
      <w:start w:val="1"/>
      <w:numFmt w:val="lowerLetter"/>
      <w:lvlText w:val="%8."/>
      <w:lvlJc w:val="left"/>
      <w:pPr>
        <w:ind w:left="5760" w:hanging="360"/>
      </w:pPr>
    </w:lvl>
    <w:lvl w:ilvl="8" w:tplc="DC70680A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2BE391"/>
    <w:multiLevelType w:val="hybridMultilevel"/>
    <w:tmpl w:val="D6700576"/>
    <w:lvl w:ilvl="0" w:tplc="E468F508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E724D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6E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6D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0E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5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B32AC5"/>
    <w:multiLevelType w:val="hybridMultilevel"/>
    <w:tmpl w:val="9FEA6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2C5602"/>
    <w:multiLevelType w:val="hybridMultilevel"/>
    <w:tmpl w:val="AD18F6C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0A7396E"/>
    <w:multiLevelType w:val="hybridMultilevel"/>
    <w:tmpl w:val="BEB82C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18C07C2"/>
    <w:multiLevelType w:val="hybridMultilevel"/>
    <w:tmpl w:val="C7720DFC"/>
    <w:lvl w:ilvl="0" w:tplc="DBDAC7CA">
      <w:start w:val="4"/>
      <w:numFmt w:val="lowerLetter"/>
      <w:lvlText w:val="%1."/>
      <w:lvlJc w:val="left"/>
      <w:pPr>
        <w:ind w:left="720" w:hanging="360"/>
      </w:pPr>
    </w:lvl>
    <w:lvl w:ilvl="1" w:tplc="2606F724">
      <w:start w:val="1"/>
      <w:numFmt w:val="lowerLetter"/>
      <w:lvlText w:val="%2."/>
      <w:lvlJc w:val="left"/>
      <w:pPr>
        <w:ind w:left="1440" w:hanging="360"/>
      </w:pPr>
    </w:lvl>
    <w:lvl w:ilvl="2" w:tplc="AC9EC39C">
      <w:start w:val="1"/>
      <w:numFmt w:val="lowerRoman"/>
      <w:lvlText w:val="%3."/>
      <w:lvlJc w:val="right"/>
      <w:pPr>
        <w:ind w:left="2160" w:hanging="180"/>
      </w:pPr>
    </w:lvl>
    <w:lvl w:ilvl="3" w:tplc="F01A9A56">
      <w:start w:val="1"/>
      <w:numFmt w:val="decimal"/>
      <w:lvlText w:val="%4."/>
      <w:lvlJc w:val="left"/>
      <w:pPr>
        <w:ind w:left="2880" w:hanging="360"/>
      </w:pPr>
    </w:lvl>
    <w:lvl w:ilvl="4" w:tplc="3E1892DC">
      <w:start w:val="1"/>
      <w:numFmt w:val="lowerLetter"/>
      <w:lvlText w:val="%5."/>
      <w:lvlJc w:val="left"/>
      <w:pPr>
        <w:ind w:left="3600" w:hanging="360"/>
      </w:pPr>
    </w:lvl>
    <w:lvl w:ilvl="5" w:tplc="6A0476B6">
      <w:start w:val="1"/>
      <w:numFmt w:val="lowerRoman"/>
      <w:lvlText w:val="%6."/>
      <w:lvlJc w:val="right"/>
      <w:pPr>
        <w:ind w:left="4320" w:hanging="180"/>
      </w:pPr>
    </w:lvl>
    <w:lvl w:ilvl="6" w:tplc="C44E7BAE">
      <w:start w:val="1"/>
      <w:numFmt w:val="decimal"/>
      <w:lvlText w:val="%7."/>
      <w:lvlJc w:val="left"/>
      <w:pPr>
        <w:ind w:left="5040" w:hanging="360"/>
      </w:pPr>
    </w:lvl>
    <w:lvl w:ilvl="7" w:tplc="4F608A8A">
      <w:start w:val="1"/>
      <w:numFmt w:val="lowerLetter"/>
      <w:lvlText w:val="%8."/>
      <w:lvlJc w:val="left"/>
      <w:pPr>
        <w:ind w:left="5760" w:hanging="360"/>
      </w:pPr>
    </w:lvl>
    <w:lvl w:ilvl="8" w:tplc="7684111A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FB0A3A"/>
    <w:multiLevelType w:val="hybridMultilevel"/>
    <w:tmpl w:val="007272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5029CE9"/>
    <w:multiLevelType w:val="hybridMultilevel"/>
    <w:tmpl w:val="12E8A5F2"/>
    <w:lvl w:ilvl="0" w:tplc="B0F8CFCA">
      <w:start w:val="1"/>
      <w:numFmt w:val="bullet"/>
      <w:lvlText w:val="-"/>
      <w:lvlJc w:val="left"/>
      <w:pPr>
        <w:ind w:left="720" w:hanging="360"/>
      </w:pPr>
      <w:rPr>
        <w:rFonts w:ascii="&quot;Arial MT&quot;,&quot;sans-serif&quot;" w:hAnsi="&quot;Arial MT&quot;,&quot;sans-serif&quot;" w:hint="default"/>
      </w:rPr>
    </w:lvl>
    <w:lvl w:ilvl="1" w:tplc="12A23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2E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1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2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0E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0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C6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F06AED"/>
    <w:multiLevelType w:val="hybridMultilevel"/>
    <w:tmpl w:val="B7BE6BAC"/>
    <w:lvl w:ilvl="0" w:tplc="695E9F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226" w:hanging="360"/>
      </w:pPr>
    </w:lvl>
    <w:lvl w:ilvl="2" w:tplc="04160005">
      <w:start w:val="1"/>
      <w:numFmt w:val="bullet"/>
      <w:lvlText w:val=""/>
      <w:lvlJc w:val="left"/>
      <w:pPr>
        <w:ind w:left="2874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>
    <w:nsid w:val="662A2567"/>
    <w:multiLevelType w:val="hybridMultilevel"/>
    <w:tmpl w:val="022A7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FA86BA"/>
    <w:multiLevelType w:val="hybridMultilevel"/>
    <w:tmpl w:val="95FA12FA"/>
    <w:lvl w:ilvl="0" w:tplc="7DA8281E">
      <w:start w:val="1"/>
      <w:numFmt w:val="lowerLetter"/>
      <w:lvlText w:val="%1."/>
      <w:lvlJc w:val="left"/>
      <w:pPr>
        <w:ind w:left="720" w:hanging="360"/>
      </w:pPr>
    </w:lvl>
    <w:lvl w:ilvl="1" w:tplc="50B6EFFC">
      <w:start w:val="1"/>
      <w:numFmt w:val="lowerLetter"/>
      <w:lvlText w:val="%2."/>
      <w:lvlJc w:val="left"/>
      <w:pPr>
        <w:ind w:left="1440" w:hanging="360"/>
      </w:pPr>
    </w:lvl>
    <w:lvl w:ilvl="2" w:tplc="30F0F53E">
      <w:start w:val="1"/>
      <w:numFmt w:val="lowerRoman"/>
      <w:lvlText w:val="%3."/>
      <w:lvlJc w:val="right"/>
      <w:pPr>
        <w:ind w:left="2160" w:hanging="180"/>
      </w:pPr>
    </w:lvl>
    <w:lvl w:ilvl="3" w:tplc="ED963736">
      <w:start w:val="1"/>
      <w:numFmt w:val="decimal"/>
      <w:lvlText w:val="%4."/>
      <w:lvlJc w:val="left"/>
      <w:pPr>
        <w:ind w:left="2880" w:hanging="360"/>
      </w:pPr>
    </w:lvl>
    <w:lvl w:ilvl="4" w:tplc="81BC83B0">
      <w:start w:val="1"/>
      <w:numFmt w:val="lowerLetter"/>
      <w:lvlText w:val="%5."/>
      <w:lvlJc w:val="left"/>
      <w:pPr>
        <w:ind w:left="3600" w:hanging="360"/>
      </w:pPr>
    </w:lvl>
    <w:lvl w:ilvl="5" w:tplc="8DEAB0B4">
      <w:start w:val="1"/>
      <w:numFmt w:val="lowerRoman"/>
      <w:lvlText w:val="%6."/>
      <w:lvlJc w:val="right"/>
      <w:pPr>
        <w:ind w:left="4320" w:hanging="180"/>
      </w:pPr>
    </w:lvl>
    <w:lvl w:ilvl="6" w:tplc="8D046ED4">
      <w:start w:val="1"/>
      <w:numFmt w:val="decimal"/>
      <w:lvlText w:val="%7."/>
      <w:lvlJc w:val="left"/>
      <w:pPr>
        <w:ind w:left="5040" w:hanging="360"/>
      </w:pPr>
    </w:lvl>
    <w:lvl w:ilvl="7" w:tplc="1DE894B0">
      <w:start w:val="1"/>
      <w:numFmt w:val="lowerLetter"/>
      <w:lvlText w:val="%8."/>
      <w:lvlJc w:val="left"/>
      <w:pPr>
        <w:ind w:left="5760" w:hanging="360"/>
      </w:pPr>
    </w:lvl>
    <w:lvl w:ilvl="8" w:tplc="9AA8C4B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3943D0"/>
    <w:multiLevelType w:val="hybridMultilevel"/>
    <w:tmpl w:val="70EA1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B00673"/>
    <w:multiLevelType w:val="hybridMultilevel"/>
    <w:tmpl w:val="3E1AC0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0E5158"/>
    <w:multiLevelType w:val="multilevel"/>
    <w:tmpl w:val="AADEA9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6E6848D6"/>
    <w:multiLevelType w:val="hybridMultilevel"/>
    <w:tmpl w:val="1C88E8F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BE4112"/>
    <w:multiLevelType w:val="hybridMultilevel"/>
    <w:tmpl w:val="8326DFA8"/>
    <w:lvl w:ilvl="0" w:tplc="C734B1E0">
      <w:start w:val="1"/>
      <w:numFmt w:val="lowerLetter"/>
      <w:lvlText w:val="%1."/>
      <w:lvlJc w:val="left"/>
      <w:pPr>
        <w:ind w:left="720" w:hanging="360"/>
      </w:pPr>
    </w:lvl>
    <w:lvl w:ilvl="1" w:tplc="8DA223D8">
      <w:start w:val="1"/>
      <w:numFmt w:val="lowerLetter"/>
      <w:lvlText w:val="%2."/>
      <w:lvlJc w:val="left"/>
      <w:pPr>
        <w:ind w:left="1440" w:hanging="360"/>
      </w:pPr>
    </w:lvl>
    <w:lvl w:ilvl="2" w:tplc="6114D478">
      <w:start w:val="1"/>
      <w:numFmt w:val="lowerRoman"/>
      <w:lvlText w:val="%3."/>
      <w:lvlJc w:val="right"/>
      <w:pPr>
        <w:ind w:left="2160" w:hanging="180"/>
      </w:pPr>
    </w:lvl>
    <w:lvl w:ilvl="3" w:tplc="9E7A18C8">
      <w:start w:val="1"/>
      <w:numFmt w:val="decimal"/>
      <w:lvlText w:val="%4."/>
      <w:lvlJc w:val="left"/>
      <w:pPr>
        <w:ind w:left="2880" w:hanging="360"/>
      </w:pPr>
    </w:lvl>
    <w:lvl w:ilvl="4" w:tplc="21200C7A">
      <w:start w:val="1"/>
      <w:numFmt w:val="lowerLetter"/>
      <w:lvlText w:val="%5."/>
      <w:lvlJc w:val="left"/>
      <w:pPr>
        <w:ind w:left="3600" w:hanging="360"/>
      </w:pPr>
    </w:lvl>
    <w:lvl w:ilvl="5" w:tplc="0220CC70">
      <w:start w:val="1"/>
      <w:numFmt w:val="lowerRoman"/>
      <w:lvlText w:val="%6."/>
      <w:lvlJc w:val="right"/>
      <w:pPr>
        <w:ind w:left="4320" w:hanging="180"/>
      </w:pPr>
    </w:lvl>
    <w:lvl w:ilvl="6" w:tplc="95D0CAE0">
      <w:start w:val="1"/>
      <w:numFmt w:val="decimal"/>
      <w:lvlText w:val="%7."/>
      <w:lvlJc w:val="left"/>
      <w:pPr>
        <w:ind w:left="5040" w:hanging="360"/>
      </w:pPr>
    </w:lvl>
    <w:lvl w:ilvl="7" w:tplc="95A20BAA">
      <w:start w:val="1"/>
      <w:numFmt w:val="lowerLetter"/>
      <w:lvlText w:val="%8."/>
      <w:lvlJc w:val="left"/>
      <w:pPr>
        <w:ind w:left="5760" w:hanging="360"/>
      </w:pPr>
    </w:lvl>
    <w:lvl w:ilvl="8" w:tplc="BF66526E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0D4558"/>
    <w:multiLevelType w:val="hybridMultilevel"/>
    <w:tmpl w:val="C2D01F52"/>
    <w:lvl w:ilvl="0" w:tplc="1568A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C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8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0E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C1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4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AD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F33A63"/>
    <w:multiLevelType w:val="hybridMultilevel"/>
    <w:tmpl w:val="4D6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0E4280"/>
    <w:multiLevelType w:val="multilevel"/>
    <w:tmpl w:val="B566A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610057C"/>
    <w:multiLevelType w:val="hybridMultilevel"/>
    <w:tmpl w:val="DDE67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154A32"/>
    <w:multiLevelType w:val="hybridMultilevel"/>
    <w:tmpl w:val="4886A172"/>
    <w:lvl w:ilvl="0" w:tplc="39BC43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2394FE"/>
    <w:multiLevelType w:val="hybridMultilevel"/>
    <w:tmpl w:val="A3905FD0"/>
    <w:lvl w:ilvl="0" w:tplc="1BE69332">
      <w:start w:val="1"/>
      <w:numFmt w:val="upperRoman"/>
      <w:lvlText w:val="%1)"/>
      <w:lvlJc w:val="right"/>
      <w:pPr>
        <w:ind w:left="720" w:hanging="360"/>
      </w:pPr>
    </w:lvl>
    <w:lvl w:ilvl="1" w:tplc="939EACFE">
      <w:start w:val="1"/>
      <w:numFmt w:val="lowerLetter"/>
      <w:lvlText w:val="%2."/>
      <w:lvlJc w:val="left"/>
      <w:pPr>
        <w:ind w:left="1440" w:hanging="360"/>
      </w:pPr>
    </w:lvl>
    <w:lvl w:ilvl="2" w:tplc="30CA4240">
      <w:start w:val="1"/>
      <w:numFmt w:val="lowerRoman"/>
      <w:lvlText w:val="%3."/>
      <w:lvlJc w:val="right"/>
      <w:pPr>
        <w:ind w:left="2160" w:hanging="180"/>
      </w:pPr>
    </w:lvl>
    <w:lvl w:ilvl="3" w:tplc="0DDE59EC">
      <w:start w:val="1"/>
      <w:numFmt w:val="decimal"/>
      <w:lvlText w:val="%4."/>
      <w:lvlJc w:val="left"/>
      <w:pPr>
        <w:ind w:left="2880" w:hanging="360"/>
      </w:pPr>
    </w:lvl>
    <w:lvl w:ilvl="4" w:tplc="09160468">
      <w:start w:val="1"/>
      <w:numFmt w:val="lowerLetter"/>
      <w:lvlText w:val="%5."/>
      <w:lvlJc w:val="left"/>
      <w:pPr>
        <w:ind w:left="3600" w:hanging="360"/>
      </w:pPr>
    </w:lvl>
    <w:lvl w:ilvl="5" w:tplc="6BFC1C80">
      <w:start w:val="1"/>
      <w:numFmt w:val="lowerRoman"/>
      <w:lvlText w:val="%6."/>
      <w:lvlJc w:val="right"/>
      <w:pPr>
        <w:ind w:left="4320" w:hanging="180"/>
      </w:pPr>
    </w:lvl>
    <w:lvl w:ilvl="6" w:tplc="D142821E">
      <w:start w:val="1"/>
      <w:numFmt w:val="decimal"/>
      <w:lvlText w:val="%7."/>
      <w:lvlJc w:val="left"/>
      <w:pPr>
        <w:ind w:left="5040" w:hanging="360"/>
      </w:pPr>
    </w:lvl>
    <w:lvl w:ilvl="7" w:tplc="32B8372A">
      <w:start w:val="1"/>
      <w:numFmt w:val="lowerLetter"/>
      <w:lvlText w:val="%8."/>
      <w:lvlJc w:val="left"/>
      <w:pPr>
        <w:ind w:left="5760" w:hanging="360"/>
      </w:pPr>
    </w:lvl>
    <w:lvl w:ilvl="8" w:tplc="9184F770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FC93DA"/>
    <w:multiLevelType w:val="hybridMultilevel"/>
    <w:tmpl w:val="DF16E4B0"/>
    <w:lvl w:ilvl="0" w:tplc="C4F45DA6">
      <w:start w:val="1"/>
      <w:numFmt w:val="lowerLetter"/>
      <w:lvlText w:val="%1."/>
      <w:lvlJc w:val="left"/>
      <w:pPr>
        <w:ind w:left="720" w:hanging="360"/>
      </w:pPr>
    </w:lvl>
    <w:lvl w:ilvl="1" w:tplc="0448A89E">
      <w:start w:val="1"/>
      <w:numFmt w:val="lowerLetter"/>
      <w:lvlText w:val="%2."/>
      <w:lvlJc w:val="left"/>
      <w:pPr>
        <w:ind w:left="1440" w:hanging="360"/>
      </w:pPr>
    </w:lvl>
    <w:lvl w:ilvl="2" w:tplc="53FE8B6A">
      <w:start w:val="1"/>
      <w:numFmt w:val="lowerRoman"/>
      <w:lvlText w:val="%3."/>
      <w:lvlJc w:val="right"/>
      <w:pPr>
        <w:ind w:left="2160" w:hanging="180"/>
      </w:pPr>
    </w:lvl>
    <w:lvl w:ilvl="3" w:tplc="F4C82E0A">
      <w:start w:val="1"/>
      <w:numFmt w:val="decimal"/>
      <w:lvlText w:val="%4."/>
      <w:lvlJc w:val="left"/>
      <w:pPr>
        <w:ind w:left="2880" w:hanging="360"/>
      </w:pPr>
    </w:lvl>
    <w:lvl w:ilvl="4" w:tplc="98F0AD86">
      <w:start w:val="1"/>
      <w:numFmt w:val="lowerLetter"/>
      <w:lvlText w:val="%5."/>
      <w:lvlJc w:val="left"/>
      <w:pPr>
        <w:ind w:left="3600" w:hanging="360"/>
      </w:pPr>
    </w:lvl>
    <w:lvl w:ilvl="5" w:tplc="8D906790">
      <w:start w:val="1"/>
      <w:numFmt w:val="lowerRoman"/>
      <w:lvlText w:val="%6."/>
      <w:lvlJc w:val="right"/>
      <w:pPr>
        <w:ind w:left="4320" w:hanging="180"/>
      </w:pPr>
    </w:lvl>
    <w:lvl w:ilvl="6" w:tplc="8C5A01BA">
      <w:start w:val="1"/>
      <w:numFmt w:val="decimal"/>
      <w:lvlText w:val="%7."/>
      <w:lvlJc w:val="left"/>
      <w:pPr>
        <w:ind w:left="5040" w:hanging="360"/>
      </w:pPr>
    </w:lvl>
    <w:lvl w:ilvl="7" w:tplc="A4A61D34">
      <w:start w:val="1"/>
      <w:numFmt w:val="lowerLetter"/>
      <w:lvlText w:val="%8."/>
      <w:lvlJc w:val="left"/>
      <w:pPr>
        <w:ind w:left="5760" w:hanging="360"/>
      </w:pPr>
    </w:lvl>
    <w:lvl w:ilvl="8" w:tplc="DD7C579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2B7B3D"/>
    <w:multiLevelType w:val="hybridMultilevel"/>
    <w:tmpl w:val="CE981B80"/>
    <w:lvl w:ilvl="0" w:tplc="656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0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43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E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45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E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E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D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E4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C46306"/>
    <w:multiLevelType w:val="multilevel"/>
    <w:tmpl w:val="27F2C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44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95"/>
  </w:num>
  <w:num w:numId="4">
    <w:abstractNumId w:val="41"/>
  </w:num>
  <w:num w:numId="5">
    <w:abstractNumId w:val="90"/>
  </w:num>
  <w:num w:numId="6">
    <w:abstractNumId w:val="28"/>
  </w:num>
  <w:num w:numId="7">
    <w:abstractNumId w:val="64"/>
  </w:num>
  <w:num w:numId="8">
    <w:abstractNumId w:val="85"/>
  </w:num>
  <w:num w:numId="9">
    <w:abstractNumId w:val="76"/>
  </w:num>
  <w:num w:numId="10">
    <w:abstractNumId w:val="1"/>
  </w:num>
  <w:num w:numId="11">
    <w:abstractNumId w:val="102"/>
  </w:num>
  <w:num w:numId="12">
    <w:abstractNumId w:val="60"/>
  </w:num>
  <w:num w:numId="13">
    <w:abstractNumId w:val="35"/>
  </w:num>
  <w:num w:numId="14">
    <w:abstractNumId w:val="54"/>
  </w:num>
  <w:num w:numId="15">
    <w:abstractNumId w:val="34"/>
  </w:num>
  <w:num w:numId="16">
    <w:abstractNumId w:val="87"/>
  </w:num>
  <w:num w:numId="17">
    <w:abstractNumId w:val="25"/>
  </w:num>
  <w:num w:numId="18">
    <w:abstractNumId w:val="62"/>
  </w:num>
  <w:num w:numId="19">
    <w:abstractNumId w:val="58"/>
  </w:num>
  <w:num w:numId="20">
    <w:abstractNumId w:val="39"/>
  </w:num>
  <w:num w:numId="21">
    <w:abstractNumId w:val="55"/>
  </w:num>
  <w:num w:numId="22">
    <w:abstractNumId w:val="45"/>
  </w:num>
  <w:num w:numId="23">
    <w:abstractNumId w:val="31"/>
  </w:num>
  <w:num w:numId="24">
    <w:abstractNumId w:val="9"/>
  </w:num>
  <w:num w:numId="25">
    <w:abstractNumId w:val="3"/>
  </w:num>
  <w:num w:numId="26">
    <w:abstractNumId w:val="42"/>
  </w:num>
  <w:num w:numId="27">
    <w:abstractNumId w:val="16"/>
  </w:num>
  <w:num w:numId="28">
    <w:abstractNumId w:val="43"/>
  </w:num>
  <w:num w:numId="29">
    <w:abstractNumId w:val="23"/>
  </w:num>
  <w:num w:numId="30">
    <w:abstractNumId w:val="81"/>
  </w:num>
  <w:num w:numId="31">
    <w:abstractNumId w:val="18"/>
  </w:num>
  <w:num w:numId="32">
    <w:abstractNumId w:val="72"/>
  </w:num>
  <w:num w:numId="33">
    <w:abstractNumId w:val="22"/>
  </w:num>
  <w:num w:numId="34">
    <w:abstractNumId w:val="33"/>
  </w:num>
  <w:num w:numId="35">
    <w:abstractNumId w:val="77"/>
  </w:num>
  <w:num w:numId="36">
    <w:abstractNumId w:val="79"/>
  </w:num>
  <w:num w:numId="37">
    <w:abstractNumId w:val="51"/>
  </w:num>
  <w:num w:numId="38">
    <w:abstractNumId w:val="12"/>
  </w:num>
  <w:num w:numId="39">
    <w:abstractNumId w:val="71"/>
  </w:num>
  <w:num w:numId="40">
    <w:abstractNumId w:val="13"/>
  </w:num>
  <w:num w:numId="41">
    <w:abstractNumId w:val="19"/>
  </w:num>
  <w:num w:numId="42">
    <w:abstractNumId w:val="15"/>
  </w:num>
  <w:num w:numId="43">
    <w:abstractNumId w:val="96"/>
  </w:num>
  <w:num w:numId="44">
    <w:abstractNumId w:val="66"/>
  </w:num>
  <w:num w:numId="45">
    <w:abstractNumId w:val="103"/>
  </w:num>
  <w:num w:numId="46">
    <w:abstractNumId w:val="17"/>
  </w:num>
  <w:num w:numId="47">
    <w:abstractNumId w:val="37"/>
  </w:num>
  <w:num w:numId="48">
    <w:abstractNumId w:val="69"/>
  </w:num>
  <w:num w:numId="49">
    <w:abstractNumId w:val="75"/>
  </w:num>
  <w:num w:numId="50">
    <w:abstractNumId w:val="80"/>
  </w:num>
  <w:num w:numId="51">
    <w:abstractNumId w:val="101"/>
  </w:num>
  <w:num w:numId="52">
    <w:abstractNumId w:val="5"/>
  </w:num>
  <w:num w:numId="53">
    <w:abstractNumId w:val="7"/>
  </w:num>
  <w:num w:numId="54">
    <w:abstractNumId w:val="57"/>
  </w:num>
  <w:num w:numId="55">
    <w:abstractNumId w:val="97"/>
  </w:num>
  <w:num w:numId="56">
    <w:abstractNumId w:val="30"/>
  </w:num>
  <w:num w:numId="57">
    <w:abstractNumId w:val="46"/>
  </w:num>
  <w:num w:numId="58">
    <w:abstractNumId w:val="63"/>
  </w:num>
  <w:num w:numId="59">
    <w:abstractNumId w:val="53"/>
  </w:num>
  <w:num w:numId="60">
    <w:abstractNumId w:val="86"/>
  </w:num>
  <w:num w:numId="61">
    <w:abstractNumId w:val="67"/>
  </w:num>
  <w:num w:numId="62">
    <w:abstractNumId w:val="104"/>
  </w:num>
  <w:num w:numId="63">
    <w:abstractNumId w:val="40"/>
  </w:num>
  <w:num w:numId="64">
    <w:abstractNumId w:val="26"/>
  </w:num>
  <w:num w:numId="65">
    <w:abstractNumId w:val="88"/>
  </w:num>
  <w:num w:numId="66">
    <w:abstractNumId w:val="52"/>
  </w:num>
  <w:num w:numId="67">
    <w:abstractNumId w:val="98"/>
  </w:num>
  <w:num w:numId="68">
    <w:abstractNumId w:val="82"/>
  </w:num>
  <w:num w:numId="69">
    <w:abstractNumId w:val="8"/>
  </w:num>
  <w:num w:numId="70">
    <w:abstractNumId w:val="94"/>
  </w:num>
  <w:num w:numId="71">
    <w:abstractNumId w:val="4"/>
  </w:num>
  <w:num w:numId="72">
    <w:abstractNumId w:val="65"/>
  </w:num>
  <w:num w:numId="73">
    <w:abstractNumId w:val="36"/>
  </w:num>
  <w:num w:numId="74">
    <w:abstractNumId w:val="11"/>
  </w:num>
  <w:num w:numId="75">
    <w:abstractNumId w:val="83"/>
  </w:num>
  <w:num w:numId="76">
    <w:abstractNumId w:val="68"/>
  </w:num>
  <w:num w:numId="77">
    <w:abstractNumId w:val="70"/>
  </w:num>
  <w:num w:numId="78">
    <w:abstractNumId w:val="89"/>
  </w:num>
  <w:num w:numId="79">
    <w:abstractNumId w:val="27"/>
  </w:num>
  <w:num w:numId="80">
    <w:abstractNumId w:val="74"/>
  </w:num>
  <w:num w:numId="81">
    <w:abstractNumId w:val="91"/>
  </w:num>
  <w:num w:numId="82">
    <w:abstractNumId w:val="49"/>
  </w:num>
  <w:num w:numId="83">
    <w:abstractNumId w:val="99"/>
  </w:num>
  <w:num w:numId="84">
    <w:abstractNumId w:val="93"/>
  </w:num>
  <w:num w:numId="85">
    <w:abstractNumId w:val="50"/>
  </w:num>
  <w:num w:numId="86">
    <w:abstractNumId w:val="20"/>
  </w:num>
  <w:num w:numId="87">
    <w:abstractNumId w:val="59"/>
  </w:num>
  <w:num w:numId="88">
    <w:abstractNumId w:val="0"/>
  </w:num>
  <w:num w:numId="89">
    <w:abstractNumId w:val="14"/>
  </w:num>
  <w:num w:numId="90">
    <w:abstractNumId w:val="29"/>
  </w:num>
  <w:num w:numId="91">
    <w:abstractNumId w:val="56"/>
  </w:num>
  <w:num w:numId="92">
    <w:abstractNumId w:val="47"/>
  </w:num>
  <w:num w:numId="93">
    <w:abstractNumId w:val="48"/>
  </w:num>
  <w:num w:numId="94">
    <w:abstractNumId w:val="84"/>
  </w:num>
  <w:num w:numId="95">
    <w:abstractNumId w:val="78"/>
  </w:num>
  <w:num w:numId="96">
    <w:abstractNumId w:val="92"/>
  </w:num>
  <w:num w:numId="97">
    <w:abstractNumId w:val="73"/>
  </w:num>
  <w:num w:numId="98">
    <w:abstractNumId w:val="10"/>
  </w:num>
  <w:num w:numId="99">
    <w:abstractNumId w:val="44"/>
  </w:num>
  <w:num w:numId="100">
    <w:abstractNumId w:val="61"/>
  </w:num>
  <w:num w:numId="101">
    <w:abstractNumId w:val="32"/>
  </w:num>
  <w:num w:numId="102">
    <w:abstractNumId w:val="6"/>
  </w:num>
  <w:num w:numId="103">
    <w:abstractNumId w:val="21"/>
  </w:num>
  <w:num w:numId="104">
    <w:abstractNumId w:val="38"/>
  </w:num>
  <w:num w:numId="105">
    <w:abstractNumId w:val="10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A3"/>
    <w:rsid w:val="00003D09"/>
    <w:rsid w:val="0000649D"/>
    <w:rsid w:val="00010FD5"/>
    <w:rsid w:val="00016E03"/>
    <w:rsid w:val="000220C0"/>
    <w:rsid w:val="00030126"/>
    <w:rsid w:val="00035360"/>
    <w:rsid w:val="00046A97"/>
    <w:rsid w:val="00057CA6"/>
    <w:rsid w:val="0008529A"/>
    <w:rsid w:val="0008645C"/>
    <w:rsid w:val="00091378"/>
    <w:rsid w:val="0009687C"/>
    <w:rsid w:val="000A2E63"/>
    <w:rsid w:val="000C0330"/>
    <w:rsid w:val="000C7361"/>
    <w:rsid w:val="000E5232"/>
    <w:rsid w:val="000E5E70"/>
    <w:rsid w:val="000F1118"/>
    <w:rsid w:val="00112D1F"/>
    <w:rsid w:val="00113A05"/>
    <w:rsid w:val="0011679E"/>
    <w:rsid w:val="00133A61"/>
    <w:rsid w:val="001426F1"/>
    <w:rsid w:val="001518C0"/>
    <w:rsid w:val="00153A15"/>
    <w:rsid w:val="00155E02"/>
    <w:rsid w:val="00171188"/>
    <w:rsid w:val="00183FC3"/>
    <w:rsid w:val="001843A8"/>
    <w:rsid w:val="0018708A"/>
    <w:rsid w:val="0019249A"/>
    <w:rsid w:val="00193601"/>
    <w:rsid w:val="001C0954"/>
    <w:rsid w:val="001D297B"/>
    <w:rsid w:val="001F3B08"/>
    <w:rsid w:val="001F41DB"/>
    <w:rsid w:val="00217B8E"/>
    <w:rsid w:val="00262B64"/>
    <w:rsid w:val="00274BA0"/>
    <w:rsid w:val="002854E8"/>
    <w:rsid w:val="0029538C"/>
    <w:rsid w:val="002C2770"/>
    <w:rsid w:val="002D062A"/>
    <w:rsid w:val="002D75B4"/>
    <w:rsid w:val="002E460F"/>
    <w:rsid w:val="002E6DCB"/>
    <w:rsid w:val="002F49C6"/>
    <w:rsid w:val="00316709"/>
    <w:rsid w:val="00335F53"/>
    <w:rsid w:val="00354899"/>
    <w:rsid w:val="00355CF5"/>
    <w:rsid w:val="00360A69"/>
    <w:rsid w:val="00360DC6"/>
    <w:rsid w:val="00362557"/>
    <w:rsid w:val="0036416B"/>
    <w:rsid w:val="003647D2"/>
    <w:rsid w:val="00370B5B"/>
    <w:rsid w:val="0037518C"/>
    <w:rsid w:val="00381B98"/>
    <w:rsid w:val="00397CA6"/>
    <w:rsid w:val="003C27BE"/>
    <w:rsid w:val="003C3728"/>
    <w:rsid w:val="003E5C2C"/>
    <w:rsid w:val="00410B35"/>
    <w:rsid w:val="00421686"/>
    <w:rsid w:val="004220D5"/>
    <w:rsid w:val="00422C87"/>
    <w:rsid w:val="004257DB"/>
    <w:rsid w:val="00446E45"/>
    <w:rsid w:val="00451F8A"/>
    <w:rsid w:val="00455976"/>
    <w:rsid w:val="004A07C8"/>
    <w:rsid w:val="004A2859"/>
    <w:rsid w:val="004A623B"/>
    <w:rsid w:val="004B3859"/>
    <w:rsid w:val="004C4119"/>
    <w:rsid w:val="004C6632"/>
    <w:rsid w:val="004C7E86"/>
    <w:rsid w:val="004D3FB5"/>
    <w:rsid w:val="004D46F8"/>
    <w:rsid w:val="00516456"/>
    <w:rsid w:val="00524865"/>
    <w:rsid w:val="005254A2"/>
    <w:rsid w:val="0053777E"/>
    <w:rsid w:val="005421E7"/>
    <w:rsid w:val="00543311"/>
    <w:rsid w:val="0055244F"/>
    <w:rsid w:val="00558D96"/>
    <w:rsid w:val="00564915"/>
    <w:rsid w:val="0056B87A"/>
    <w:rsid w:val="0057381A"/>
    <w:rsid w:val="005807FC"/>
    <w:rsid w:val="005A43F6"/>
    <w:rsid w:val="005B339F"/>
    <w:rsid w:val="005B66A2"/>
    <w:rsid w:val="005B74A7"/>
    <w:rsid w:val="005B7BE7"/>
    <w:rsid w:val="005C5178"/>
    <w:rsid w:val="005C63A2"/>
    <w:rsid w:val="005D0518"/>
    <w:rsid w:val="005DBCF5"/>
    <w:rsid w:val="005DDCF3"/>
    <w:rsid w:val="005E3248"/>
    <w:rsid w:val="005F3852"/>
    <w:rsid w:val="00615456"/>
    <w:rsid w:val="00623DB7"/>
    <w:rsid w:val="00624BDB"/>
    <w:rsid w:val="00626F99"/>
    <w:rsid w:val="00633CFB"/>
    <w:rsid w:val="006358C6"/>
    <w:rsid w:val="00646B4F"/>
    <w:rsid w:val="00667279"/>
    <w:rsid w:val="006731F0"/>
    <w:rsid w:val="00673334"/>
    <w:rsid w:val="006A2A7F"/>
    <w:rsid w:val="006C227E"/>
    <w:rsid w:val="006D710C"/>
    <w:rsid w:val="006F71E5"/>
    <w:rsid w:val="006F7E88"/>
    <w:rsid w:val="00701A5C"/>
    <w:rsid w:val="00707061"/>
    <w:rsid w:val="00714358"/>
    <w:rsid w:val="00721837"/>
    <w:rsid w:val="00734D44"/>
    <w:rsid w:val="007361EB"/>
    <w:rsid w:val="0075456A"/>
    <w:rsid w:val="007606B7"/>
    <w:rsid w:val="007736D4"/>
    <w:rsid w:val="007758A1"/>
    <w:rsid w:val="00776793"/>
    <w:rsid w:val="00783E55"/>
    <w:rsid w:val="007B0054"/>
    <w:rsid w:val="007B2BA7"/>
    <w:rsid w:val="007E53AC"/>
    <w:rsid w:val="007F0949"/>
    <w:rsid w:val="007F7A58"/>
    <w:rsid w:val="00813AB8"/>
    <w:rsid w:val="00815DEB"/>
    <w:rsid w:val="00820E3A"/>
    <w:rsid w:val="008376ED"/>
    <w:rsid w:val="00855FC3"/>
    <w:rsid w:val="00867CB7"/>
    <w:rsid w:val="0087EEFF"/>
    <w:rsid w:val="00890DAD"/>
    <w:rsid w:val="0089382F"/>
    <w:rsid w:val="0089533F"/>
    <w:rsid w:val="008964F2"/>
    <w:rsid w:val="00896532"/>
    <w:rsid w:val="008A5CEF"/>
    <w:rsid w:val="008CF902"/>
    <w:rsid w:val="008D1E27"/>
    <w:rsid w:val="008D715C"/>
    <w:rsid w:val="008E463B"/>
    <w:rsid w:val="00901B41"/>
    <w:rsid w:val="009052DE"/>
    <w:rsid w:val="00914DA9"/>
    <w:rsid w:val="009192B7"/>
    <w:rsid w:val="00926E37"/>
    <w:rsid w:val="00962287"/>
    <w:rsid w:val="0096286E"/>
    <w:rsid w:val="00967B5D"/>
    <w:rsid w:val="00971719"/>
    <w:rsid w:val="00984EA3"/>
    <w:rsid w:val="00995315"/>
    <w:rsid w:val="00997133"/>
    <w:rsid w:val="009E6046"/>
    <w:rsid w:val="009F10F5"/>
    <w:rsid w:val="00A027E8"/>
    <w:rsid w:val="00A046F1"/>
    <w:rsid w:val="00A1736B"/>
    <w:rsid w:val="00A32ADE"/>
    <w:rsid w:val="00A425A8"/>
    <w:rsid w:val="00A67B6C"/>
    <w:rsid w:val="00A73840"/>
    <w:rsid w:val="00A742C9"/>
    <w:rsid w:val="00A758F4"/>
    <w:rsid w:val="00A77044"/>
    <w:rsid w:val="00A84FEF"/>
    <w:rsid w:val="00A953B9"/>
    <w:rsid w:val="00A98DD2"/>
    <w:rsid w:val="00AC2AB1"/>
    <w:rsid w:val="00AE07C7"/>
    <w:rsid w:val="00AE7F63"/>
    <w:rsid w:val="00AF05AB"/>
    <w:rsid w:val="00B11A2C"/>
    <w:rsid w:val="00B175CE"/>
    <w:rsid w:val="00B275ED"/>
    <w:rsid w:val="00B36C49"/>
    <w:rsid w:val="00B638F0"/>
    <w:rsid w:val="00B74484"/>
    <w:rsid w:val="00B825F3"/>
    <w:rsid w:val="00B90F8B"/>
    <w:rsid w:val="00BA3F30"/>
    <w:rsid w:val="00BA7397"/>
    <w:rsid w:val="00BC4FFA"/>
    <w:rsid w:val="00BD01FB"/>
    <w:rsid w:val="00BD79B6"/>
    <w:rsid w:val="00BE56BF"/>
    <w:rsid w:val="00BE6D30"/>
    <w:rsid w:val="00BF37E6"/>
    <w:rsid w:val="00BF3A69"/>
    <w:rsid w:val="00C10C7F"/>
    <w:rsid w:val="00C112B8"/>
    <w:rsid w:val="00C12FED"/>
    <w:rsid w:val="00C3058D"/>
    <w:rsid w:val="00C43597"/>
    <w:rsid w:val="00C52D5A"/>
    <w:rsid w:val="00C55189"/>
    <w:rsid w:val="00C63DA4"/>
    <w:rsid w:val="00CA5577"/>
    <w:rsid w:val="00CB7D6D"/>
    <w:rsid w:val="00CF6292"/>
    <w:rsid w:val="00D117AA"/>
    <w:rsid w:val="00D11AC2"/>
    <w:rsid w:val="00D1221C"/>
    <w:rsid w:val="00D134A3"/>
    <w:rsid w:val="00D27A65"/>
    <w:rsid w:val="00D27D85"/>
    <w:rsid w:val="00D306F9"/>
    <w:rsid w:val="00D32326"/>
    <w:rsid w:val="00D407CB"/>
    <w:rsid w:val="00D42B66"/>
    <w:rsid w:val="00D54D7F"/>
    <w:rsid w:val="00D909A0"/>
    <w:rsid w:val="00DA7837"/>
    <w:rsid w:val="00DB43ED"/>
    <w:rsid w:val="00DB60D6"/>
    <w:rsid w:val="00DC4B82"/>
    <w:rsid w:val="00DC4E28"/>
    <w:rsid w:val="00DD71EC"/>
    <w:rsid w:val="00E15FB5"/>
    <w:rsid w:val="00E17062"/>
    <w:rsid w:val="00E2045B"/>
    <w:rsid w:val="00E25928"/>
    <w:rsid w:val="00E27154"/>
    <w:rsid w:val="00E32322"/>
    <w:rsid w:val="00E32A86"/>
    <w:rsid w:val="00E45ECD"/>
    <w:rsid w:val="00E4636B"/>
    <w:rsid w:val="00E510CF"/>
    <w:rsid w:val="00E610F1"/>
    <w:rsid w:val="00E80DB0"/>
    <w:rsid w:val="00E98B98"/>
    <w:rsid w:val="00EA66A8"/>
    <w:rsid w:val="00EC204C"/>
    <w:rsid w:val="00EE385B"/>
    <w:rsid w:val="00EE3947"/>
    <w:rsid w:val="00EE676F"/>
    <w:rsid w:val="00EF1C26"/>
    <w:rsid w:val="00EF6E7D"/>
    <w:rsid w:val="00EF75A6"/>
    <w:rsid w:val="00F06E89"/>
    <w:rsid w:val="00F1410C"/>
    <w:rsid w:val="00F1504D"/>
    <w:rsid w:val="00F26ACF"/>
    <w:rsid w:val="00F31735"/>
    <w:rsid w:val="00F63213"/>
    <w:rsid w:val="00F71D30"/>
    <w:rsid w:val="00FB7A82"/>
    <w:rsid w:val="00FD5C69"/>
    <w:rsid w:val="00FE12A3"/>
    <w:rsid w:val="00FF560E"/>
    <w:rsid w:val="00FF654E"/>
    <w:rsid w:val="01182F45"/>
    <w:rsid w:val="013A2404"/>
    <w:rsid w:val="013CF740"/>
    <w:rsid w:val="016B9055"/>
    <w:rsid w:val="018D36B3"/>
    <w:rsid w:val="0199573F"/>
    <w:rsid w:val="01999D0F"/>
    <w:rsid w:val="01AA5224"/>
    <w:rsid w:val="01DB40A8"/>
    <w:rsid w:val="01E2586A"/>
    <w:rsid w:val="01E4891B"/>
    <w:rsid w:val="01E8D5E8"/>
    <w:rsid w:val="02145082"/>
    <w:rsid w:val="021877EC"/>
    <w:rsid w:val="023516D0"/>
    <w:rsid w:val="024440DC"/>
    <w:rsid w:val="0246A0C7"/>
    <w:rsid w:val="02715350"/>
    <w:rsid w:val="028FC5A0"/>
    <w:rsid w:val="02B4E2F4"/>
    <w:rsid w:val="02CC3D4F"/>
    <w:rsid w:val="02D25A4F"/>
    <w:rsid w:val="02F51D55"/>
    <w:rsid w:val="03060D1D"/>
    <w:rsid w:val="03096DC4"/>
    <w:rsid w:val="032E7C12"/>
    <w:rsid w:val="032F1061"/>
    <w:rsid w:val="0341EC98"/>
    <w:rsid w:val="0346318E"/>
    <w:rsid w:val="034C35E7"/>
    <w:rsid w:val="03B1D021"/>
    <w:rsid w:val="03BD6A9E"/>
    <w:rsid w:val="03C25C51"/>
    <w:rsid w:val="03CA7668"/>
    <w:rsid w:val="03CF951C"/>
    <w:rsid w:val="03ECEE1B"/>
    <w:rsid w:val="04001461"/>
    <w:rsid w:val="04206B23"/>
    <w:rsid w:val="04421529"/>
    <w:rsid w:val="044FD007"/>
    <w:rsid w:val="046201CC"/>
    <w:rsid w:val="04828D65"/>
    <w:rsid w:val="048822D1"/>
    <w:rsid w:val="04938D6E"/>
    <w:rsid w:val="04BA6EBF"/>
    <w:rsid w:val="04D12BF1"/>
    <w:rsid w:val="04D1A7F7"/>
    <w:rsid w:val="04DF45CF"/>
    <w:rsid w:val="0528CA6C"/>
    <w:rsid w:val="054467DB"/>
    <w:rsid w:val="05540909"/>
    <w:rsid w:val="056EE49F"/>
    <w:rsid w:val="059F5628"/>
    <w:rsid w:val="05B12999"/>
    <w:rsid w:val="05B3C804"/>
    <w:rsid w:val="05D00581"/>
    <w:rsid w:val="05D00A48"/>
    <w:rsid w:val="05F410CD"/>
    <w:rsid w:val="05F9FAB2"/>
    <w:rsid w:val="05FAF8A6"/>
    <w:rsid w:val="060A6E2C"/>
    <w:rsid w:val="06428077"/>
    <w:rsid w:val="0656868E"/>
    <w:rsid w:val="067097DA"/>
    <w:rsid w:val="067E9D0E"/>
    <w:rsid w:val="06BD25B9"/>
    <w:rsid w:val="06BEACD0"/>
    <w:rsid w:val="06D35357"/>
    <w:rsid w:val="06EEC334"/>
    <w:rsid w:val="06F985BC"/>
    <w:rsid w:val="06FF0179"/>
    <w:rsid w:val="0700D43B"/>
    <w:rsid w:val="072429B3"/>
    <w:rsid w:val="0726FB99"/>
    <w:rsid w:val="0729339E"/>
    <w:rsid w:val="0737B523"/>
    <w:rsid w:val="07436EF8"/>
    <w:rsid w:val="074BCAAE"/>
    <w:rsid w:val="07507057"/>
    <w:rsid w:val="0750ACB8"/>
    <w:rsid w:val="0753C0B6"/>
    <w:rsid w:val="075B79FE"/>
    <w:rsid w:val="077AAA9F"/>
    <w:rsid w:val="077F81FB"/>
    <w:rsid w:val="07A23631"/>
    <w:rsid w:val="07B64489"/>
    <w:rsid w:val="07C10E62"/>
    <w:rsid w:val="07C56FE0"/>
    <w:rsid w:val="07C95C35"/>
    <w:rsid w:val="07D376C7"/>
    <w:rsid w:val="07D42D05"/>
    <w:rsid w:val="07E54DED"/>
    <w:rsid w:val="07E7B017"/>
    <w:rsid w:val="07EB7C66"/>
    <w:rsid w:val="07EBDDFC"/>
    <w:rsid w:val="07EF261F"/>
    <w:rsid w:val="08001EA1"/>
    <w:rsid w:val="08181874"/>
    <w:rsid w:val="082D4D24"/>
    <w:rsid w:val="08343FFD"/>
    <w:rsid w:val="0838F4B5"/>
    <w:rsid w:val="0840F95B"/>
    <w:rsid w:val="084343C7"/>
    <w:rsid w:val="084A78A3"/>
    <w:rsid w:val="08B31E3F"/>
    <w:rsid w:val="08B85CC7"/>
    <w:rsid w:val="08B91198"/>
    <w:rsid w:val="08D7D41B"/>
    <w:rsid w:val="0909349B"/>
    <w:rsid w:val="09735B56"/>
    <w:rsid w:val="098D2708"/>
    <w:rsid w:val="09A19C5D"/>
    <w:rsid w:val="09BE3AA7"/>
    <w:rsid w:val="09D1F89A"/>
    <w:rsid w:val="09D9C901"/>
    <w:rsid w:val="0A17D8FE"/>
    <w:rsid w:val="0A1D077D"/>
    <w:rsid w:val="0A323534"/>
    <w:rsid w:val="0A564A35"/>
    <w:rsid w:val="0A5EF586"/>
    <w:rsid w:val="0A72F05E"/>
    <w:rsid w:val="0A778AE6"/>
    <w:rsid w:val="0A7AB364"/>
    <w:rsid w:val="0A91D71D"/>
    <w:rsid w:val="0A993CB7"/>
    <w:rsid w:val="0AA04DD4"/>
    <w:rsid w:val="0AB44378"/>
    <w:rsid w:val="0AC3B1B7"/>
    <w:rsid w:val="0AF48B5C"/>
    <w:rsid w:val="0AFEB70C"/>
    <w:rsid w:val="0B237EBE"/>
    <w:rsid w:val="0B3A2246"/>
    <w:rsid w:val="0B6867E4"/>
    <w:rsid w:val="0B73E28B"/>
    <w:rsid w:val="0B7BD40C"/>
    <w:rsid w:val="0B7D277F"/>
    <w:rsid w:val="0B973997"/>
    <w:rsid w:val="0BB8001A"/>
    <w:rsid w:val="0BBC216B"/>
    <w:rsid w:val="0BD3A4FC"/>
    <w:rsid w:val="0BD96F65"/>
    <w:rsid w:val="0BE12304"/>
    <w:rsid w:val="0BE49308"/>
    <w:rsid w:val="0BF23034"/>
    <w:rsid w:val="0BF3AF21"/>
    <w:rsid w:val="0BF5F726"/>
    <w:rsid w:val="0C05DED3"/>
    <w:rsid w:val="0C120493"/>
    <w:rsid w:val="0C2BAEC3"/>
    <w:rsid w:val="0C5F8218"/>
    <w:rsid w:val="0C67FB0E"/>
    <w:rsid w:val="0C6EB80C"/>
    <w:rsid w:val="0C8E122A"/>
    <w:rsid w:val="0C8E6B33"/>
    <w:rsid w:val="0C90ECAF"/>
    <w:rsid w:val="0C92E496"/>
    <w:rsid w:val="0C9AC8A2"/>
    <w:rsid w:val="0CB92762"/>
    <w:rsid w:val="0CDE9E9A"/>
    <w:rsid w:val="0CF6EC26"/>
    <w:rsid w:val="0D126593"/>
    <w:rsid w:val="0D140EE7"/>
    <w:rsid w:val="0D179877"/>
    <w:rsid w:val="0D256520"/>
    <w:rsid w:val="0D2F720A"/>
    <w:rsid w:val="0D3CD4CC"/>
    <w:rsid w:val="0D59021F"/>
    <w:rsid w:val="0D83854A"/>
    <w:rsid w:val="0D8C3427"/>
    <w:rsid w:val="0D8E0095"/>
    <w:rsid w:val="0DE8D13F"/>
    <w:rsid w:val="0DE9EC23"/>
    <w:rsid w:val="0E0547C9"/>
    <w:rsid w:val="0E21FCA8"/>
    <w:rsid w:val="0E2A303D"/>
    <w:rsid w:val="0E304C87"/>
    <w:rsid w:val="0E71C308"/>
    <w:rsid w:val="0E7BAB6D"/>
    <w:rsid w:val="0E8487A4"/>
    <w:rsid w:val="0E8C2A89"/>
    <w:rsid w:val="0E9E27BD"/>
    <w:rsid w:val="0EC2AE67"/>
    <w:rsid w:val="0ECF86A0"/>
    <w:rsid w:val="0F0379BF"/>
    <w:rsid w:val="0F118ED5"/>
    <w:rsid w:val="0F28CA3F"/>
    <w:rsid w:val="0F391DA6"/>
    <w:rsid w:val="0F471625"/>
    <w:rsid w:val="0F65674D"/>
    <w:rsid w:val="0F69E794"/>
    <w:rsid w:val="0F9722DA"/>
    <w:rsid w:val="0F9DD34A"/>
    <w:rsid w:val="0FD744B1"/>
    <w:rsid w:val="0FEAEB6F"/>
    <w:rsid w:val="0FFC6650"/>
    <w:rsid w:val="100918AF"/>
    <w:rsid w:val="100A08F8"/>
    <w:rsid w:val="10266D5D"/>
    <w:rsid w:val="103B2318"/>
    <w:rsid w:val="106AAABA"/>
    <w:rsid w:val="107BBC86"/>
    <w:rsid w:val="10874FAC"/>
    <w:rsid w:val="1096A75C"/>
    <w:rsid w:val="10AFA407"/>
    <w:rsid w:val="10B7E210"/>
    <w:rsid w:val="10B7E2B1"/>
    <w:rsid w:val="10C8ACDA"/>
    <w:rsid w:val="10D0DEDE"/>
    <w:rsid w:val="10E6E4F3"/>
    <w:rsid w:val="10F3B3EE"/>
    <w:rsid w:val="10FF4023"/>
    <w:rsid w:val="1103FC80"/>
    <w:rsid w:val="11069DCC"/>
    <w:rsid w:val="1130CDE5"/>
    <w:rsid w:val="1132F33B"/>
    <w:rsid w:val="113FE8F5"/>
    <w:rsid w:val="11665A99"/>
    <w:rsid w:val="1184BD39"/>
    <w:rsid w:val="1193E588"/>
    <w:rsid w:val="119A4C32"/>
    <w:rsid w:val="11A963CA"/>
    <w:rsid w:val="11B95E99"/>
    <w:rsid w:val="11C3D8D7"/>
    <w:rsid w:val="11EA3D9E"/>
    <w:rsid w:val="11FA4F29"/>
    <w:rsid w:val="12067B1B"/>
    <w:rsid w:val="12104CFF"/>
    <w:rsid w:val="121C226B"/>
    <w:rsid w:val="12220D59"/>
    <w:rsid w:val="1235C3E9"/>
    <w:rsid w:val="1261E278"/>
    <w:rsid w:val="12658E04"/>
    <w:rsid w:val="1275395D"/>
    <w:rsid w:val="127D5EBA"/>
    <w:rsid w:val="128BD6AE"/>
    <w:rsid w:val="129FCCE1"/>
    <w:rsid w:val="12A26E2D"/>
    <w:rsid w:val="12B3FA7D"/>
    <w:rsid w:val="12B88E8A"/>
    <w:rsid w:val="12BAE212"/>
    <w:rsid w:val="12C513C9"/>
    <w:rsid w:val="12CEC39C"/>
    <w:rsid w:val="12CFBB3D"/>
    <w:rsid w:val="12DF7205"/>
    <w:rsid w:val="12E31F75"/>
    <w:rsid w:val="1345342B"/>
    <w:rsid w:val="135DA6DE"/>
    <w:rsid w:val="136E80D0"/>
    <w:rsid w:val="136F5051"/>
    <w:rsid w:val="1373D967"/>
    <w:rsid w:val="1377ACC0"/>
    <w:rsid w:val="138B5D12"/>
    <w:rsid w:val="13953D3A"/>
    <w:rsid w:val="13AA4F6E"/>
    <w:rsid w:val="13AF47E7"/>
    <w:rsid w:val="13DCFF18"/>
    <w:rsid w:val="13DE46A7"/>
    <w:rsid w:val="13E744C9"/>
    <w:rsid w:val="13F7AB70"/>
    <w:rsid w:val="1409FE84"/>
    <w:rsid w:val="1421C02A"/>
    <w:rsid w:val="142DDA44"/>
    <w:rsid w:val="143B0606"/>
    <w:rsid w:val="144312D1"/>
    <w:rsid w:val="144BA791"/>
    <w:rsid w:val="14634018"/>
    <w:rsid w:val="14648BBC"/>
    <w:rsid w:val="1468AA20"/>
    <w:rsid w:val="147A5A50"/>
    <w:rsid w:val="147F38B0"/>
    <w:rsid w:val="1480168F"/>
    <w:rsid w:val="149936AC"/>
    <w:rsid w:val="149A6D1F"/>
    <w:rsid w:val="14C33FD2"/>
    <w:rsid w:val="14C9ACD5"/>
    <w:rsid w:val="14F241FB"/>
    <w:rsid w:val="151CFBD7"/>
    <w:rsid w:val="1547C438"/>
    <w:rsid w:val="15480F4A"/>
    <w:rsid w:val="154CE877"/>
    <w:rsid w:val="158A7CFE"/>
    <w:rsid w:val="158DA62B"/>
    <w:rsid w:val="1599833A"/>
    <w:rsid w:val="15A93C88"/>
    <w:rsid w:val="15AADE2B"/>
    <w:rsid w:val="15AFB498"/>
    <w:rsid w:val="15B9FA19"/>
    <w:rsid w:val="15CDB79D"/>
    <w:rsid w:val="15EE7D6A"/>
    <w:rsid w:val="15EFC0A1"/>
    <w:rsid w:val="15FDF294"/>
    <w:rsid w:val="161FA754"/>
    <w:rsid w:val="1625B2DE"/>
    <w:rsid w:val="1626A20D"/>
    <w:rsid w:val="164C2AF6"/>
    <w:rsid w:val="16626936"/>
    <w:rsid w:val="167A0772"/>
    <w:rsid w:val="16B31D91"/>
    <w:rsid w:val="16BBEDFD"/>
    <w:rsid w:val="16C40C47"/>
    <w:rsid w:val="16C74478"/>
    <w:rsid w:val="16CDC04C"/>
    <w:rsid w:val="16E27A63"/>
    <w:rsid w:val="16E39499"/>
    <w:rsid w:val="16F0A090"/>
    <w:rsid w:val="16FE7B62"/>
    <w:rsid w:val="1702A047"/>
    <w:rsid w:val="1702D8CA"/>
    <w:rsid w:val="170CD484"/>
    <w:rsid w:val="17105E2A"/>
    <w:rsid w:val="172F2443"/>
    <w:rsid w:val="172F2F5A"/>
    <w:rsid w:val="17450CE9"/>
    <w:rsid w:val="175960EC"/>
    <w:rsid w:val="17AD056B"/>
    <w:rsid w:val="17B9E607"/>
    <w:rsid w:val="17BDDCD7"/>
    <w:rsid w:val="17CDDE57"/>
    <w:rsid w:val="17FF7CF1"/>
    <w:rsid w:val="18098DB6"/>
    <w:rsid w:val="187D5010"/>
    <w:rsid w:val="187E4C35"/>
    <w:rsid w:val="187F64FA"/>
    <w:rsid w:val="1890BFC8"/>
    <w:rsid w:val="189E1F13"/>
    <w:rsid w:val="189E70A8"/>
    <w:rsid w:val="18AE151A"/>
    <w:rsid w:val="18B92496"/>
    <w:rsid w:val="18BAB5EC"/>
    <w:rsid w:val="18BF1970"/>
    <w:rsid w:val="18CEBB0D"/>
    <w:rsid w:val="18CEE6CE"/>
    <w:rsid w:val="18D5F710"/>
    <w:rsid w:val="18D72518"/>
    <w:rsid w:val="18DE6522"/>
    <w:rsid w:val="18E2C107"/>
    <w:rsid w:val="18F979B2"/>
    <w:rsid w:val="18FAA2BA"/>
    <w:rsid w:val="19033D0A"/>
    <w:rsid w:val="193D343A"/>
    <w:rsid w:val="19574816"/>
    <w:rsid w:val="195CB96D"/>
    <w:rsid w:val="196CC6FD"/>
    <w:rsid w:val="1994E4C1"/>
    <w:rsid w:val="19A9B007"/>
    <w:rsid w:val="19B3393D"/>
    <w:rsid w:val="19BBFD93"/>
    <w:rsid w:val="19BFE58C"/>
    <w:rsid w:val="19DB725B"/>
    <w:rsid w:val="1A1B883D"/>
    <w:rsid w:val="1A2118AC"/>
    <w:rsid w:val="1A234103"/>
    <w:rsid w:val="1A361C24"/>
    <w:rsid w:val="1A44D0A4"/>
    <w:rsid w:val="1A56864D"/>
    <w:rsid w:val="1A7CADAB"/>
    <w:rsid w:val="1A82014B"/>
    <w:rsid w:val="1A82D0B4"/>
    <w:rsid w:val="1A8D6735"/>
    <w:rsid w:val="1AA15900"/>
    <w:rsid w:val="1AA77325"/>
    <w:rsid w:val="1AC3563A"/>
    <w:rsid w:val="1ACED0E4"/>
    <w:rsid w:val="1ADD99E1"/>
    <w:rsid w:val="1AE4AE90"/>
    <w:rsid w:val="1AED2E3C"/>
    <w:rsid w:val="1AF68874"/>
    <w:rsid w:val="1B1C1E91"/>
    <w:rsid w:val="1B21C0A6"/>
    <w:rsid w:val="1B371DB3"/>
    <w:rsid w:val="1B38EE59"/>
    <w:rsid w:val="1B3DE580"/>
    <w:rsid w:val="1B412E78"/>
    <w:rsid w:val="1B615450"/>
    <w:rsid w:val="1B6FB845"/>
    <w:rsid w:val="1B90626A"/>
    <w:rsid w:val="1BABC316"/>
    <w:rsid w:val="1BACDD45"/>
    <w:rsid w:val="1BC846AA"/>
    <w:rsid w:val="1BD23D79"/>
    <w:rsid w:val="1C0CBCB0"/>
    <w:rsid w:val="1C202F8C"/>
    <w:rsid w:val="1C24DB8F"/>
    <w:rsid w:val="1C3204AC"/>
    <w:rsid w:val="1C4B8F92"/>
    <w:rsid w:val="1C58A2C7"/>
    <w:rsid w:val="1C782991"/>
    <w:rsid w:val="1C7AFDA2"/>
    <w:rsid w:val="1C891687"/>
    <w:rsid w:val="1C8D572A"/>
    <w:rsid w:val="1C901D11"/>
    <w:rsid w:val="1C916EBB"/>
    <w:rsid w:val="1C95C943"/>
    <w:rsid w:val="1CC33E37"/>
    <w:rsid w:val="1CCE06F5"/>
    <w:rsid w:val="1CD4BEBA"/>
    <w:rsid w:val="1CFB5702"/>
    <w:rsid w:val="1CFD68EB"/>
    <w:rsid w:val="1D1BEB50"/>
    <w:rsid w:val="1D23912F"/>
    <w:rsid w:val="1D3D379D"/>
    <w:rsid w:val="1D65C2AD"/>
    <w:rsid w:val="1D6FFACA"/>
    <w:rsid w:val="1D7C1608"/>
    <w:rsid w:val="1DAE9789"/>
    <w:rsid w:val="1DBA18BA"/>
    <w:rsid w:val="1DC5015C"/>
    <w:rsid w:val="1DC8A270"/>
    <w:rsid w:val="1DCDAB20"/>
    <w:rsid w:val="1DEA2A01"/>
    <w:rsid w:val="1E0EB1AF"/>
    <w:rsid w:val="1E54B3C0"/>
    <w:rsid w:val="1E5985A0"/>
    <w:rsid w:val="1EA0102C"/>
    <w:rsid w:val="1EC192D1"/>
    <w:rsid w:val="1EC978D9"/>
    <w:rsid w:val="1EE0BFB7"/>
    <w:rsid w:val="1EE238D1"/>
    <w:rsid w:val="1EF4EF9B"/>
    <w:rsid w:val="1F0F63CD"/>
    <w:rsid w:val="1F2DBDCA"/>
    <w:rsid w:val="1F3209EA"/>
    <w:rsid w:val="1F392E76"/>
    <w:rsid w:val="1F40D237"/>
    <w:rsid w:val="1F46158A"/>
    <w:rsid w:val="1F5F1C26"/>
    <w:rsid w:val="1F60A2FF"/>
    <w:rsid w:val="1F6D7477"/>
    <w:rsid w:val="1F79938C"/>
    <w:rsid w:val="1F7D8C9E"/>
    <w:rsid w:val="1F83050F"/>
    <w:rsid w:val="1F920EA0"/>
    <w:rsid w:val="1F9ED455"/>
    <w:rsid w:val="1FC4F7EC"/>
    <w:rsid w:val="1FC83BAC"/>
    <w:rsid w:val="1FD6242B"/>
    <w:rsid w:val="1FE34E48"/>
    <w:rsid w:val="1FE54128"/>
    <w:rsid w:val="1FEF131F"/>
    <w:rsid w:val="20199079"/>
    <w:rsid w:val="201DBA63"/>
    <w:rsid w:val="202FA1E2"/>
    <w:rsid w:val="20371496"/>
    <w:rsid w:val="203BABBE"/>
    <w:rsid w:val="2074A292"/>
    <w:rsid w:val="208378D6"/>
    <w:rsid w:val="2090BFFC"/>
    <w:rsid w:val="209F2DDB"/>
    <w:rsid w:val="20A55DA8"/>
    <w:rsid w:val="20BCB635"/>
    <w:rsid w:val="20E191AA"/>
    <w:rsid w:val="210575CF"/>
    <w:rsid w:val="2108628E"/>
    <w:rsid w:val="211149A2"/>
    <w:rsid w:val="213F9E35"/>
    <w:rsid w:val="21401408"/>
    <w:rsid w:val="21406E17"/>
    <w:rsid w:val="214FB6F2"/>
    <w:rsid w:val="2153E7B1"/>
    <w:rsid w:val="2160C84D"/>
    <w:rsid w:val="216D4898"/>
    <w:rsid w:val="217DAB01"/>
    <w:rsid w:val="218C930D"/>
    <w:rsid w:val="21B4E6A1"/>
    <w:rsid w:val="21E92E21"/>
    <w:rsid w:val="21EB6A91"/>
    <w:rsid w:val="21FD3752"/>
    <w:rsid w:val="221072F3"/>
    <w:rsid w:val="223AFE3C"/>
    <w:rsid w:val="224552EE"/>
    <w:rsid w:val="224834A5"/>
    <w:rsid w:val="226D92DA"/>
    <w:rsid w:val="227302F6"/>
    <w:rsid w:val="227872F9"/>
    <w:rsid w:val="22836383"/>
    <w:rsid w:val="22852651"/>
    <w:rsid w:val="22980BF1"/>
    <w:rsid w:val="22A14630"/>
    <w:rsid w:val="22AB3B08"/>
    <w:rsid w:val="22BD9B24"/>
    <w:rsid w:val="22CAC788"/>
    <w:rsid w:val="22D50A78"/>
    <w:rsid w:val="22DA0B86"/>
    <w:rsid w:val="2318920C"/>
    <w:rsid w:val="231BBE07"/>
    <w:rsid w:val="23371FFC"/>
    <w:rsid w:val="23422F98"/>
    <w:rsid w:val="2361CC89"/>
    <w:rsid w:val="2362E89A"/>
    <w:rsid w:val="2366A881"/>
    <w:rsid w:val="23B1F4E8"/>
    <w:rsid w:val="23C14A45"/>
    <w:rsid w:val="23C93723"/>
    <w:rsid w:val="23CA5809"/>
    <w:rsid w:val="23CEB7F0"/>
    <w:rsid w:val="23D6CE9D"/>
    <w:rsid w:val="23DE577C"/>
    <w:rsid w:val="23EECDCF"/>
    <w:rsid w:val="241B5369"/>
    <w:rsid w:val="243D1691"/>
    <w:rsid w:val="244A3C35"/>
    <w:rsid w:val="2456C065"/>
    <w:rsid w:val="24773EF7"/>
    <w:rsid w:val="2498690F"/>
    <w:rsid w:val="24AF654A"/>
    <w:rsid w:val="24B1B8AA"/>
    <w:rsid w:val="24CA0CD9"/>
    <w:rsid w:val="24E09061"/>
    <w:rsid w:val="24E171CA"/>
    <w:rsid w:val="24E2AD3C"/>
    <w:rsid w:val="251FBB7D"/>
    <w:rsid w:val="25480482"/>
    <w:rsid w:val="255FA5E8"/>
    <w:rsid w:val="25814602"/>
    <w:rsid w:val="259A7699"/>
    <w:rsid w:val="25D03A6B"/>
    <w:rsid w:val="25E4721B"/>
    <w:rsid w:val="25F50D7B"/>
    <w:rsid w:val="25F53BE6"/>
    <w:rsid w:val="25FAEDD5"/>
    <w:rsid w:val="2601FDEF"/>
    <w:rsid w:val="2613C647"/>
    <w:rsid w:val="26492ACB"/>
    <w:rsid w:val="266664EE"/>
    <w:rsid w:val="26790A74"/>
    <w:rsid w:val="26831B7C"/>
    <w:rsid w:val="268D2DBD"/>
    <w:rsid w:val="26CB55BA"/>
    <w:rsid w:val="26E86844"/>
    <w:rsid w:val="2707C079"/>
    <w:rsid w:val="274300FE"/>
    <w:rsid w:val="275550FE"/>
    <w:rsid w:val="27763F40"/>
    <w:rsid w:val="27868291"/>
    <w:rsid w:val="279DFED8"/>
    <w:rsid w:val="27A66F9A"/>
    <w:rsid w:val="27CB16BB"/>
    <w:rsid w:val="27E73F89"/>
    <w:rsid w:val="27F9F0E4"/>
    <w:rsid w:val="27F9F36C"/>
    <w:rsid w:val="281141F3"/>
    <w:rsid w:val="285BE8B8"/>
    <w:rsid w:val="285CCB36"/>
    <w:rsid w:val="285F4007"/>
    <w:rsid w:val="288CB49F"/>
    <w:rsid w:val="28AB5722"/>
    <w:rsid w:val="28C7EEC2"/>
    <w:rsid w:val="28EE9241"/>
    <w:rsid w:val="28F52CD2"/>
    <w:rsid w:val="28F9A6F5"/>
    <w:rsid w:val="2924CB07"/>
    <w:rsid w:val="2925964A"/>
    <w:rsid w:val="29294DE3"/>
    <w:rsid w:val="295E2098"/>
    <w:rsid w:val="296C2CEF"/>
    <w:rsid w:val="29717AAB"/>
    <w:rsid w:val="297EA2E9"/>
    <w:rsid w:val="298D89FF"/>
    <w:rsid w:val="29A2762A"/>
    <w:rsid w:val="29C9EC88"/>
    <w:rsid w:val="29DA0E14"/>
    <w:rsid w:val="29DA2C7C"/>
    <w:rsid w:val="29F65EFF"/>
    <w:rsid w:val="2A03EB69"/>
    <w:rsid w:val="2A0F7921"/>
    <w:rsid w:val="2A419921"/>
    <w:rsid w:val="2A452749"/>
    <w:rsid w:val="2A559677"/>
    <w:rsid w:val="2A5F94E1"/>
    <w:rsid w:val="2A7671FF"/>
    <w:rsid w:val="2A7DA527"/>
    <w:rsid w:val="2AADE002"/>
    <w:rsid w:val="2AB5915B"/>
    <w:rsid w:val="2AC82C51"/>
    <w:rsid w:val="2AC87E9E"/>
    <w:rsid w:val="2AD9C5C8"/>
    <w:rsid w:val="2ADE105C"/>
    <w:rsid w:val="2AE642A4"/>
    <w:rsid w:val="2AF14421"/>
    <w:rsid w:val="2B056C08"/>
    <w:rsid w:val="2B09CCCA"/>
    <w:rsid w:val="2B3BF269"/>
    <w:rsid w:val="2B43D631"/>
    <w:rsid w:val="2B4B51CF"/>
    <w:rsid w:val="2B5E0343"/>
    <w:rsid w:val="2B77D460"/>
    <w:rsid w:val="2B7E2595"/>
    <w:rsid w:val="2BA058AD"/>
    <w:rsid w:val="2BBB25A2"/>
    <w:rsid w:val="2BD2F42D"/>
    <w:rsid w:val="2BD4F54E"/>
    <w:rsid w:val="2BDC76B7"/>
    <w:rsid w:val="2BE3D6D7"/>
    <w:rsid w:val="2C17CFD2"/>
    <w:rsid w:val="2C189F84"/>
    <w:rsid w:val="2C1F553F"/>
    <w:rsid w:val="2C239576"/>
    <w:rsid w:val="2C2A892B"/>
    <w:rsid w:val="2C352ED7"/>
    <w:rsid w:val="2C49760B"/>
    <w:rsid w:val="2C5DE1F5"/>
    <w:rsid w:val="2C7F3C5C"/>
    <w:rsid w:val="2C91CF06"/>
    <w:rsid w:val="2CA45E4E"/>
    <w:rsid w:val="2CBEB098"/>
    <w:rsid w:val="2CCC1F4F"/>
    <w:rsid w:val="2CD3D909"/>
    <w:rsid w:val="2CD59DA0"/>
    <w:rsid w:val="2CEA7CE2"/>
    <w:rsid w:val="2CF9831E"/>
    <w:rsid w:val="2D093C6C"/>
    <w:rsid w:val="2D0C8FBF"/>
    <w:rsid w:val="2D0D5739"/>
    <w:rsid w:val="2D10D657"/>
    <w:rsid w:val="2D36D116"/>
    <w:rsid w:val="2D6241D6"/>
    <w:rsid w:val="2D6476C2"/>
    <w:rsid w:val="2D69A3F8"/>
    <w:rsid w:val="2D69B19C"/>
    <w:rsid w:val="2D784718"/>
    <w:rsid w:val="2D8ADBBB"/>
    <w:rsid w:val="2D8E2907"/>
    <w:rsid w:val="2DA31167"/>
    <w:rsid w:val="2DB8340C"/>
    <w:rsid w:val="2DC2691A"/>
    <w:rsid w:val="2DCA2EFB"/>
    <w:rsid w:val="2DD7B35D"/>
    <w:rsid w:val="2E5E7B46"/>
    <w:rsid w:val="2E65F08C"/>
    <w:rsid w:val="2E799E00"/>
    <w:rsid w:val="2EB51D30"/>
    <w:rsid w:val="2EEE31A1"/>
    <w:rsid w:val="2F1EAAB5"/>
    <w:rsid w:val="2F367B7C"/>
    <w:rsid w:val="2F651CA7"/>
    <w:rsid w:val="2F7768C0"/>
    <w:rsid w:val="2F7FC8EE"/>
    <w:rsid w:val="2FB08ED5"/>
    <w:rsid w:val="2FB3D214"/>
    <w:rsid w:val="2FB461F8"/>
    <w:rsid w:val="2FC4F75F"/>
    <w:rsid w:val="2FC79647"/>
    <w:rsid w:val="2FD903EE"/>
    <w:rsid w:val="2FE2E0DC"/>
    <w:rsid w:val="2FFEE9F2"/>
    <w:rsid w:val="3014040E"/>
    <w:rsid w:val="301AB5D0"/>
    <w:rsid w:val="30276476"/>
    <w:rsid w:val="303C08D4"/>
    <w:rsid w:val="3045D51E"/>
    <w:rsid w:val="30608356"/>
    <w:rsid w:val="306979FA"/>
    <w:rsid w:val="30891A2B"/>
    <w:rsid w:val="3092B3E2"/>
    <w:rsid w:val="309CF610"/>
    <w:rsid w:val="30A1525E"/>
    <w:rsid w:val="30AB3C2D"/>
    <w:rsid w:val="30B50045"/>
    <w:rsid w:val="30B7C0A9"/>
    <w:rsid w:val="310AB986"/>
    <w:rsid w:val="310F541F"/>
    <w:rsid w:val="318215D4"/>
    <w:rsid w:val="31A4752A"/>
    <w:rsid w:val="31B4DA11"/>
    <w:rsid w:val="31B89AEE"/>
    <w:rsid w:val="31D401FA"/>
    <w:rsid w:val="31E8CB81"/>
    <w:rsid w:val="31EC9D08"/>
    <w:rsid w:val="31F1B5B0"/>
    <w:rsid w:val="3207F03C"/>
    <w:rsid w:val="3225D263"/>
    <w:rsid w:val="324BB83B"/>
    <w:rsid w:val="32636F64"/>
    <w:rsid w:val="3271F23D"/>
    <w:rsid w:val="32901E2D"/>
    <w:rsid w:val="32A75B60"/>
    <w:rsid w:val="32AE5646"/>
    <w:rsid w:val="32B81554"/>
    <w:rsid w:val="32BC2140"/>
    <w:rsid w:val="32C3E7B0"/>
    <w:rsid w:val="32D39083"/>
    <w:rsid w:val="32DB7E09"/>
    <w:rsid w:val="32E56E1C"/>
    <w:rsid w:val="331AA9FE"/>
    <w:rsid w:val="331D432C"/>
    <w:rsid w:val="33276C0A"/>
    <w:rsid w:val="332BF041"/>
    <w:rsid w:val="3356F5A2"/>
    <w:rsid w:val="33629266"/>
    <w:rsid w:val="33793767"/>
    <w:rsid w:val="33920490"/>
    <w:rsid w:val="33EEE8BC"/>
    <w:rsid w:val="33FD4D9E"/>
    <w:rsid w:val="340DD31B"/>
    <w:rsid w:val="341E21F9"/>
    <w:rsid w:val="342BEE8E"/>
    <w:rsid w:val="343743BC"/>
    <w:rsid w:val="34412CD0"/>
    <w:rsid w:val="3454452D"/>
    <w:rsid w:val="345776F2"/>
    <w:rsid w:val="346AD79B"/>
    <w:rsid w:val="34A999C3"/>
    <w:rsid w:val="34C5C291"/>
    <w:rsid w:val="34CEE986"/>
    <w:rsid w:val="34DBA914"/>
    <w:rsid w:val="34EBDC5A"/>
    <w:rsid w:val="34EC0467"/>
    <w:rsid w:val="34F0AF38"/>
    <w:rsid w:val="351626B6"/>
    <w:rsid w:val="35195A09"/>
    <w:rsid w:val="351E4A37"/>
    <w:rsid w:val="35458F5D"/>
    <w:rsid w:val="357A5892"/>
    <w:rsid w:val="35991DFF"/>
    <w:rsid w:val="35B766A2"/>
    <w:rsid w:val="35C34990"/>
    <w:rsid w:val="35DB6A54"/>
    <w:rsid w:val="35E1FB00"/>
    <w:rsid w:val="35FD7E44"/>
    <w:rsid w:val="360ADF72"/>
    <w:rsid w:val="3631879A"/>
    <w:rsid w:val="3648E672"/>
    <w:rsid w:val="36538448"/>
    <w:rsid w:val="366BC1C7"/>
    <w:rsid w:val="3687D4C8"/>
    <w:rsid w:val="36A0BC4A"/>
    <w:rsid w:val="36B01EB2"/>
    <w:rsid w:val="36B066A6"/>
    <w:rsid w:val="36CD4EDA"/>
    <w:rsid w:val="36DA03AA"/>
    <w:rsid w:val="36FE3515"/>
    <w:rsid w:val="36FEF438"/>
    <w:rsid w:val="37066547"/>
    <w:rsid w:val="37204CBB"/>
    <w:rsid w:val="372441C9"/>
    <w:rsid w:val="3735C084"/>
    <w:rsid w:val="374F1303"/>
    <w:rsid w:val="375F4C9C"/>
    <w:rsid w:val="376CB2AC"/>
    <w:rsid w:val="3793FFEB"/>
    <w:rsid w:val="37965366"/>
    <w:rsid w:val="37CA698B"/>
    <w:rsid w:val="37D6A647"/>
    <w:rsid w:val="37E4F00F"/>
    <w:rsid w:val="37EC352F"/>
    <w:rsid w:val="37FACB24"/>
    <w:rsid w:val="38076ABC"/>
    <w:rsid w:val="38097426"/>
    <w:rsid w:val="3825C7B5"/>
    <w:rsid w:val="3830E8B7"/>
    <w:rsid w:val="383CD011"/>
    <w:rsid w:val="38694691"/>
    <w:rsid w:val="38772B42"/>
    <w:rsid w:val="389D0E96"/>
    <w:rsid w:val="38A823CA"/>
    <w:rsid w:val="38B28E86"/>
    <w:rsid w:val="38D9F08E"/>
    <w:rsid w:val="390E4CA1"/>
    <w:rsid w:val="3929A100"/>
    <w:rsid w:val="3935EBC4"/>
    <w:rsid w:val="393B67C8"/>
    <w:rsid w:val="395FBF1D"/>
    <w:rsid w:val="3962DE57"/>
    <w:rsid w:val="3978605D"/>
    <w:rsid w:val="39959E59"/>
    <w:rsid w:val="399933B4"/>
    <w:rsid w:val="39A54487"/>
    <w:rsid w:val="39C3ACD3"/>
    <w:rsid w:val="39D70981"/>
    <w:rsid w:val="39D8CD8E"/>
    <w:rsid w:val="39E39F38"/>
    <w:rsid w:val="39E42156"/>
    <w:rsid w:val="39E74963"/>
    <w:rsid w:val="3A169BE1"/>
    <w:rsid w:val="3A2A63BA"/>
    <w:rsid w:val="3A432D17"/>
    <w:rsid w:val="3A5B0C82"/>
    <w:rsid w:val="3A620B8A"/>
    <w:rsid w:val="3A73EC79"/>
    <w:rsid w:val="3A742A44"/>
    <w:rsid w:val="3A8AD7C5"/>
    <w:rsid w:val="3AB06E8F"/>
    <w:rsid w:val="3AEDCE23"/>
    <w:rsid w:val="3AF01454"/>
    <w:rsid w:val="3AF5FCCB"/>
    <w:rsid w:val="3AFEC775"/>
    <w:rsid w:val="3B4FA57E"/>
    <w:rsid w:val="3B7F6F99"/>
    <w:rsid w:val="3B847AF8"/>
    <w:rsid w:val="3B8A54D8"/>
    <w:rsid w:val="3B8F7ACD"/>
    <w:rsid w:val="3BB4D0E1"/>
    <w:rsid w:val="3BCE9A15"/>
    <w:rsid w:val="3BD85957"/>
    <w:rsid w:val="3BD8DEED"/>
    <w:rsid w:val="3BE03F96"/>
    <w:rsid w:val="3BF6A550"/>
    <w:rsid w:val="3BFB072D"/>
    <w:rsid w:val="3C024BE4"/>
    <w:rsid w:val="3C02F4B9"/>
    <w:rsid w:val="3C0AE6DD"/>
    <w:rsid w:val="3C26A826"/>
    <w:rsid w:val="3C41729A"/>
    <w:rsid w:val="3C52FE3B"/>
    <w:rsid w:val="3C75C6ED"/>
    <w:rsid w:val="3C82604F"/>
    <w:rsid w:val="3C874D9C"/>
    <w:rsid w:val="3C8B3866"/>
    <w:rsid w:val="3C8FE975"/>
    <w:rsid w:val="3C91D065"/>
    <w:rsid w:val="3CA3B1C0"/>
    <w:rsid w:val="3CB28F97"/>
    <w:rsid w:val="3CBF747C"/>
    <w:rsid w:val="3CBFA652"/>
    <w:rsid w:val="3CC18C44"/>
    <w:rsid w:val="3CD5AE82"/>
    <w:rsid w:val="3CD953AA"/>
    <w:rsid w:val="3CDADBDF"/>
    <w:rsid w:val="3CEAC705"/>
    <w:rsid w:val="3CF2200C"/>
    <w:rsid w:val="3CF49AB9"/>
    <w:rsid w:val="3D1A8091"/>
    <w:rsid w:val="3D34C802"/>
    <w:rsid w:val="3D47FC5B"/>
    <w:rsid w:val="3D573A20"/>
    <w:rsid w:val="3D5890E8"/>
    <w:rsid w:val="3D5C7DAC"/>
    <w:rsid w:val="3D67586C"/>
    <w:rsid w:val="3D7A5580"/>
    <w:rsid w:val="3D89F65F"/>
    <w:rsid w:val="3D92523D"/>
    <w:rsid w:val="3DA6C3F8"/>
    <w:rsid w:val="3DB15B62"/>
    <w:rsid w:val="3DB6D73B"/>
    <w:rsid w:val="3DBAD610"/>
    <w:rsid w:val="3DC1CB91"/>
    <w:rsid w:val="3E2639E8"/>
    <w:rsid w:val="3E469A7F"/>
    <w:rsid w:val="3E4C7390"/>
    <w:rsid w:val="3E4E5FF8"/>
    <w:rsid w:val="3E61F0DF"/>
    <w:rsid w:val="3E6D6217"/>
    <w:rsid w:val="3E7370A6"/>
    <w:rsid w:val="3EA0373A"/>
    <w:rsid w:val="3ECB8DC8"/>
    <w:rsid w:val="3EE958EC"/>
    <w:rsid w:val="3EEB99EE"/>
    <w:rsid w:val="3EFB00A4"/>
    <w:rsid w:val="3EFB7486"/>
    <w:rsid w:val="3F1C9FB2"/>
    <w:rsid w:val="3F3A20AA"/>
    <w:rsid w:val="3F591911"/>
    <w:rsid w:val="3F6D9E55"/>
    <w:rsid w:val="3F70408B"/>
    <w:rsid w:val="3F935A36"/>
    <w:rsid w:val="3FB98C71"/>
    <w:rsid w:val="3FB9B478"/>
    <w:rsid w:val="3FCB5B4A"/>
    <w:rsid w:val="3FFAE089"/>
    <w:rsid w:val="3FFDC140"/>
    <w:rsid w:val="3FFF3261"/>
    <w:rsid w:val="400358B6"/>
    <w:rsid w:val="401462AA"/>
    <w:rsid w:val="401E12E0"/>
    <w:rsid w:val="4023CCA8"/>
    <w:rsid w:val="402C595A"/>
    <w:rsid w:val="402FC8FE"/>
    <w:rsid w:val="403A6CC5"/>
    <w:rsid w:val="404448B5"/>
    <w:rsid w:val="40522C9E"/>
    <w:rsid w:val="4067C516"/>
    <w:rsid w:val="40A59C9A"/>
    <w:rsid w:val="40BD5D1D"/>
    <w:rsid w:val="40BF32F0"/>
    <w:rsid w:val="40CF101E"/>
    <w:rsid w:val="41314A71"/>
    <w:rsid w:val="413B82A6"/>
    <w:rsid w:val="41486715"/>
    <w:rsid w:val="4159C825"/>
    <w:rsid w:val="4161F2C8"/>
    <w:rsid w:val="416B6330"/>
    <w:rsid w:val="41719215"/>
    <w:rsid w:val="41776116"/>
    <w:rsid w:val="418ECE5F"/>
    <w:rsid w:val="419C1E46"/>
    <w:rsid w:val="41A8065A"/>
    <w:rsid w:val="41AC331F"/>
    <w:rsid w:val="41B8FBB0"/>
    <w:rsid w:val="41B9E341"/>
    <w:rsid w:val="41D7D7FC"/>
    <w:rsid w:val="41E10455"/>
    <w:rsid w:val="41E2F116"/>
    <w:rsid w:val="420A8E55"/>
    <w:rsid w:val="421392DF"/>
    <w:rsid w:val="4229FE0F"/>
    <w:rsid w:val="423E1040"/>
    <w:rsid w:val="42426D81"/>
    <w:rsid w:val="42748869"/>
    <w:rsid w:val="42BE0327"/>
    <w:rsid w:val="42CD1AD2"/>
    <w:rsid w:val="42FE5388"/>
    <w:rsid w:val="431958EE"/>
    <w:rsid w:val="431B1D22"/>
    <w:rsid w:val="431F42A3"/>
    <w:rsid w:val="4322B398"/>
    <w:rsid w:val="433CDDD2"/>
    <w:rsid w:val="43480380"/>
    <w:rsid w:val="434C036C"/>
    <w:rsid w:val="434EB19D"/>
    <w:rsid w:val="435FCCBD"/>
    <w:rsid w:val="436769C0"/>
    <w:rsid w:val="437DE9A8"/>
    <w:rsid w:val="43808290"/>
    <w:rsid w:val="43880F7A"/>
    <w:rsid w:val="438FB7E1"/>
    <w:rsid w:val="4391A2B9"/>
    <w:rsid w:val="43C4C05B"/>
    <w:rsid w:val="43D9ACAD"/>
    <w:rsid w:val="441BC185"/>
    <w:rsid w:val="44436347"/>
    <w:rsid w:val="445C3D4F"/>
    <w:rsid w:val="4463603C"/>
    <w:rsid w:val="4468D2BE"/>
    <w:rsid w:val="448CFF86"/>
    <w:rsid w:val="4491D91C"/>
    <w:rsid w:val="4494A899"/>
    <w:rsid w:val="4495C095"/>
    <w:rsid w:val="44AF602B"/>
    <w:rsid w:val="44F5257D"/>
    <w:rsid w:val="44F5D806"/>
    <w:rsid w:val="44FC8D24"/>
    <w:rsid w:val="44FFD6A8"/>
    <w:rsid w:val="451545CD"/>
    <w:rsid w:val="454EE0E3"/>
    <w:rsid w:val="455583EB"/>
    <w:rsid w:val="455DB7B2"/>
    <w:rsid w:val="4578CC00"/>
    <w:rsid w:val="45953BC8"/>
    <w:rsid w:val="459659AD"/>
    <w:rsid w:val="45A40B16"/>
    <w:rsid w:val="45B03E0F"/>
    <w:rsid w:val="45BC566E"/>
    <w:rsid w:val="45E440C5"/>
    <w:rsid w:val="4607B678"/>
    <w:rsid w:val="46134EF5"/>
    <w:rsid w:val="4619659A"/>
    <w:rsid w:val="46269624"/>
    <w:rsid w:val="463C40AA"/>
    <w:rsid w:val="463ED453"/>
    <w:rsid w:val="46461B1B"/>
    <w:rsid w:val="4649E6FA"/>
    <w:rsid w:val="464B14E8"/>
    <w:rsid w:val="464F9270"/>
    <w:rsid w:val="4650B13F"/>
    <w:rsid w:val="467FA442"/>
    <w:rsid w:val="469082F5"/>
    <w:rsid w:val="4692C8BB"/>
    <w:rsid w:val="469CBDFA"/>
    <w:rsid w:val="46A34C1A"/>
    <w:rsid w:val="46A7A0A4"/>
    <w:rsid w:val="46C95BA8"/>
    <w:rsid w:val="46C98D7E"/>
    <w:rsid w:val="46F53EB7"/>
    <w:rsid w:val="46F7665C"/>
    <w:rsid w:val="471D8CAA"/>
    <w:rsid w:val="47356194"/>
    <w:rsid w:val="473E6C10"/>
    <w:rsid w:val="47486944"/>
    <w:rsid w:val="47714853"/>
    <w:rsid w:val="47938394"/>
    <w:rsid w:val="479D0C14"/>
    <w:rsid w:val="47A96DE4"/>
    <w:rsid w:val="47E1EB7C"/>
    <w:rsid w:val="47ECCA11"/>
    <w:rsid w:val="47ED924D"/>
    <w:rsid w:val="47F2B3C6"/>
    <w:rsid w:val="47F5169A"/>
    <w:rsid w:val="47FD23E8"/>
    <w:rsid w:val="4805F26E"/>
    <w:rsid w:val="48067DDE"/>
    <w:rsid w:val="480C9390"/>
    <w:rsid w:val="48145CE0"/>
    <w:rsid w:val="481B74A3"/>
    <w:rsid w:val="4829B3C9"/>
    <w:rsid w:val="482F7340"/>
    <w:rsid w:val="4861D90B"/>
    <w:rsid w:val="486738B6"/>
    <w:rsid w:val="487170C6"/>
    <w:rsid w:val="4876A8EB"/>
    <w:rsid w:val="48847778"/>
    <w:rsid w:val="4887268F"/>
    <w:rsid w:val="489336BD"/>
    <w:rsid w:val="48976E33"/>
    <w:rsid w:val="48B91A4F"/>
    <w:rsid w:val="48EDB64D"/>
    <w:rsid w:val="48F36B3C"/>
    <w:rsid w:val="490D18B4"/>
    <w:rsid w:val="493A4FA3"/>
    <w:rsid w:val="494E45F9"/>
    <w:rsid w:val="4959D1DF"/>
    <w:rsid w:val="497B7E53"/>
    <w:rsid w:val="499F826C"/>
    <w:rsid w:val="49ABB81F"/>
    <w:rsid w:val="49B02D41"/>
    <w:rsid w:val="49C17D21"/>
    <w:rsid w:val="49C71B90"/>
    <w:rsid w:val="49C93150"/>
    <w:rsid w:val="49DA291E"/>
    <w:rsid w:val="49DF4166"/>
    <w:rsid w:val="4A068A3B"/>
    <w:rsid w:val="4A06E34F"/>
    <w:rsid w:val="4A2F071E"/>
    <w:rsid w:val="4A6728C6"/>
    <w:rsid w:val="4A6AA529"/>
    <w:rsid w:val="4A708C93"/>
    <w:rsid w:val="4A7BFE2E"/>
    <w:rsid w:val="4A92F1F7"/>
    <w:rsid w:val="4A9FB82E"/>
    <w:rsid w:val="4ADE952F"/>
    <w:rsid w:val="4AECA8C4"/>
    <w:rsid w:val="4B0BFA42"/>
    <w:rsid w:val="4B22DD2B"/>
    <w:rsid w:val="4B22E73D"/>
    <w:rsid w:val="4B2A5488"/>
    <w:rsid w:val="4B2C5859"/>
    <w:rsid w:val="4B436278"/>
    <w:rsid w:val="4B460C26"/>
    <w:rsid w:val="4B5AA8CC"/>
    <w:rsid w:val="4B65A184"/>
    <w:rsid w:val="4B8C5414"/>
    <w:rsid w:val="4B92548E"/>
    <w:rsid w:val="4BA952A5"/>
    <w:rsid w:val="4BD1F7AB"/>
    <w:rsid w:val="4BF5C5FE"/>
    <w:rsid w:val="4BF6ED7C"/>
    <w:rsid w:val="4BFF0569"/>
    <w:rsid w:val="4C06758A"/>
    <w:rsid w:val="4C1B60FF"/>
    <w:rsid w:val="4C2FA2A0"/>
    <w:rsid w:val="4C344140"/>
    <w:rsid w:val="4C36C37F"/>
    <w:rsid w:val="4C3BD0DD"/>
    <w:rsid w:val="4C42DE92"/>
    <w:rsid w:val="4C44B976"/>
    <w:rsid w:val="4C5BB659"/>
    <w:rsid w:val="4C7349DC"/>
    <w:rsid w:val="4C93FAD0"/>
    <w:rsid w:val="4CB7F351"/>
    <w:rsid w:val="4CBC8E2F"/>
    <w:rsid w:val="4CC8B361"/>
    <w:rsid w:val="4CC9A3A3"/>
    <w:rsid w:val="4CD082EC"/>
    <w:rsid w:val="4D16E228"/>
    <w:rsid w:val="4D2CBB93"/>
    <w:rsid w:val="4D3502B3"/>
    <w:rsid w:val="4D354A2E"/>
    <w:rsid w:val="4D56F826"/>
    <w:rsid w:val="4D6EB292"/>
    <w:rsid w:val="4D8C41AB"/>
    <w:rsid w:val="4D913A14"/>
    <w:rsid w:val="4DA4921C"/>
    <w:rsid w:val="4DA96A16"/>
    <w:rsid w:val="4DA98654"/>
    <w:rsid w:val="4DB164B0"/>
    <w:rsid w:val="4DC31358"/>
    <w:rsid w:val="4DC95B39"/>
    <w:rsid w:val="4DCB1A75"/>
    <w:rsid w:val="4DD5E92D"/>
    <w:rsid w:val="4DE92CF8"/>
    <w:rsid w:val="4DF3D7FD"/>
    <w:rsid w:val="4DF7E18E"/>
    <w:rsid w:val="4E094D2E"/>
    <w:rsid w:val="4E0D0C23"/>
    <w:rsid w:val="4E504962"/>
    <w:rsid w:val="4E5C0B95"/>
    <w:rsid w:val="4E6C8212"/>
    <w:rsid w:val="4E7F2942"/>
    <w:rsid w:val="4E87E125"/>
    <w:rsid w:val="4E8A1B43"/>
    <w:rsid w:val="4EBDA162"/>
    <w:rsid w:val="4ED181F3"/>
    <w:rsid w:val="4ED20367"/>
    <w:rsid w:val="4ED46D8D"/>
    <w:rsid w:val="4ED4E5DA"/>
    <w:rsid w:val="4ED65D6A"/>
    <w:rsid w:val="4EE0F367"/>
    <w:rsid w:val="4EF6534A"/>
    <w:rsid w:val="4F0A82F3"/>
    <w:rsid w:val="4F24CB1F"/>
    <w:rsid w:val="4F28120C"/>
    <w:rsid w:val="4F2F2436"/>
    <w:rsid w:val="4F39DD5A"/>
    <w:rsid w:val="4F5828BA"/>
    <w:rsid w:val="4F652B9A"/>
    <w:rsid w:val="4F81D172"/>
    <w:rsid w:val="4F849A57"/>
    <w:rsid w:val="4F8ABCE3"/>
    <w:rsid w:val="4F93B1EF"/>
    <w:rsid w:val="4F9B3904"/>
    <w:rsid w:val="4FA02D9B"/>
    <w:rsid w:val="4FAD8359"/>
    <w:rsid w:val="4FD56D73"/>
    <w:rsid w:val="4FE4590C"/>
    <w:rsid w:val="4FF7DBF6"/>
    <w:rsid w:val="4FF892C6"/>
    <w:rsid w:val="500CA10D"/>
    <w:rsid w:val="5026866F"/>
    <w:rsid w:val="503C962C"/>
    <w:rsid w:val="5047608C"/>
    <w:rsid w:val="504C309D"/>
    <w:rsid w:val="505E21F0"/>
    <w:rsid w:val="505F5F95"/>
    <w:rsid w:val="506CA375"/>
    <w:rsid w:val="507CC3C8"/>
    <w:rsid w:val="508C1ECA"/>
    <w:rsid w:val="50A3FAD6"/>
    <w:rsid w:val="50A95FC9"/>
    <w:rsid w:val="50AABF71"/>
    <w:rsid w:val="50B7F9D3"/>
    <w:rsid w:val="50CEF170"/>
    <w:rsid w:val="50E9EB66"/>
    <w:rsid w:val="50FAB41A"/>
    <w:rsid w:val="5100293B"/>
    <w:rsid w:val="51299725"/>
    <w:rsid w:val="51495BA8"/>
    <w:rsid w:val="517D4997"/>
    <w:rsid w:val="5196A54F"/>
    <w:rsid w:val="519A9257"/>
    <w:rsid w:val="51AFDCA9"/>
    <w:rsid w:val="51B09040"/>
    <w:rsid w:val="51C73A31"/>
    <w:rsid w:val="51CEB0AD"/>
    <w:rsid w:val="51D7F9AC"/>
    <w:rsid w:val="520F71CC"/>
    <w:rsid w:val="521A8308"/>
    <w:rsid w:val="52468FD2"/>
    <w:rsid w:val="5250B2B6"/>
    <w:rsid w:val="525FB2CE"/>
    <w:rsid w:val="526E46ED"/>
    <w:rsid w:val="528C235C"/>
    <w:rsid w:val="52A5FD20"/>
    <w:rsid w:val="52F065BD"/>
    <w:rsid w:val="52FE1E24"/>
    <w:rsid w:val="53050DDD"/>
    <w:rsid w:val="53168F79"/>
    <w:rsid w:val="531F7FA4"/>
    <w:rsid w:val="532BB412"/>
    <w:rsid w:val="532C8336"/>
    <w:rsid w:val="53302089"/>
    <w:rsid w:val="5337EB16"/>
    <w:rsid w:val="53499D45"/>
    <w:rsid w:val="53529A65"/>
    <w:rsid w:val="5373C4F2"/>
    <w:rsid w:val="538A215B"/>
    <w:rsid w:val="538ACE9A"/>
    <w:rsid w:val="5395C2B2"/>
    <w:rsid w:val="53A7BDED"/>
    <w:rsid w:val="53ABA17D"/>
    <w:rsid w:val="53C3E4FA"/>
    <w:rsid w:val="53DFE37E"/>
    <w:rsid w:val="53E1B653"/>
    <w:rsid w:val="53E7B04E"/>
    <w:rsid w:val="53F7F1F1"/>
    <w:rsid w:val="53FB77FA"/>
    <w:rsid w:val="54218C28"/>
    <w:rsid w:val="54414CE1"/>
    <w:rsid w:val="545E4D48"/>
    <w:rsid w:val="547DCD92"/>
    <w:rsid w:val="5486A30E"/>
    <w:rsid w:val="548C361E"/>
    <w:rsid w:val="54B08A02"/>
    <w:rsid w:val="54C3C505"/>
    <w:rsid w:val="54CB4D19"/>
    <w:rsid w:val="54DB94D1"/>
    <w:rsid w:val="54E47592"/>
    <w:rsid w:val="5512C160"/>
    <w:rsid w:val="551A1838"/>
    <w:rsid w:val="552D8A0E"/>
    <w:rsid w:val="553046C9"/>
    <w:rsid w:val="558DE3C4"/>
    <w:rsid w:val="55975390"/>
    <w:rsid w:val="55B4204B"/>
    <w:rsid w:val="55C3C4EE"/>
    <w:rsid w:val="55D93BCD"/>
    <w:rsid w:val="55F3F881"/>
    <w:rsid w:val="55F78D42"/>
    <w:rsid w:val="5628067F"/>
    <w:rsid w:val="56360C28"/>
    <w:rsid w:val="5659E320"/>
    <w:rsid w:val="5661E3E1"/>
    <w:rsid w:val="5673AB19"/>
    <w:rsid w:val="568BD1BA"/>
    <w:rsid w:val="569A6F06"/>
    <w:rsid w:val="56A3481A"/>
    <w:rsid w:val="56CD6374"/>
    <w:rsid w:val="56DD8E09"/>
    <w:rsid w:val="56FF6259"/>
    <w:rsid w:val="572D0554"/>
    <w:rsid w:val="573323F1"/>
    <w:rsid w:val="57581CDE"/>
    <w:rsid w:val="57791D55"/>
    <w:rsid w:val="578678C1"/>
    <w:rsid w:val="5797D99A"/>
    <w:rsid w:val="579B9C00"/>
    <w:rsid w:val="57AC8524"/>
    <w:rsid w:val="57B22137"/>
    <w:rsid w:val="57B9D4BD"/>
    <w:rsid w:val="57D8257B"/>
    <w:rsid w:val="57EA5AAB"/>
    <w:rsid w:val="582BA84E"/>
    <w:rsid w:val="5890E0C8"/>
    <w:rsid w:val="589CA8F9"/>
    <w:rsid w:val="58D250A5"/>
    <w:rsid w:val="58EF9368"/>
    <w:rsid w:val="58F27F17"/>
    <w:rsid w:val="58F3610D"/>
    <w:rsid w:val="590D78B8"/>
    <w:rsid w:val="59124697"/>
    <w:rsid w:val="591284CB"/>
    <w:rsid w:val="5920D28A"/>
    <w:rsid w:val="5921075D"/>
    <w:rsid w:val="593290F1"/>
    <w:rsid w:val="5935207B"/>
    <w:rsid w:val="593BFF39"/>
    <w:rsid w:val="59425879"/>
    <w:rsid w:val="594DAACD"/>
    <w:rsid w:val="5954149E"/>
    <w:rsid w:val="595D0C6E"/>
    <w:rsid w:val="597492FC"/>
    <w:rsid w:val="5995D184"/>
    <w:rsid w:val="599AB1B1"/>
    <w:rsid w:val="59A82114"/>
    <w:rsid w:val="59BD93BC"/>
    <w:rsid w:val="59CFA4E8"/>
    <w:rsid w:val="59D6162A"/>
    <w:rsid w:val="59E68948"/>
    <w:rsid w:val="5A022871"/>
    <w:rsid w:val="5A13EB71"/>
    <w:rsid w:val="5A152ECB"/>
    <w:rsid w:val="5A1BBABC"/>
    <w:rsid w:val="5A1E030B"/>
    <w:rsid w:val="5A35FCA5"/>
    <w:rsid w:val="5A37F278"/>
    <w:rsid w:val="5A3FCA7D"/>
    <w:rsid w:val="5A62CF1F"/>
    <w:rsid w:val="5A7958D2"/>
    <w:rsid w:val="5A81D0FF"/>
    <w:rsid w:val="5A85F10F"/>
    <w:rsid w:val="5A88EAA7"/>
    <w:rsid w:val="5A9B1759"/>
    <w:rsid w:val="5ABC43A7"/>
    <w:rsid w:val="5ABCD7BE"/>
    <w:rsid w:val="5ABF4E66"/>
    <w:rsid w:val="5AC42948"/>
    <w:rsid w:val="5AD1B0DB"/>
    <w:rsid w:val="5AFA98D1"/>
    <w:rsid w:val="5B076459"/>
    <w:rsid w:val="5B0E20A4"/>
    <w:rsid w:val="5B1F2BF0"/>
    <w:rsid w:val="5B227D91"/>
    <w:rsid w:val="5B239C95"/>
    <w:rsid w:val="5B24C03F"/>
    <w:rsid w:val="5B31ADF8"/>
    <w:rsid w:val="5B36C516"/>
    <w:rsid w:val="5B3B7104"/>
    <w:rsid w:val="5BA5C288"/>
    <w:rsid w:val="5BB0FF2C"/>
    <w:rsid w:val="5BBB9D20"/>
    <w:rsid w:val="5BCED9A4"/>
    <w:rsid w:val="5BDF8E69"/>
    <w:rsid w:val="5BE7050E"/>
    <w:rsid w:val="5BED7218"/>
    <w:rsid w:val="5C00E5E1"/>
    <w:rsid w:val="5C016F76"/>
    <w:rsid w:val="5C0303D6"/>
    <w:rsid w:val="5C1DA160"/>
    <w:rsid w:val="5C2361CF"/>
    <w:rsid w:val="5C2E7648"/>
    <w:rsid w:val="5C4BC153"/>
    <w:rsid w:val="5C5F2068"/>
    <w:rsid w:val="5C722F6B"/>
    <w:rsid w:val="5C77B9BC"/>
    <w:rsid w:val="5C7BAA38"/>
    <w:rsid w:val="5C806909"/>
    <w:rsid w:val="5C8651C3"/>
    <w:rsid w:val="5C896484"/>
    <w:rsid w:val="5CAD3759"/>
    <w:rsid w:val="5CAE563F"/>
    <w:rsid w:val="5CAE7453"/>
    <w:rsid w:val="5CC7D3F9"/>
    <w:rsid w:val="5CE71F59"/>
    <w:rsid w:val="5CF998F1"/>
    <w:rsid w:val="5D1E2A0A"/>
    <w:rsid w:val="5D1E6EF6"/>
    <w:rsid w:val="5D20403D"/>
    <w:rsid w:val="5D25067B"/>
    <w:rsid w:val="5D34F378"/>
    <w:rsid w:val="5D3C51F7"/>
    <w:rsid w:val="5D3E6902"/>
    <w:rsid w:val="5D3F5DCC"/>
    <w:rsid w:val="5D83DC92"/>
    <w:rsid w:val="5D871E02"/>
    <w:rsid w:val="5D8842E0"/>
    <w:rsid w:val="5D894279"/>
    <w:rsid w:val="5D9ED437"/>
    <w:rsid w:val="5DA61AFF"/>
    <w:rsid w:val="5DB0F994"/>
    <w:rsid w:val="5DCD5603"/>
    <w:rsid w:val="5E07AC08"/>
    <w:rsid w:val="5E138A1D"/>
    <w:rsid w:val="5E1981FF"/>
    <w:rsid w:val="5E2162BB"/>
    <w:rsid w:val="5E4120A8"/>
    <w:rsid w:val="5E5FCC47"/>
    <w:rsid w:val="5E829512"/>
    <w:rsid w:val="5E9C0EB3"/>
    <w:rsid w:val="5EAD34B4"/>
    <w:rsid w:val="5EE55324"/>
    <w:rsid w:val="5EE76458"/>
    <w:rsid w:val="5EE7D57D"/>
    <w:rsid w:val="5EEBD373"/>
    <w:rsid w:val="5EEF2BDF"/>
    <w:rsid w:val="5F622707"/>
    <w:rsid w:val="5F64660D"/>
    <w:rsid w:val="5F683880"/>
    <w:rsid w:val="5F8C4442"/>
    <w:rsid w:val="5F9D54F6"/>
    <w:rsid w:val="5FA84991"/>
    <w:rsid w:val="5FADB9AE"/>
    <w:rsid w:val="5FB24FEA"/>
    <w:rsid w:val="5FB7B637"/>
    <w:rsid w:val="5FB9C88D"/>
    <w:rsid w:val="5FBD331C"/>
    <w:rsid w:val="5FC3CBB6"/>
    <w:rsid w:val="5FEC47B7"/>
    <w:rsid w:val="5FFB4153"/>
    <w:rsid w:val="601C888C"/>
    <w:rsid w:val="6025C796"/>
    <w:rsid w:val="603D539F"/>
    <w:rsid w:val="605FEB35"/>
    <w:rsid w:val="606C943A"/>
    <w:rsid w:val="6074B396"/>
    <w:rsid w:val="608640F5"/>
    <w:rsid w:val="608D817C"/>
    <w:rsid w:val="609075C8"/>
    <w:rsid w:val="60BA36F4"/>
    <w:rsid w:val="60C54A23"/>
    <w:rsid w:val="60D92D39"/>
    <w:rsid w:val="60E187A0"/>
    <w:rsid w:val="6109363E"/>
    <w:rsid w:val="611DB0DE"/>
    <w:rsid w:val="612F29E4"/>
    <w:rsid w:val="614E204B"/>
    <w:rsid w:val="6160FC4E"/>
    <w:rsid w:val="618E776E"/>
    <w:rsid w:val="619711B4"/>
    <w:rsid w:val="619A61E2"/>
    <w:rsid w:val="619EEAF8"/>
    <w:rsid w:val="61B24917"/>
    <w:rsid w:val="61D4DB54"/>
    <w:rsid w:val="61D9F3BF"/>
    <w:rsid w:val="6206701A"/>
    <w:rsid w:val="62112918"/>
    <w:rsid w:val="6223F1AE"/>
    <w:rsid w:val="624EE5EC"/>
    <w:rsid w:val="625CB39C"/>
    <w:rsid w:val="627B883E"/>
    <w:rsid w:val="627D0B4B"/>
    <w:rsid w:val="62846AB7"/>
    <w:rsid w:val="628C583D"/>
    <w:rsid w:val="629D89DF"/>
    <w:rsid w:val="629DE3AE"/>
    <w:rsid w:val="62AFB641"/>
    <w:rsid w:val="62B867C9"/>
    <w:rsid w:val="62CF2052"/>
    <w:rsid w:val="62D68230"/>
    <w:rsid w:val="62FCCCAF"/>
    <w:rsid w:val="6321C20E"/>
    <w:rsid w:val="63224D64"/>
    <w:rsid w:val="63264C5E"/>
    <w:rsid w:val="63374E32"/>
    <w:rsid w:val="633AB82B"/>
    <w:rsid w:val="634EF39F"/>
    <w:rsid w:val="63505583"/>
    <w:rsid w:val="635606F2"/>
    <w:rsid w:val="635EE378"/>
    <w:rsid w:val="636BA960"/>
    <w:rsid w:val="6371CF12"/>
    <w:rsid w:val="6375C420"/>
    <w:rsid w:val="6378AE82"/>
    <w:rsid w:val="637A8EE0"/>
    <w:rsid w:val="638732D8"/>
    <w:rsid w:val="63A1A55A"/>
    <w:rsid w:val="63A5B685"/>
    <w:rsid w:val="63B511A7"/>
    <w:rsid w:val="63C5047F"/>
    <w:rsid w:val="63E8A21C"/>
    <w:rsid w:val="63EAB64D"/>
    <w:rsid w:val="63F216F3"/>
    <w:rsid w:val="63F3FAB4"/>
    <w:rsid w:val="63F950EB"/>
    <w:rsid w:val="640DABE5"/>
    <w:rsid w:val="640FCEC6"/>
    <w:rsid w:val="641D4470"/>
    <w:rsid w:val="643DB786"/>
    <w:rsid w:val="6440D8AB"/>
    <w:rsid w:val="644C7679"/>
    <w:rsid w:val="645B6241"/>
    <w:rsid w:val="64659463"/>
    <w:rsid w:val="64725291"/>
    <w:rsid w:val="647F5C86"/>
    <w:rsid w:val="64836577"/>
    <w:rsid w:val="64989D10"/>
    <w:rsid w:val="64A5766B"/>
    <w:rsid w:val="64CADF3A"/>
    <w:rsid w:val="64CEB276"/>
    <w:rsid w:val="64D082F0"/>
    <w:rsid w:val="64E70DA7"/>
    <w:rsid w:val="64FCA997"/>
    <w:rsid w:val="650C7C16"/>
    <w:rsid w:val="654A94CD"/>
    <w:rsid w:val="654AF436"/>
    <w:rsid w:val="655FCEF8"/>
    <w:rsid w:val="657CF47E"/>
    <w:rsid w:val="657D302E"/>
    <w:rsid w:val="658D4D75"/>
    <w:rsid w:val="659870DC"/>
    <w:rsid w:val="65A20992"/>
    <w:rsid w:val="65B1AFC2"/>
    <w:rsid w:val="65BAAAB3"/>
    <w:rsid w:val="65CF6CCC"/>
    <w:rsid w:val="65D1F4E9"/>
    <w:rsid w:val="65E84BAA"/>
    <w:rsid w:val="65E94C05"/>
    <w:rsid w:val="65EE9FCC"/>
    <w:rsid w:val="65EFF349"/>
    <w:rsid w:val="65F9DE19"/>
    <w:rsid w:val="660B6367"/>
    <w:rsid w:val="660E22F2"/>
    <w:rsid w:val="660F006C"/>
    <w:rsid w:val="6610CFD4"/>
    <w:rsid w:val="66122AB0"/>
    <w:rsid w:val="661CFB32"/>
    <w:rsid w:val="662C74A0"/>
    <w:rsid w:val="66310543"/>
    <w:rsid w:val="663941CB"/>
    <w:rsid w:val="6640F34B"/>
    <w:rsid w:val="66693E42"/>
    <w:rsid w:val="667AE462"/>
    <w:rsid w:val="66852ECA"/>
    <w:rsid w:val="66A5C2B6"/>
    <w:rsid w:val="66B2BEA2"/>
    <w:rsid w:val="66D1FA92"/>
    <w:rsid w:val="66E26E79"/>
    <w:rsid w:val="66ECB269"/>
    <w:rsid w:val="66FB269C"/>
    <w:rsid w:val="6704BE88"/>
    <w:rsid w:val="670D1591"/>
    <w:rsid w:val="671F767F"/>
    <w:rsid w:val="6722570F"/>
    <w:rsid w:val="672B9B76"/>
    <w:rsid w:val="673DDD36"/>
    <w:rsid w:val="6750C924"/>
    <w:rsid w:val="676452C7"/>
    <w:rsid w:val="67722212"/>
    <w:rsid w:val="67797D2D"/>
    <w:rsid w:val="678259A7"/>
    <w:rsid w:val="6797D72E"/>
    <w:rsid w:val="67AF26EB"/>
    <w:rsid w:val="67BECF77"/>
    <w:rsid w:val="67D38A12"/>
    <w:rsid w:val="67D4CD4D"/>
    <w:rsid w:val="67EA836F"/>
    <w:rsid w:val="67F802AC"/>
    <w:rsid w:val="6805054E"/>
    <w:rsid w:val="6811682A"/>
    <w:rsid w:val="68121178"/>
    <w:rsid w:val="681ADBA3"/>
    <w:rsid w:val="6831C134"/>
    <w:rsid w:val="6859D769"/>
    <w:rsid w:val="685E0E83"/>
    <w:rsid w:val="686DCAF3"/>
    <w:rsid w:val="687358DA"/>
    <w:rsid w:val="687860B8"/>
    <w:rsid w:val="688B0923"/>
    <w:rsid w:val="688D3602"/>
    <w:rsid w:val="68976FBA"/>
    <w:rsid w:val="68AC5FB9"/>
    <w:rsid w:val="68FB99C1"/>
    <w:rsid w:val="691C0A8C"/>
    <w:rsid w:val="6936A5C7"/>
    <w:rsid w:val="69442C86"/>
    <w:rsid w:val="6945C3B4"/>
    <w:rsid w:val="69581022"/>
    <w:rsid w:val="69602C9A"/>
    <w:rsid w:val="69709DAE"/>
    <w:rsid w:val="6988E3C8"/>
    <w:rsid w:val="69962952"/>
    <w:rsid w:val="699C8186"/>
    <w:rsid w:val="699F8850"/>
    <w:rsid w:val="69AF6B4A"/>
    <w:rsid w:val="69AF9532"/>
    <w:rsid w:val="69BB7D7D"/>
    <w:rsid w:val="69BFF918"/>
    <w:rsid w:val="69C83AC1"/>
    <w:rsid w:val="69D021FC"/>
    <w:rsid w:val="69FE517A"/>
    <w:rsid w:val="6A175F75"/>
    <w:rsid w:val="6A2093AD"/>
    <w:rsid w:val="6A4BEBFC"/>
    <w:rsid w:val="6A633C38"/>
    <w:rsid w:val="6A6CEC3A"/>
    <w:rsid w:val="6A6D0E19"/>
    <w:rsid w:val="6A6DBBBC"/>
    <w:rsid w:val="6A976A22"/>
    <w:rsid w:val="6ABAB4A6"/>
    <w:rsid w:val="6AC89662"/>
    <w:rsid w:val="6ACAC83B"/>
    <w:rsid w:val="6AD8C313"/>
    <w:rsid w:val="6AF38A91"/>
    <w:rsid w:val="6AF87D19"/>
    <w:rsid w:val="6AFBFCFB"/>
    <w:rsid w:val="6B0856E1"/>
    <w:rsid w:val="6B0D1131"/>
    <w:rsid w:val="6B0D9E11"/>
    <w:rsid w:val="6B1E35E0"/>
    <w:rsid w:val="6B24218D"/>
    <w:rsid w:val="6B4FBF48"/>
    <w:rsid w:val="6B7C8C4E"/>
    <w:rsid w:val="6B976FBE"/>
    <w:rsid w:val="6BC006E6"/>
    <w:rsid w:val="6BE4007B"/>
    <w:rsid w:val="6BE44D94"/>
    <w:rsid w:val="6BF8C934"/>
    <w:rsid w:val="6C26DF74"/>
    <w:rsid w:val="6C333A83"/>
    <w:rsid w:val="6C35B840"/>
    <w:rsid w:val="6C477D4F"/>
    <w:rsid w:val="6C499AB5"/>
    <w:rsid w:val="6C530FB5"/>
    <w:rsid w:val="6C535B51"/>
    <w:rsid w:val="6C6086D6"/>
    <w:rsid w:val="6C819A57"/>
    <w:rsid w:val="6C8FC94D"/>
    <w:rsid w:val="6CA3AEF5"/>
    <w:rsid w:val="6CA46313"/>
    <w:rsid w:val="6CAAD99E"/>
    <w:rsid w:val="6CC14229"/>
    <w:rsid w:val="6CE20B7B"/>
    <w:rsid w:val="6CE309F8"/>
    <w:rsid w:val="6CEAA7A6"/>
    <w:rsid w:val="6D04767C"/>
    <w:rsid w:val="6D04B0DD"/>
    <w:rsid w:val="6D1B44A5"/>
    <w:rsid w:val="6D38B939"/>
    <w:rsid w:val="6D543D55"/>
    <w:rsid w:val="6D562508"/>
    <w:rsid w:val="6D6AE0DD"/>
    <w:rsid w:val="6D700183"/>
    <w:rsid w:val="6D7233E8"/>
    <w:rsid w:val="6D9C9F56"/>
    <w:rsid w:val="6DC10691"/>
    <w:rsid w:val="6DC5533D"/>
    <w:rsid w:val="6DCF0AE4"/>
    <w:rsid w:val="6DCF9654"/>
    <w:rsid w:val="6DE045BB"/>
    <w:rsid w:val="6DE499CC"/>
    <w:rsid w:val="6DE8BEB1"/>
    <w:rsid w:val="6DEEA687"/>
    <w:rsid w:val="6DEF2BB2"/>
    <w:rsid w:val="6DFC99C6"/>
    <w:rsid w:val="6E063A99"/>
    <w:rsid w:val="6E15DE42"/>
    <w:rsid w:val="6E44E6DF"/>
    <w:rsid w:val="6E87600A"/>
    <w:rsid w:val="6E9040AF"/>
    <w:rsid w:val="6EA5C2CB"/>
    <w:rsid w:val="6EB44203"/>
    <w:rsid w:val="6EF3CC66"/>
    <w:rsid w:val="6F010BCD"/>
    <w:rsid w:val="6F01B140"/>
    <w:rsid w:val="6F134EDA"/>
    <w:rsid w:val="6F2B4978"/>
    <w:rsid w:val="6F4A5A5A"/>
    <w:rsid w:val="6F509E24"/>
    <w:rsid w:val="6F5280FB"/>
    <w:rsid w:val="6F578FCB"/>
    <w:rsid w:val="6F62EDBF"/>
    <w:rsid w:val="6F679EC3"/>
    <w:rsid w:val="6F6F7046"/>
    <w:rsid w:val="6F806A2D"/>
    <w:rsid w:val="6F8152EB"/>
    <w:rsid w:val="6FA25D5A"/>
    <w:rsid w:val="6FA2E913"/>
    <w:rsid w:val="6FDE3E1E"/>
    <w:rsid w:val="6FE08254"/>
    <w:rsid w:val="7004B23A"/>
    <w:rsid w:val="703919F1"/>
    <w:rsid w:val="706FB02B"/>
    <w:rsid w:val="707EDCF2"/>
    <w:rsid w:val="70812E7F"/>
    <w:rsid w:val="70C719D9"/>
    <w:rsid w:val="70CA3BEE"/>
    <w:rsid w:val="70FEBE20"/>
    <w:rsid w:val="7117A637"/>
    <w:rsid w:val="711C3A8E"/>
    <w:rsid w:val="71205F73"/>
    <w:rsid w:val="7139AC31"/>
    <w:rsid w:val="7146A7D4"/>
    <w:rsid w:val="71489F5F"/>
    <w:rsid w:val="714D7F04"/>
    <w:rsid w:val="7156ED30"/>
    <w:rsid w:val="715A22C8"/>
    <w:rsid w:val="716FD6A5"/>
    <w:rsid w:val="71796A0E"/>
    <w:rsid w:val="718783B0"/>
    <w:rsid w:val="7194B72D"/>
    <w:rsid w:val="7198A7A9"/>
    <w:rsid w:val="71AC6FA1"/>
    <w:rsid w:val="71B67B1B"/>
    <w:rsid w:val="71E79152"/>
    <w:rsid w:val="71F6CA8C"/>
    <w:rsid w:val="71FCDB7F"/>
    <w:rsid w:val="7249707D"/>
    <w:rsid w:val="726689DC"/>
    <w:rsid w:val="7267900D"/>
    <w:rsid w:val="72689418"/>
    <w:rsid w:val="7268B3BA"/>
    <w:rsid w:val="72871443"/>
    <w:rsid w:val="72AAF434"/>
    <w:rsid w:val="72D593D6"/>
    <w:rsid w:val="73025E11"/>
    <w:rsid w:val="7318E413"/>
    <w:rsid w:val="7327EAB3"/>
    <w:rsid w:val="7330878E"/>
    <w:rsid w:val="7334780A"/>
    <w:rsid w:val="733F15A5"/>
    <w:rsid w:val="7343BC09"/>
    <w:rsid w:val="7348912A"/>
    <w:rsid w:val="734B8CD1"/>
    <w:rsid w:val="735AD12D"/>
    <w:rsid w:val="735B8EE4"/>
    <w:rsid w:val="73765F05"/>
    <w:rsid w:val="73C1DD76"/>
    <w:rsid w:val="73C704A4"/>
    <w:rsid w:val="73D8207E"/>
    <w:rsid w:val="73DE6CFE"/>
    <w:rsid w:val="73E5923E"/>
    <w:rsid w:val="73EFE1CE"/>
    <w:rsid w:val="74025A3D"/>
    <w:rsid w:val="74313049"/>
    <w:rsid w:val="74365EE2"/>
    <w:rsid w:val="743E4C68"/>
    <w:rsid w:val="7444361D"/>
    <w:rsid w:val="74506394"/>
    <w:rsid w:val="74553462"/>
    <w:rsid w:val="745FAC9F"/>
    <w:rsid w:val="7466A207"/>
    <w:rsid w:val="7468CA35"/>
    <w:rsid w:val="74716437"/>
    <w:rsid w:val="74776348"/>
    <w:rsid w:val="747E4896"/>
    <w:rsid w:val="7496A645"/>
    <w:rsid w:val="74B35B62"/>
    <w:rsid w:val="74DB66C9"/>
    <w:rsid w:val="74EFE199"/>
    <w:rsid w:val="74F013F4"/>
    <w:rsid w:val="75021C1E"/>
    <w:rsid w:val="750E54E5"/>
    <w:rsid w:val="751D4D58"/>
    <w:rsid w:val="7528E36D"/>
    <w:rsid w:val="753DBB63"/>
    <w:rsid w:val="7559FBDF"/>
    <w:rsid w:val="75665C4C"/>
    <w:rsid w:val="756A9398"/>
    <w:rsid w:val="7577D59B"/>
    <w:rsid w:val="7581629F"/>
    <w:rsid w:val="7598C8B1"/>
    <w:rsid w:val="759E5BEE"/>
    <w:rsid w:val="75A31A46"/>
    <w:rsid w:val="75BD0DA4"/>
    <w:rsid w:val="75CFC1EC"/>
    <w:rsid w:val="75D8EAC1"/>
    <w:rsid w:val="75E294F6"/>
    <w:rsid w:val="75F34BDF"/>
    <w:rsid w:val="75F69F01"/>
    <w:rsid w:val="76124942"/>
    <w:rsid w:val="761A18F7"/>
    <w:rsid w:val="761A695B"/>
    <w:rsid w:val="761AF2E7"/>
    <w:rsid w:val="76393E37"/>
    <w:rsid w:val="7645E5B4"/>
    <w:rsid w:val="765DBE9E"/>
    <w:rsid w:val="766C18CC"/>
    <w:rsid w:val="766C5BD9"/>
    <w:rsid w:val="7675F82C"/>
    <w:rsid w:val="769D4F7A"/>
    <w:rsid w:val="76B191D3"/>
    <w:rsid w:val="76D04CA2"/>
    <w:rsid w:val="76E2D9A6"/>
    <w:rsid w:val="76EB43E4"/>
    <w:rsid w:val="76F0813F"/>
    <w:rsid w:val="77118BBE"/>
    <w:rsid w:val="77237777"/>
    <w:rsid w:val="772BC61B"/>
    <w:rsid w:val="773609CC"/>
    <w:rsid w:val="7762AE82"/>
    <w:rsid w:val="776AC9EA"/>
    <w:rsid w:val="77947CDD"/>
    <w:rsid w:val="77AB1A8F"/>
    <w:rsid w:val="77B1D294"/>
    <w:rsid w:val="77B38660"/>
    <w:rsid w:val="77DD895C"/>
    <w:rsid w:val="77E3AC13"/>
    <w:rsid w:val="77E9BB89"/>
    <w:rsid w:val="7826AD9F"/>
    <w:rsid w:val="782B911C"/>
    <w:rsid w:val="7850A867"/>
    <w:rsid w:val="78565658"/>
    <w:rsid w:val="787DDB3C"/>
    <w:rsid w:val="788A4EDE"/>
    <w:rsid w:val="789E33AB"/>
    <w:rsid w:val="78C1DE1E"/>
    <w:rsid w:val="78EA7BE1"/>
    <w:rsid w:val="7918E830"/>
    <w:rsid w:val="792312FB"/>
    <w:rsid w:val="792B7158"/>
    <w:rsid w:val="79308A7E"/>
    <w:rsid w:val="795B6A01"/>
    <w:rsid w:val="79727F2D"/>
    <w:rsid w:val="79849658"/>
    <w:rsid w:val="7995F7BE"/>
    <w:rsid w:val="79C01232"/>
    <w:rsid w:val="79E309D5"/>
    <w:rsid w:val="79E88DE9"/>
    <w:rsid w:val="79EB37F9"/>
    <w:rsid w:val="79FFFC51"/>
    <w:rsid w:val="7A0E8C57"/>
    <w:rsid w:val="7A2DFB7C"/>
    <w:rsid w:val="7A38F34A"/>
    <w:rsid w:val="7A3EE698"/>
    <w:rsid w:val="7A440F28"/>
    <w:rsid w:val="7A483F18"/>
    <w:rsid w:val="7A6C39D4"/>
    <w:rsid w:val="7A96B03F"/>
    <w:rsid w:val="7A9A4F44"/>
    <w:rsid w:val="7AA5B757"/>
    <w:rsid w:val="7AAD8DEC"/>
    <w:rsid w:val="7AB06EA3"/>
    <w:rsid w:val="7AC741B9"/>
    <w:rsid w:val="7ACC713A"/>
    <w:rsid w:val="7ADE1743"/>
    <w:rsid w:val="7AE66155"/>
    <w:rsid w:val="7AE6662A"/>
    <w:rsid w:val="7B011800"/>
    <w:rsid w:val="7B293174"/>
    <w:rsid w:val="7B36B596"/>
    <w:rsid w:val="7B3BE87F"/>
    <w:rsid w:val="7B588EA5"/>
    <w:rsid w:val="7B753B8F"/>
    <w:rsid w:val="7B7A0B18"/>
    <w:rsid w:val="7B9DB76A"/>
    <w:rsid w:val="7BAB9F42"/>
    <w:rsid w:val="7BABE680"/>
    <w:rsid w:val="7BB5873E"/>
    <w:rsid w:val="7BBD7624"/>
    <w:rsid w:val="7BC03650"/>
    <w:rsid w:val="7BD118CF"/>
    <w:rsid w:val="7BEDE5DD"/>
    <w:rsid w:val="7BEE0CC3"/>
    <w:rsid w:val="7BFB3962"/>
    <w:rsid w:val="7BFD7619"/>
    <w:rsid w:val="7C51D67A"/>
    <w:rsid w:val="7C53539D"/>
    <w:rsid w:val="7C5CA7D3"/>
    <w:rsid w:val="7C61BBAD"/>
    <w:rsid w:val="7C63121A"/>
    <w:rsid w:val="7C70E4A7"/>
    <w:rsid w:val="7C76A439"/>
    <w:rsid w:val="7C8BA3C9"/>
    <w:rsid w:val="7C97839C"/>
    <w:rsid w:val="7CAFA363"/>
    <w:rsid w:val="7CAFA447"/>
    <w:rsid w:val="7CD3C7A2"/>
    <w:rsid w:val="7CD6E100"/>
    <w:rsid w:val="7CDC294C"/>
    <w:rsid w:val="7CE53AD5"/>
    <w:rsid w:val="7CE9D90C"/>
    <w:rsid w:val="7CFF5ECC"/>
    <w:rsid w:val="7D1FBCD2"/>
    <w:rsid w:val="7D5C06B1"/>
    <w:rsid w:val="7D70CFB8"/>
    <w:rsid w:val="7D77A21E"/>
    <w:rsid w:val="7D825157"/>
    <w:rsid w:val="7D8C7484"/>
    <w:rsid w:val="7D94723B"/>
    <w:rsid w:val="7D9D3DBE"/>
    <w:rsid w:val="7DA059B7"/>
    <w:rsid w:val="7DB2FC71"/>
    <w:rsid w:val="7DBC4BF0"/>
    <w:rsid w:val="7DC39034"/>
    <w:rsid w:val="7DDE351E"/>
    <w:rsid w:val="7DE91A28"/>
    <w:rsid w:val="7DF5A52B"/>
    <w:rsid w:val="7DFEE27B"/>
    <w:rsid w:val="7E0B2131"/>
    <w:rsid w:val="7E0D3D02"/>
    <w:rsid w:val="7E1A1723"/>
    <w:rsid w:val="7E1E06EC"/>
    <w:rsid w:val="7E423C99"/>
    <w:rsid w:val="7E5C5DAA"/>
    <w:rsid w:val="7E5FABC3"/>
    <w:rsid w:val="7E7AE36A"/>
    <w:rsid w:val="7E7D8DEC"/>
    <w:rsid w:val="7E7EBAD2"/>
    <w:rsid w:val="7EAEDD6F"/>
    <w:rsid w:val="7EB1ABDA"/>
    <w:rsid w:val="7EB3ABB6"/>
    <w:rsid w:val="7EB6B4F4"/>
    <w:rsid w:val="7EC30073"/>
    <w:rsid w:val="7ED326DC"/>
    <w:rsid w:val="7EE3B14E"/>
    <w:rsid w:val="7EF7D712"/>
    <w:rsid w:val="7EFA6204"/>
    <w:rsid w:val="7F0ECB28"/>
    <w:rsid w:val="7F1B9896"/>
    <w:rsid w:val="7F214424"/>
    <w:rsid w:val="7F245CEC"/>
    <w:rsid w:val="7F39B28D"/>
    <w:rsid w:val="7F39B6B6"/>
    <w:rsid w:val="7F548377"/>
    <w:rsid w:val="7F5C0461"/>
    <w:rsid w:val="7F62424E"/>
    <w:rsid w:val="7F8E1E56"/>
    <w:rsid w:val="7FA88569"/>
    <w:rsid w:val="7FA9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34DF"/>
  <w15:chartTrackingRefBased/>
  <w15:docId w15:val="{97E7DA09-4E81-4ABF-974A-A14B548F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24E2AD3C"/>
    <w:pPr>
      <w:spacing w:after="0"/>
    </w:pPr>
    <w:rPr>
      <w:rFonts w:ascii="Arial Narrow" w:eastAsia="Times New Roman" w:hAnsi="Arial Narrow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24E2AD3C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24E2A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24E2A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24E2AD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24E2AD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24E2A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24E2AD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24E2AD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24E2AD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24E2A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24E2AD3C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24E2A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24E2AD3C"/>
    <w:rPr>
      <w:noProof w:val="0"/>
      <w:lang w:val="pt-BR"/>
    </w:rPr>
  </w:style>
  <w:style w:type="character" w:styleId="Hyperlink">
    <w:name w:val="Hyperlink"/>
    <w:uiPriority w:val="99"/>
    <w:rsid w:val="007F7A58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rsid w:val="24E2AD3C"/>
    <w:pPr>
      <w:spacing w:before="120"/>
    </w:pPr>
    <w:rPr>
      <w:rFonts w:asciiTheme="minorHAnsi" w:hAnsiTheme="minorHAnsi" w:cstheme="minorBidi"/>
      <w:b/>
      <w:bCs/>
      <w:i/>
      <w:iCs/>
    </w:rPr>
  </w:style>
  <w:style w:type="paragraph" w:styleId="Sumrio2">
    <w:name w:val="toc 2"/>
    <w:basedOn w:val="Normal"/>
    <w:next w:val="Normal"/>
    <w:uiPriority w:val="39"/>
    <w:rsid w:val="24E2AD3C"/>
    <w:pPr>
      <w:spacing w:before="120"/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Sumrio3">
    <w:name w:val="toc 3"/>
    <w:basedOn w:val="Normal"/>
    <w:next w:val="Normal"/>
    <w:uiPriority w:val="39"/>
    <w:rsid w:val="24E2AD3C"/>
    <w:pPr>
      <w:ind w:left="480"/>
    </w:pPr>
    <w:rPr>
      <w:rFonts w:asciiTheme="minorHAnsi" w:hAnsiTheme="minorHAnsi" w:cstheme="minorBidi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7F7A5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7A58"/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8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24E2AD3C"/>
    <w:rPr>
      <w:rFonts w:ascii="Times New Roman" w:eastAsiaTheme="majorEastAsia" w:hAnsi="Times New Roman" w:cstheme="majorBidi"/>
      <w:b/>
      <w:bCs/>
      <w:caps/>
      <w:noProof w:val="0"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24E2AD3C"/>
    <w:pPr>
      <w:spacing w:before="240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24E2AD3C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1Indent">
    <w:name w:val="1. Indent"/>
    <w:basedOn w:val="Normal"/>
    <w:uiPriority w:val="1"/>
    <w:rsid w:val="24E2AD3C"/>
    <w:pPr>
      <w:ind w:left="284" w:hanging="284"/>
    </w:pPr>
  </w:style>
  <w:style w:type="paragraph" w:styleId="NormalWeb">
    <w:name w:val="Normal (Web)"/>
    <w:basedOn w:val="Normal"/>
    <w:uiPriority w:val="99"/>
    <w:semiHidden/>
    <w:unhideWhenUsed/>
    <w:rsid w:val="24E2AD3C"/>
    <w:pPr>
      <w:spacing w:beforeAutospacing="1" w:afterAutospacing="1"/>
    </w:pPr>
    <w:rPr>
      <w:rFonts w:ascii="Times New Roman" w:hAnsi="Times New Roman"/>
      <w:lang w:eastAsia="pt-BR"/>
    </w:rPr>
  </w:style>
  <w:style w:type="paragraph" w:customStyle="1" w:styleId="xelementtoproof">
    <w:name w:val="x_elementtoproof"/>
    <w:basedOn w:val="Normal"/>
    <w:uiPriority w:val="1"/>
    <w:rsid w:val="24E2AD3C"/>
    <w:pPr>
      <w:spacing w:beforeAutospacing="1" w:afterAutospacing="1"/>
    </w:pPr>
    <w:rPr>
      <w:rFonts w:ascii="Times New Roman" w:hAnsi="Times New Roman"/>
      <w:lang w:eastAsia="pt-BR"/>
    </w:rPr>
  </w:style>
  <w:style w:type="paragraph" w:customStyle="1" w:styleId="paragraph">
    <w:name w:val="paragraph"/>
    <w:basedOn w:val="Normal"/>
    <w:uiPriority w:val="1"/>
    <w:rsid w:val="24E2AD3C"/>
    <w:pPr>
      <w:spacing w:beforeAutospacing="1" w:afterAutospacing="1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4A2859"/>
  </w:style>
  <w:style w:type="character" w:customStyle="1" w:styleId="eop">
    <w:name w:val="eop"/>
    <w:basedOn w:val="Fontepargpadro"/>
    <w:rsid w:val="004A2859"/>
  </w:style>
  <w:style w:type="paragraph" w:styleId="Ttulo">
    <w:name w:val="Title"/>
    <w:basedOn w:val="Normal"/>
    <w:next w:val="Normal"/>
    <w:link w:val="TtuloChar"/>
    <w:uiPriority w:val="10"/>
    <w:qFormat/>
    <w:rsid w:val="24E2AD3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24E2AD3C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24E2AD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24E2AD3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24E2AD3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24E2AD3C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24E2AD3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24E2AD3C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24E2AD3C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24E2AD3C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24E2AD3C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24E2AD3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24E2AD3C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24E2AD3C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24E2AD3C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24E2AD3C"/>
    <w:rPr>
      <w:i/>
      <w:iCs/>
      <w:noProof w:val="0"/>
      <w:color w:val="4472C4" w:themeColor="accent1"/>
      <w:lang w:val="pt-BR"/>
    </w:rPr>
  </w:style>
  <w:style w:type="paragraph" w:styleId="Sumrio4">
    <w:name w:val="toc 4"/>
    <w:basedOn w:val="Normal"/>
    <w:next w:val="Normal"/>
    <w:uiPriority w:val="39"/>
    <w:unhideWhenUsed/>
    <w:rsid w:val="24E2AD3C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24E2AD3C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24E2AD3C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24E2AD3C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24E2AD3C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24E2AD3C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24E2AD3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24E2AD3C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24E2AD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24E2AD3C"/>
    <w:rPr>
      <w:noProof w:val="0"/>
      <w:sz w:val="20"/>
      <w:szCs w:val="20"/>
      <w:lang w:val="pt-BR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 Narrow" w:eastAsia="Times New Roman" w:hAnsi="Arial Narrow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7DB"/>
    <w:rPr>
      <w:rFonts w:ascii="Segoe UI" w:eastAsia="Times New Roman" w:hAnsi="Segoe UI" w:cs="Segoe UI"/>
      <w:sz w:val="18"/>
      <w:szCs w:val="18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0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0D6"/>
    <w:rPr>
      <w:rFonts w:ascii="Arial Narrow" w:eastAsia="Times New Roman" w:hAnsi="Arial Narrow" w:cs="Times New Roman"/>
      <w:b/>
      <w:bCs/>
      <w:sz w:val="20"/>
      <w:szCs w:val="20"/>
      <w:lang w:eastAsia="zh-CN"/>
    </w:rPr>
  </w:style>
  <w:style w:type="paragraph" w:styleId="Reviso">
    <w:name w:val="Revision"/>
    <w:hidden/>
    <w:uiPriority w:val="99"/>
    <w:semiHidden/>
    <w:rsid w:val="00D909A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2AF4-BE29-46D5-BAED-C66D946E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18" baseType="variant">
      <vt:variant>
        <vt:i4>4194350</vt:i4>
      </vt:variant>
      <vt:variant>
        <vt:i4>6</vt:i4>
      </vt:variant>
      <vt:variant>
        <vt:i4>0</vt:i4>
      </vt:variant>
      <vt:variant>
        <vt:i4>5</vt:i4>
      </vt:variant>
      <vt:variant>
        <vt:lpwstr>mailto:rfps@unimedmaceio.com.br</vt:lpwstr>
      </vt:variant>
      <vt:variant>
        <vt:lpwstr/>
      </vt:variant>
      <vt:variant>
        <vt:i4>4194350</vt:i4>
      </vt:variant>
      <vt:variant>
        <vt:i4>3</vt:i4>
      </vt:variant>
      <vt:variant>
        <vt:i4>0</vt:i4>
      </vt:variant>
      <vt:variant>
        <vt:i4>5</vt:i4>
      </vt:variant>
      <vt:variant>
        <vt:lpwstr>mailto:rfps@unimedmaceio.com.br</vt:lpwstr>
      </vt:variant>
      <vt:variant>
        <vt:lpwstr/>
      </vt:variant>
      <vt:variant>
        <vt:i4>14352472</vt:i4>
      </vt:variant>
      <vt:variant>
        <vt:i4>0</vt:i4>
      </vt:variant>
      <vt:variant>
        <vt:i4>0</vt:i4>
      </vt:variant>
      <vt:variant>
        <vt:i4>5</vt:i4>
      </vt:variant>
      <vt:variant>
        <vt:lpwstr>https://unimedmaceio-my.sharepoint.com/personal/marcelo_magalhaes_unimedmaceio_com_br/Documents/RFPs e RFIs/RFP 01 2023 - Contratação de serviços de Bata Cinza/www.unimedmaceio.com.br/novohospit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ima</dc:creator>
  <cp:keywords/>
  <dc:description/>
  <cp:lastModifiedBy>Renata Calheiros Moreira Berta</cp:lastModifiedBy>
  <cp:revision>3</cp:revision>
  <cp:lastPrinted>2023-12-06T00:28:00Z</cp:lastPrinted>
  <dcterms:created xsi:type="dcterms:W3CDTF">2023-12-29T19:34:00Z</dcterms:created>
  <dcterms:modified xsi:type="dcterms:W3CDTF">2023-12-29T19:35:00Z</dcterms:modified>
</cp:coreProperties>
</file>